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5136"/>
        <w:gridCol w:w="5136"/>
        <w:gridCol w:w="5136"/>
      </w:tblGrid>
      <w:tr w:rsidR="00143573" w:rsidRPr="003875DF" w:rsidTr="004B1087">
        <w:trPr>
          <w:trHeight w:val="5102"/>
        </w:trPr>
        <w:tc>
          <w:tcPr>
            <w:tcW w:w="5136" w:type="dxa"/>
            <w:vAlign w:val="center"/>
          </w:tcPr>
          <w:p w:rsidR="00143573" w:rsidRPr="0088411E" w:rsidRDefault="00312E26" w:rsidP="004B1087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1573" style="position:absolute;left:0;text-align:left;margin-left:187.6pt;margin-top:175.6pt;width:19.85pt;height:19.85pt;z-index:252023808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1563" style="width:233pt;height:239.15pt;mso-position-horizontal-relative:char;mso-position-vertical-relative:line" coordorigin="5871,863" coordsize="4660,4783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_x0000_s11564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565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566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567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143573" w:rsidRDefault="00312E26" w:rsidP="004B1087">
            <w:pPr>
              <w:jc w:val="center"/>
              <w:rPr>
                <w:rFonts w:cs="Times New Roman"/>
                <w:noProof/>
                <w:szCs w:val="24"/>
                <w:lang w:eastAsia="fr-FR"/>
              </w:rPr>
            </w:pPr>
            <w:r>
              <w:rPr>
                <w:rFonts w:cs="Times New Roman"/>
                <w:noProof/>
                <w:szCs w:val="24"/>
                <w:lang w:eastAsia="fr-FR"/>
              </w:rPr>
              <w:pict>
                <v:group id="_x0000_s11574" style="position:absolute;left:0;text-align:left;margin-left:186.5pt;margin-top:157.45pt;width:20.25pt;height:44.8pt;z-index:252024832;mso-position-horizontal-relative:text;mso-position-vertical-relative:text" coordorigin="9586,3879" coordsize="405,896">
                  <v:oval id="_x0000_s11575" style="position:absolute;left:9594;top:387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576" style="position:absolute;left:9586;top:43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cs="Times New Roman"/>
                <w:noProof/>
                <w:szCs w:val="24"/>
                <w:lang w:eastAsia="fr-FR"/>
              </w:rPr>
            </w:r>
            <w:r>
              <w:rPr>
                <w:rFonts w:cs="Times New Roman"/>
                <w:noProof/>
                <w:szCs w:val="24"/>
                <w:lang w:eastAsia="fr-FR"/>
              </w:rPr>
              <w:pict>
                <v:group id="_x0000_s11558" style="width:233pt;height:239.15pt;mso-position-horizontal-relative:char;mso-position-vertical-relative:line" coordorigin="5871,863" coordsize="4660,4783">
                  <v:shape id="_x0000_s11559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560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561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562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143573" w:rsidRPr="003875DF" w:rsidRDefault="00312E26" w:rsidP="004B10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fr-FR"/>
              </w:rPr>
              <w:pict>
                <v:group id="_x0000_s11577" style="position:absolute;left:0;text-align:left;margin-left:187.65pt;margin-top:132.8pt;width:19.9pt;height:69.6pt;z-index:252025856;mso-position-horizontal-relative:text;mso-position-vertical-relative:text" coordorigin="14745,3386" coordsize="398,1392">
                  <v:oval id="_x0000_s11578" style="position:absolute;left:14745;top:3386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579" style="position:absolute;left:14745;top:3882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580" style="position:absolute;left:14746;top:43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pict>
                <v:group id="_x0000_s11553" style="width:233pt;height:239.15pt;mso-position-horizontal-relative:char;mso-position-vertical-relative:line" coordorigin="5871,863" coordsize="4660,4783">
                  <v:shape id="_x0000_s11554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555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556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557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143573" w:rsidRPr="003875DF" w:rsidTr="001722A2">
        <w:trPr>
          <w:trHeight w:val="5102"/>
        </w:trPr>
        <w:tc>
          <w:tcPr>
            <w:tcW w:w="5136" w:type="dxa"/>
            <w:vAlign w:val="center"/>
          </w:tcPr>
          <w:p w:rsidR="00143573" w:rsidRPr="0088411E" w:rsidRDefault="00312E26" w:rsidP="001722A2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581" style="position:absolute;left:0;text-align:left;margin-left:187.7pt;margin-top:107.3pt;width:19.95pt;height:94.5pt;z-index:252026880;mso-position-horizontal-relative:text;mso-position-vertical-relative:text" coordorigin="4474,7988" coordsize="399,1890">
                  <v:oval id="_x0000_s11582" style="position:absolute;left:4474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583" style="position:absolute;left:447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584" style="position:absolute;left:4476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585" style="position:absolute;left:4474;top:94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1548" style="width:233pt;height:239.15pt;mso-position-horizontal-relative:char;mso-position-vertical-relative:line" coordorigin="5871,863" coordsize="4660,4783">
                  <v:shape id="_x0000_s11549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550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551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552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143573" w:rsidRDefault="00312E26" w:rsidP="001722A2">
            <w:pPr>
              <w:jc w:val="center"/>
              <w:rPr>
                <w:rFonts w:cs="Times New Roman"/>
                <w:noProof/>
                <w:szCs w:val="24"/>
                <w:lang w:eastAsia="fr-FR"/>
              </w:rPr>
            </w:pPr>
            <w:r>
              <w:rPr>
                <w:rFonts w:cs="Times New Roman"/>
                <w:noProof/>
                <w:szCs w:val="24"/>
                <w:lang w:eastAsia="fr-FR"/>
              </w:rPr>
              <w:pict>
                <v:group id="_x0000_s11586" style="position:absolute;left:0;text-align:left;margin-left:186.9pt;margin-top:81.8pt;width:20.65pt;height:120pt;z-index:252027904;mso-position-horizontal-relative:text;mso-position-vertical-relative:text" coordorigin="9594,7478" coordsize="413,2400">
                  <v:oval id="_x0000_s11587" style="position:absolute;left:9610;top:74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588" style="position:absolute;left:9594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589" style="position:absolute;left:959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590" style="position:absolute;left:9610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591" style="position:absolute;left:9602;top:94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cs="Times New Roman"/>
                <w:noProof/>
                <w:szCs w:val="24"/>
                <w:lang w:eastAsia="fr-FR"/>
              </w:rPr>
            </w:r>
            <w:r>
              <w:rPr>
                <w:rFonts w:cs="Times New Roman"/>
                <w:noProof/>
                <w:szCs w:val="24"/>
                <w:lang w:eastAsia="fr-FR"/>
              </w:rPr>
              <w:pict>
                <v:group id="_x0000_s11543" style="width:233pt;height:239.15pt;mso-position-horizontal-relative:char;mso-position-vertical-relative:line" coordorigin="5871,863" coordsize="4660,4783">
                  <v:shape id="_x0000_s11544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545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546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547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143573" w:rsidRPr="003875DF" w:rsidRDefault="00312E26" w:rsidP="00172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fr-FR"/>
              </w:rPr>
              <w:pict>
                <v:group id="_x0000_s11592" style="position:absolute;left:0;text-align:left;margin-left:187.45pt;margin-top:57.8pt;width:20.05pt;height:143.6pt;z-index:252028928;mso-position-horizontal-relative:text;mso-position-vertical-relative:text" coordorigin="14741,6998" coordsize="401,2872">
                  <v:oval id="_x0000_s11593" style="position:absolute;left:14741;top:699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594" style="position:absolute;left:14742;top:74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595" style="position:absolute;left:14743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596" style="position:absolute;left:1474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597" style="position:absolute;left:14745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598" style="position:absolute;left:14745;top:9473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pict>
                <v:group id="_x0000_s11538" style="width:233pt;height:239.15pt;mso-position-horizontal-relative:char;mso-position-vertical-relative:line" coordorigin="5871,863" coordsize="4660,4783">
                  <v:shape id="_x0000_s11539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540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541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542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143573" w:rsidRPr="003875DF" w:rsidTr="001722A2">
        <w:trPr>
          <w:trHeight w:val="5102"/>
        </w:trPr>
        <w:tc>
          <w:tcPr>
            <w:tcW w:w="5136" w:type="dxa"/>
            <w:vAlign w:val="center"/>
          </w:tcPr>
          <w:p w:rsidR="00143573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lastRenderedPageBreak/>
              <w:pict>
                <v:group id="_x0000_s11599" style="position:absolute;left:0;text-align:left;margin-left:187.6pt;margin-top:34.45pt;width:20.05pt;height:167.5pt;z-index:252029952;mso-position-horizontal-relative:text;mso-position-vertical-relative:text" coordorigin="4472,1419" coordsize="401,3350">
                  <v:oval id="_x0000_s11600" style="position:absolute;left:4474;top:141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01" style="position:absolute;left:4476;top:1914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02" style="position:absolute;left:4474;top:240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03" style="position:absolute;left:4474;top:288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04" style="position:absolute;left:4474;top:336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05" style="position:absolute;left:4474;top:387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06" style="position:absolute;left:4472;top:4372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1533" style="width:233pt;height:239.15pt;mso-position-horizontal-relative:char;mso-position-vertical-relative:line" coordorigin="5871,863" coordsize="4660,4783">
                  <v:shape id="_x0000_s11534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535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536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537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143573" w:rsidRDefault="00312E26" w:rsidP="001722A2">
            <w:pPr>
              <w:jc w:val="center"/>
              <w:rPr>
                <w:rFonts w:cs="Times New Roman"/>
                <w:noProof/>
                <w:szCs w:val="24"/>
                <w:lang w:eastAsia="fr-FR"/>
              </w:rPr>
            </w:pPr>
            <w:r w:rsidRPr="00312E26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607" style="position:absolute;left:0;text-align:left;margin-left:188.95pt;margin-top:7.7pt;width:20.25pt;height:194.25pt;z-index:252030976;mso-position-horizontal-relative:text;mso-position-vertical-relative:text" coordorigin="9635,884" coordsize="405,3885">
                  <v:group id="_x0000_s11608" style="position:absolute;left:9635;top:1419;width:401;height:3350" coordorigin="4472,1419" coordsize="401,3350">
                    <v:oval id="_x0000_s11609" style="position:absolute;left:4474;top:141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1610" style="position:absolute;left:4476;top:1914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1611" style="position:absolute;left:4474;top:240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1612" style="position:absolute;left:4474;top:288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1613" style="position:absolute;left:4474;top:336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1614" style="position:absolute;left:4474;top:387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1615" style="position:absolute;left:4472;top:4372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</v:group>
                  <v:oval id="_x0000_s11616" style="position:absolute;left:9643;top:884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 w:rsidRPr="00312E26">
              <w:rPr>
                <w:rFonts w:ascii="Script Ecole 2" w:hAnsi="Script Ecole 2"/>
                <w:sz w:val="16"/>
                <w:szCs w:val="16"/>
              </w:rPr>
            </w:r>
            <w:r w:rsidRPr="00312E26">
              <w:rPr>
                <w:rFonts w:ascii="Script Ecole 2" w:hAnsi="Script Ecole 2"/>
                <w:sz w:val="16"/>
                <w:szCs w:val="16"/>
              </w:rPr>
              <w:pict>
                <v:group id="_x0000_s11528" style="width:233pt;height:239.15pt;mso-position-horizontal-relative:char;mso-position-vertical-relative:line" coordorigin="5871,863" coordsize="4660,4783">
                  <v:shape id="_x0000_s11529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530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531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532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143573" w:rsidRDefault="00312E26" w:rsidP="001722A2">
            <w:pPr>
              <w:jc w:val="center"/>
              <w:rPr>
                <w:rFonts w:cs="Times New Roman"/>
                <w:noProof/>
                <w:szCs w:val="24"/>
                <w:lang w:eastAsia="fr-FR"/>
              </w:rPr>
            </w:pPr>
            <w:r w:rsidRPr="00312E26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617" style="position:absolute;left:0;text-align:left;margin-left:188.45pt;margin-top:-4.15pt;width:19.9pt;height:206.25pt;z-index:252032000;mso-position-horizontal-relative:text;mso-position-vertical-relative:text" coordorigin="13248,736" coordsize="398,4125">
                  <v:oval id="_x0000_s11618" style="position:absolute;left:13249;top:166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19" style="position:absolute;left:13249;top:210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20" style="position:absolute;left:13248;top:255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21" style="position:absolute;left:13249;top:303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22" style="position:absolute;left:13248;top:121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23" style="position:absolute;left:13248;top:351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24" style="position:absolute;left:13249;top:73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25" style="position:absolute;left:13248;top:3982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26" style="position:absolute;left:13248;top:446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 w:rsidRPr="00312E26">
              <w:rPr>
                <w:rFonts w:ascii="Script Ecole 2" w:hAnsi="Script Ecole 2"/>
                <w:sz w:val="16"/>
                <w:szCs w:val="16"/>
              </w:rPr>
            </w:r>
            <w:r w:rsidRPr="00312E26">
              <w:rPr>
                <w:rFonts w:ascii="Script Ecole 2" w:hAnsi="Script Ecole 2"/>
                <w:sz w:val="16"/>
                <w:szCs w:val="16"/>
              </w:rPr>
              <w:pict>
                <v:group id="_x0000_s11523" style="width:233pt;height:239.15pt;mso-position-horizontal-relative:char;mso-position-vertical-relative:line" coordorigin="5871,863" coordsize="4660,4783">
                  <v:shape id="_x0000_s11524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525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526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527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143573" w:rsidRPr="003875DF" w:rsidTr="001722A2">
        <w:trPr>
          <w:trHeight w:val="5102"/>
        </w:trPr>
        <w:tc>
          <w:tcPr>
            <w:tcW w:w="5136" w:type="dxa"/>
            <w:vAlign w:val="center"/>
          </w:tcPr>
          <w:p w:rsidR="00143573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1628" style="position:absolute;left:0;text-align:left;margin-left:112.95pt;margin-top:175.35pt;width:19.85pt;height:19.85pt;z-index:252034048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1518" style="width:233pt;height:239.15pt;mso-position-horizontal-relative:char;mso-position-vertical-relative:line" coordorigin="5871,863" coordsize="4660,4783">
                  <v:shape id="_x0000_s11519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520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521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522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143573" w:rsidRDefault="00312E26" w:rsidP="001722A2">
            <w:pPr>
              <w:jc w:val="center"/>
              <w:rPr>
                <w:rFonts w:cs="Times New Roman"/>
                <w:noProof/>
                <w:szCs w:val="24"/>
                <w:lang w:eastAsia="fr-FR"/>
              </w:rPr>
            </w:pPr>
            <w:r w:rsidRPr="00312E26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1629" style="position:absolute;left:0;text-align:left;margin-left:112.2pt;margin-top:175.8pt;width:19.85pt;height:19.85pt;z-index:252035072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oval>
              </w:pict>
            </w:r>
            <w:r w:rsidRPr="00312E26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1627" style="position:absolute;left:0;text-align:left;margin-left:189.55pt;margin-top:175.8pt;width:19.85pt;height:19.85pt;z-index:252033024;mso-position-horizontal-relative:text;mso-position-vertical-relative:text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oval>
              </w:pict>
            </w:r>
            <w:r w:rsidRPr="00312E26">
              <w:rPr>
                <w:rFonts w:ascii="Script Ecole 2" w:hAnsi="Script Ecole 2"/>
                <w:sz w:val="16"/>
                <w:szCs w:val="16"/>
              </w:rPr>
            </w:r>
            <w:r w:rsidRPr="00312E26">
              <w:rPr>
                <w:rFonts w:ascii="Script Ecole 2" w:hAnsi="Script Ecole 2"/>
                <w:sz w:val="16"/>
                <w:szCs w:val="16"/>
              </w:rPr>
              <w:pict>
                <v:group id="_x0000_s11513" style="width:233pt;height:239.15pt;mso-position-horizontal-relative:char;mso-position-vertical-relative:line" coordorigin="5871,863" coordsize="4660,4783">
                  <v:shape id="_x0000_s11514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515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516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517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143573" w:rsidRDefault="00312E26" w:rsidP="001722A2">
            <w:pPr>
              <w:jc w:val="center"/>
              <w:rPr>
                <w:rFonts w:cs="Times New Roman"/>
                <w:noProof/>
                <w:szCs w:val="24"/>
                <w:lang w:eastAsia="fr-FR"/>
              </w:rPr>
            </w:pPr>
            <w:r w:rsidRPr="00312E26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1630" style="position:absolute;left:0;text-align:left;margin-left:112.2pt;margin-top:175.8pt;width:19.85pt;height:19.85pt;z-index:252036096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oval>
              </w:pict>
            </w:r>
            <w:r w:rsidRPr="00312E26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631" style="position:absolute;left:0;text-align:left;margin-left:188.65pt;margin-top:150.85pt;width:20.25pt;height:44.8pt;z-index:252037120;mso-position-horizontal-relative:text;mso-position-vertical-relative:text" coordorigin="9586,3879" coordsize="405,896">
                  <v:oval id="_x0000_s11632" style="position:absolute;left:9594;top:387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33" style="position:absolute;left:9586;top:43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 w:rsidRPr="00312E26">
              <w:rPr>
                <w:rFonts w:ascii="Script Ecole 2" w:hAnsi="Script Ecole 2"/>
                <w:sz w:val="16"/>
                <w:szCs w:val="16"/>
              </w:rPr>
            </w:r>
            <w:r w:rsidRPr="00312E26">
              <w:rPr>
                <w:rFonts w:ascii="Script Ecole 2" w:hAnsi="Script Ecole 2"/>
                <w:sz w:val="16"/>
                <w:szCs w:val="16"/>
              </w:rPr>
              <w:pict>
                <v:group id="_x0000_s11508" style="width:233pt;height:239.15pt;mso-position-horizontal-relative:char;mso-position-vertical-relative:line" coordorigin="5871,863" coordsize="4660,4783">
                  <v:shape id="_x0000_s11509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510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511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512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143573" w:rsidRPr="003875DF" w:rsidTr="001722A2">
        <w:trPr>
          <w:trHeight w:val="5102"/>
        </w:trPr>
        <w:tc>
          <w:tcPr>
            <w:tcW w:w="5136" w:type="dxa"/>
            <w:vAlign w:val="center"/>
          </w:tcPr>
          <w:p w:rsidR="00143573" w:rsidRPr="0088411E" w:rsidRDefault="00312E26" w:rsidP="001722A2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lastRenderedPageBreak/>
              <w:pict>
                <v:oval id="_x0000_s11639" style="position:absolute;left:0;text-align:left;margin-left:111.95pt;margin-top:175.7pt;width:19.85pt;height:19.85pt;z-index:252043264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oval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640" style="position:absolute;left:0;text-align:left;margin-left:186.9pt;margin-top:125.35pt;width:19.9pt;height:69.6pt;z-index:252044288;mso-position-horizontal-relative:text;mso-position-vertical-relative:text" coordorigin="14745,3386" coordsize="398,1392">
                  <v:oval id="_x0000_s11641" style="position:absolute;left:14745;top:3386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42" style="position:absolute;left:14745;top:3882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43" style="position:absolute;left:14746;top:43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1503" style="width:233pt;height:239.15pt;mso-position-horizontal-relative:char;mso-position-vertical-relative:line" coordorigin="5871,863" coordsize="4660,4783">
                  <v:shape id="_x0000_s11504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505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506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507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143573" w:rsidRDefault="00312E26" w:rsidP="001722A2">
            <w:pPr>
              <w:jc w:val="center"/>
              <w:rPr>
                <w:rFonts w:cs="Times New Roman"/>
                <w:noProof/>
                <w:szCs w:val="24"/>
                <w:lang w:eastAsia="fr-FR"/>
              </w:rPr>
            </w:pPr>
            <w:r w:rsidRPr="00312E26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1636" style="position:absolute;left:0;text-align:left;margin-left:113.35pt;margin-top:175.9pt;width:19.85pt;height:19.85pt;z-index:252040192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oval>
              </w:pict>
            </w:r>
            <w:r w:rsidRPr="00312E26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644" style="position:absolute;left:0;text-align:left;margin-left:190.55pt;margin-top:100.45pt;width:19.95pt;height:94.5pt;z-index:252045312;mso-position-horizontal-relative:text;mso-position-vertical-relative:text" coordorigin="4474,7988" coordsize="399,1890">
                  <v:oval id="_x0000_s11645" style="position:absolute;left:4474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46" style="position:absolute;left:447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47" style="position:absolute;left:4476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48" style="position:absolute;left:4474;top:94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 w:rsidRPr="00312E26">
              <w:rPr>
                <w:rFonts w:ascii="Script Ecole 2" w:hAnsi="Script Ecole 2"/>
                <w:sz w:val="16"/>
                <w:szCs w:val="16"/>
              </w:rPr>
            </w:r>
            <w:r w:rsidRPr="00312E26">
              <w:rPr>
                <w:rFonts w:ascii="Script Ecole 2" w:hAnsi="Script Ecole 2"/>
                <w:sz w:val="16"/>
                <w:szCs w:val="16"/>
              </w:rPr>
              <w:pict>
                <v:group id="_x0000_s11498" style="width:233pt;height:239.15pt;mso-position-horizontal-relative:char;mso-position-vertical-relative:line" coordorigin="5871,863" coordsize="4660,4783">
                  <v:shape id="_x0000_s11499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500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501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502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143573" w:rsidRPr="003875DF" w:rsidRDefault="00312E26" w:rsidP="001722A2">
            <w:pPr>
              <w:jc w:val="center"/>
              <w:rPr>
                <w:rFonts w:cs="Times New Roman"/>
                <w:szCs w:val="24"/>
              </w:rPr>
            </w:pPr>
            <w:r w:rsidRPr="00312E26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1635" style="position:absolute;left:0;text-align:left;margin-left:112.8pt;margin-top:175.1pt;width:19.85pt;height:19.85pt;z-index:252039168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oval>
              </w:pict>
            </w:r>
            <w:r w:rsidRPr="00312E26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649" style="position:absolute;left:0;text-align:left;margin-left:187.5pt;margin-top:75.35pt;width:20.65pt;height:120pt;z-index:252046336;mso-position-horizontal-relative:text;mso-position-vertical-relative:text" coordorigin="9594,7478" coordsize="413,2400">
                  <v:oval id="_x0000_s11650" style="position:absolute;left:9610;top:74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51" style="position:absolute;left:9594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52" style="position:absolute;left:959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53" style="position:absolute;left:9610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54" style="position:absolute;left:9602;top:94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 w:rsidRPr="00312E26">
              <w:rPr>
                <w:rFonts w:ascii="Script Ecole 2" w:hAnsi="Script Ecole 2"/>
                <w:sz w:val="16"/>
                <w:szCs w:val="16"/>
              </w:rPr>
            </w:r>
            <w:r w:rsidRPr="00312E26">
              <w:rPr>
                <w:rFonts w:ascii="Script Ecole 2" w:hAnsi="Script Ecole 2"/>
                <w:sz w:val="16"/>
                <w:szCs w:val="16"/>
              </w:rPr>
              <w:pict>
                <v:group id="_x0000_s11493" style="width:233pt;height:239.15pt;mso-position-horizontal-relative:char;mso-position-vertical-relative:line" coordorigin="5871,863" coordsize="4660,4783">
                  <v:shape id="_x0000_s11494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495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496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497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143573" w:rsidRPr="003875DF" w:rsidTr="001722A2">
        <w:trPr>
          <w:trHeight w:val="5102"/>
        </w:trPr>
        <w:tc>
          <w:tcPr>
            <w:tcW w:w="5136" w:type="dxa"/>
            <w:vAlign w:val="center"/>
          </w:tcPr>
          <w:p w:rsidR="00143573" w:rsidRPr="0088411E" w:rsidRDefault="00312E26" w:rsidP="001722A2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1637" style="position:absolute;left:0;text-align:left;margin-left:111.65pt;margin-top:175.3pt;width:19.85pt;height:19.85pt;z-index:252041216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oval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655" style="position:absolute;left:0;text-align:left;margin-left:187pt;margin-top:51.55pt;width:20.05pt;height:143.6pt;z-index:252047360;mso-position-horizontal-relative:text;mso-position-vertical-relative:text" coordorigin="14741,6998" coordsize="401,2872">
                  <v:oval id="_x0000_s11656" style="position:absolute;left:14741;top:699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57" style="position:absolute;left:14742;top:74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58" style="position:absolute;left:14743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59" style="position:absolute;left:1474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60" style="position:absolute;left:14745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61" style="position:absolute;left:14745;top:9473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1488" style="width:233pt;height:239.15pt;mso-position-horizontal-relative:char;mso-position-vertical-relative:line" coordorigin="5871,863" coordsize="4660,4783">
                  <v:shape id="_x0000_s11489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490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491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492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143573" w:rsidRDefault="00312E26" w:rsidP="001722A2">
            <w:pPr>
              <w:jc w:val="center"/>
              <w:rPr>
                <w:rFonts w:cs="Times New Roman"/>
                <w:noProof/>
                <w:szCs w:val="24"/>
                <w:lang w:eastAsia="fr-FR"/>
              </w:rPr>
            </w:pPr>
            <w:r w:rsidRPr="00312E26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1638" style="position:absolute;left:0;text-align:left;margin-left:113.7pt;margin-top:177.9pt;width:19.85pt;height:19.85pt;z-index:252042240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oval>
              </w:pict>
            </w:r>
            <w:r w:rsidRPr="00312E26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662" style="position:absolute;left:0;text-align:left;margin-left:185.85pt;margin-top:29.45pt;width:20.05pt;height:167.5pt;z-index:252048384;mso-position-horizontal-relative:text;mso-position-vertical-relative:text" coordorigin="4472,1419" coordsize="401,3350">
                  <v:oval id="_x0000_s11663" style="position:absolute;left:4474;top:141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64" style="position:absolute;left:4476;top:1914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65" style="position:absolute;left:4474;top:240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66" style="position:absolute;left:4474;top:288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67" style="position:absolute;left:4474;top:336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68" style="position:absolute;left:4474;top:387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69" style="position:absolute;left:4472;top:4372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 w:rsidRPr="00312E26">
              <w:rPr>
                <w:rFonts w:ascii="Script Ecole 2" w:hAnsi="Script Ecole 2"/>
                <w:sz w:val="16"/>
                <w:szCs w:val="16"/>
              </w:rPr>
            </w:r>
            <w:r w:rsidRPr="00312E26">
              <w:rPr>
                <w:rFonts w:ascii="Script Ecole 2" w:hAnsi="Script Ecole 2"/>
                <w:sz w:val="16"/>
                <w:szCs w:val="16"/>
              </w:rPr>
              <w:pict>
                <v:group id="_x0000_s11483" style="width:233pt;height:239.15pt;mso-position-horizontal-relative:char;mso-position-vertical-relative:line" coordorigin="5871,863" coordsize="4660,4783">
                  <v:shape id="_x0000_s11484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485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486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487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143573" w:rsidRPr="003875DF" w:rsidRDefault="00312E26" w:rsidP="001722A2">
            <w:pPr>
              <w:jc w:val="center"/>
              <w:rPr>
                <w:rFonts w:cs="Times New Roman"/>
                <w:szCs w:val="24"/>
              </w:rPr>
            </w:pPr>
            <w:r w:rsidRPr="00312E26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1634" style="position:absolute;left:0;text-align:left;margin-left:112.45pt;margin-top:175.7pt;width:19.85pt;height:19.85pt;z-index:252038144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oval>
              </w:pict>
            </w:r>
            <w:r w:rsidRPr="00312E26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670" style="position:absolute;left:0;text-align:left;margin-left:187.85pt;margin-top:3.1pt;width:20.25pt;height:194.25pt;z-index:252049408;mso-position-horizontal-relative:text;mso-position-vertical-relative:text" coordorigin="9635,884" coordsize="405,3885">
                  <v:group id="_x0000_s11671" style="position:absolute;left:9635;top:1419;width:401;height:3350" coordorigin="4472,1419" coordsize="401,3350">
                    <v:oval id="_x0000_s11672" style="position:absolute;left:4474;top:141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1673" style="position:absolute;left:4476;top:1914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1674" style="position:absolute;left:4474;top:240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1675" style="position:absolute;left:4474;top:288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1676" style="position:absolute;left:4474;top:336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1677" style="position:absolute;left:4474;top:387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1678" style="position:absolute;left:4472;top:4372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</v:group>
                  <v:oval id="_x0000_s11679" style="position:absolute;left:9643;top:884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 w:rsidRPr="00312E26">
              <w:rPr>
                <w:rFonts w:ascii="Script Ecole 2" w:hAnsi="Script Ecole 2"/>
                <w:sz w:val="16"/>
                <w:szCs w:val="16"/>
              </w:rPr>
            </w:r>
            <w:r w:rsidRPr="00312E26">
              <w:rPr>
                <w:rFonts w:ascii="Script Ecole 2" w:hAnsi="Script Ecole 2"/>
                <w:sz w:val="16"/>
                <w:szCs w:val="16"/>
              </w:rPr>
              <w:pict>
                <v:group id="_x0000_s11478" style="width:233pt;height:239.15pt;mso-position-horizontal-relative:char;mso-position-vertical-relative:line" coordorigin="5871,863" coordsize="4660,4783">
                  <v:shape id="_x0000_s11479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480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481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482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143573" w:rsidRPr="003875DF" w:rsidTr="001722A2">
        <w:trPr>
          <w:trHeight w:val="5102"/>
        </w:trPr>
        <w:tc>
          <w:tcPr>
            <w:tcW w:w="5136" w:type="dxa"/>
            <w:vAlign w:val="center"/>
          </w:tcPr>
          <w:p w:rsidR="00143573" w:rsidRPr="0088411E" w:rsidRDefault="00312E26" w:rsidP="001722A2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lastRenderedPageBreak/>
              <w:pict>
                <v:oval id="_x0000_s11680" style="position:absolute;left:0;text-align:left;margin-left:112.55pt;margin-top:176.15pt;width:19.85pt;height:19.85pt;z-index:252050432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oval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684" style="position:absolute;left:0;text-align:left;margin-left:188.3pt;margin-top:-6.2pt;width:19.9pt;height:206.25pt;z-index:252052480;mso-position-horizontal-relative:text;mso-position-vertical-relative:text" coordorigin="13248,736" coordsize="398,4125">
                  <v:oval id="_x0000_s11685" style="position:absolute;left:13249;top:166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86" style="position:absolute;left:13249;top:210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87" style="position:absolute;left:13248;top:255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88" style="position:absolute;left:13249;top:303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89" style="position:absolute;left:13248;top:121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90" style="position:absolute;left:13248;top:351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91" style="position:absolute;left:13249;top:73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92" style="position:absolute;left:13248;top:3982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693" style="position:absolute;left:13248;top:446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1473" style="width:233pt;height:239.15pt;mso-position-horizontal-relative:char;mso-position-vertical-relative:line" coordorigin="5871,863" coordsize="4660,4783">
                  <v:shape id="_x0000_s11474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475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476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477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143573" w:rsidRDefault="00312E26" w:rsidP="001722A2">
            <w:pPr>
              <w:jc w:val="center"/>
              <w:rPr>
                <w:rFonts w:cs="Times New Roman"/>
                <w:noProof/>
                <w:szCs w:val="24"/>
                <w:lang w:eastAsia="fr-FR"/>
              </w:rPr>
            </w:pPr>
            <w:r w:rsidRPr="00312E26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681" style="position:absolute;left:0;text-align:left;margin-left:114.3pt;margin-top:149.3pt;width:19.85pt;height:46.25pt;z-index:252051456;mso-position-horizontal-relative:text;mso-position-vertical-relative:text" coordorigin="8113,3980" coordsize="397,925">
                  <v:oval id="_x0000_s11682" style="position:absolute;left:8113;top:450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1683" style="position:absolute;left:8113;top:398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cs="Times New Roman"/>
                <w:noProof/>
                <w:szCs w:val="24"/>
                <w:lang w:eastAsia="fr-FR"/>
              </w:rPr>
            </w:r>
            <w:r>
              <w:rPr>
                <w:rFonts w:cs="Times New Roman"/>
                <w:noProof/>
                <w:szCs w:val="24"/>
                <w:lang w:eastAsia="fr-FR"/>
              </w:rPr>
              <w:pict>
                <v:group id="_x0000_s11468" style="width:233pt;height:239.15pt;mso-position-horizontal-relative:char;mso-position-vertical-relative:line" coordorigin="5871,863" coordsize="4660,4783">
                  <v:shape id="_x0000_s11469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470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471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472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143573" w:rsidRPr="003875DF" w:rsidRDefault="00312E26" w:rsidP="00172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fr-FR"/>
              </w:rPr>
              <w:pict>
                <v:oval id="_x0000_s11706" style="position:absolute;left:0;text-align:left;margin-left:188.25pt;margin-top:175.2pt;width:19.85pt;height:19.85pt;z-index:252057600;mso-position-horizontal-relative:text;mso-position-vertical-relative:text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oval>
              </w:pict>
            </w:r>
            <w:r>
              <w:rPr>
                <w:rFonts w:cs="Times New Roman"/>
                <w:noProof/>
                <w:szCs w:val="24"/>
                <w:lang w:eastAsia="fr-FR"/>
              </w:rPr>
              <w:pict>
                <v:group id="_x0000_s11703" style="position:absolute;left:0;text-align:left;margin-left:111.45pt;margin-top:153.6pt;width:19.85pt;height:46.25pt;z-index:252056576;mso-position-horizontal-relative:text;mso-position-vertical-relative:text" coordorigin="8113,3980" coordsize="397,925">
                  <v:oval id="_x0000_s11704" style="position:absolute;left:8113;top:450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1705" style="position:absolute;left:8113;top:398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pict>
                <v:group id="_x0000_s11463" style="width:233pt;height:239.15pt;mso-position-horizontal-relative:char;mso-position-vertical-relative:line" coordorigin="5871,863" coordsize="4660,4783">
                  <v:shape id="_x0000_s11464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465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466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467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143573" w:rsidRPr="003875DF" w:rsidTr="001722A2">
        <w:trPr>
          <w:trHeight w:val="5102"/>
        </w:trPr>
        <w:tc>
          <w:tcPr>
            <w:tcW w:w="5136" w:type="dxa"/>
            <w:vAlign w:val="center"/>
          </w:tcPr>
          <w:p w:rsidR="00143573" w:rsidRPr="0088411E" w:rsidRDefault="00312E26" w:rsidP="001722A2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312E26">
              <w:rPr>
                <w:rFonts w:cs="Times New Roman"/>
                <w:noProof/>
                <w:szCs w:val="24"/>
                <w:lang w:eastAsia="fr-FR"/>
              </w:rPr>
              <w:pict>
                <v:group id="_x0000_s11707" style="position:absolute;left:0;text-align:left;margin-left:188.2pt;margin-top:150.4pt;width:20.25pt;height:44.8pt;z-index:252058624;mso-position-horizontal-relative:text;mso-position-vertical-relative:text" coordorigin="9586,3879" coordsize="405,896">
                  <v:oval id="_x0000_s11708" style="position:absolute;left:9594;top:387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709" style="position:absolute;left:9586;top:43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 w:rsidRPr="00312E26">
              <w:rPr>
                <w:rFonts w:cs="Times New Roman"/>
                <w:noProof/>
                <w:szCs w:val="24"/>
                <w:lang w:eastAsia="fr-FR"/>
              </w:rPr>
              <w:pict>
                <v:group id="_x0000_s11700" style="position:absolute;left:0;text-align:left;margin-left:112.25pt;margin-top:148.9pt;width:19.85pt;height:46.25pt;z-index:252055552;mso-position-horizontal-relative:text;mso-position-vertical-relative:text" coordorigin="8113,3980" coordsize="397,925">
                  <v:oval id="_x0000_s11701" style="position:absolute;left:8113;top:450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1702" style="position:absolute;left:8113;top:398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1458" style="width:233pt;height:239.15pt;mso-position-horizontal-relative:char;mso-position-vertical-relative:line" coordorigin="5871,863" coordsize="4660,4783">
                  <v:shape id="_x0000_s11459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460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461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462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143573" w:rsidRDefault="00312E26" w:rsidP="001722A2">
            <w:pPr>
              <w:jc w:val="center"/>
              <w:rPr>
                <w:rFonts w:cs="Times New Roman"/>
                <w:noProof/>
                <w:szCs w:val="24"/>
                <w:lang w:eastAsia="fr-FR"/>
              </w:rPr>
            </w:pPr>
            <w:r>
              <w:rPr>
                <w:rFonts w:cs="Times New Roman"/>
                <w:noProof/>
                <w:szCs w:val="24"/>
                <w:lang w:eastAsia="fr-FR"/>
              </w:rPr>
              <w:pict>
                <v:group id="_x0000_s11710" style="position:absolute;left:0;text-align:left;margin-left:187.7pt;margin-top:125.05pt;width:19.9pt;height:69.6pt;z-index:252059648;mso-position-horizontal-relative:text;mso-position-vertical-relative:text" coordorigin="14745,3386" coordsize="398,1392">
                  <v:oval id="_x0000_s11711" style="position:absolute;left:14745;top:3386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712" style="position:absolute;left:14745;top:3882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713" style="position:absolute;left:14746;top:43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cs="Times New Roman"/>
                <w:noProof/>
                <w:szCs w:val="24"/>
                <w:lang w:eastAsia="fr-FR"/>
              </w:rPr>
              <w:pict>
                <v:group id="_x0000_s11697" style="position:absolute;left:0;text-align:left;margin-left:113.8pt;margin-top:149.45pt;width:19.85pt;height:46.25pt;z-index:252054528;mso-position-horizontal-relative:text;mso-position-vertical-relative:text" coordorigin="8113,3980" coordsize="397,925">
                  <v:oval id="_x0000_s11698" style="position:absolute;left:8113;top:450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1699" style="position:absolute;left:8113;top:398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cs="Times New Roman"/>
                <w:noProof/>
                <w:szCs w:val="24"/>
                <w:lang w:eastAsia="fr-FR"/>
              </w:rPr>
            </w:r>
            <w:r>
              <w:rPr>
                <w:rFonts w:cs="Times New Roman"/>
                <w:noProof/>
                <w:szCs w:val="24"/>
                <w:lang w:eastAsia="fr-FR"/>
              </w:rPr>
              <w:pict>
                <v:group id="_x0000_s11453" style="width:233pt;height:239.15pt;mso-position-horizontal-relative:char;mso-position-vertical-relative:line" coordorigin="5871,863" coordsize="4660,4783">
                  <v:shape id="_x0000_s11454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455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456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457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143573" w:rsidRPr="003875DF" w:rsidRDefault="00312E26" w:rsidP="001722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fr-FR"/>
              </w:rPr>
              <w:pict>
                <v:group id="_x0000_s11714" style="position:absolute;left:0;text-align:left;margin-left:188.5pt;margin-top:101.6pt;width:19.95pt;height:94.5pt;z-index:252060672;mso-position-horizontal-relative:text;mso-position-vertical-relative:text" coordorigin="4474,7988" coordsize="399,1890">
                  <v:oval id="_x0000_s11715" style="position:absolute;left:4474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716" style="position:absolute;left:447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717" style="position:absolute;left:4476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718" style="position:absolute;left:4474;top:94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cs="Times New Roman"/>
                <w:noProof/>
                <w:szCs w:val="24"/>
                <w:lang w:eastAsia="fr-FR"/>
              </w:rPr>
              <w:pict>
                <v:group id="_x0000_s11694" style="position:absolute;left:0;text-align:left;margin-left:111.2pt;margin-top:144.85pt;width:19.85pt;height:46.25pt;z-index:252053504;mso-position-horizontal-relative:text;mso-position-vertical-relative:text" coordorigin="8113,3980" coordsize="397,925">
                  <v:oval id="_x0000_s11695" style="position:absolute;left:8113;top:450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1696" style="position:absolute;left:8113;top:398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pict>
                <v:group id="_x0000_s11448" style="width:233pt;height:239.15pt;mso-position-horizontal-relative:char;mso-position-vertical-relative:line" coordorigin="5871,863" coordsize="4660,4783">
                  <v:shape id="_x0000_s11449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450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451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452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143573" w:rsidRPr="003875DF" w:rsidTr="001722A2">
        <w:trPr>
          <w:trHeight w:val="5102"/>
        </w:trPr>
        <w:tc>
          <w:tcPr>
            <w:tcW w:w="5136" w:type="dxa"/>
            <w:vAlign w:val="center"/>
          </w:tcPr>
          <w:p w:rsidR="00143573" w:rsidRPr="0088411E" w:rsidRDefault="00312E26" w:rsidP="001722A2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lastRenderedPageBreak/>
              <w:pict>
                <v:group id="_x0000_s11734" style="position:absolute;left:0;text-align:left;margin-left:187.65pt;margin-top:75.65pt;width:20.65pt;height:120pt;z-index:252066816;mso-position-horizontal-relative:text;mso-position-vertical-relative:text" coordorigin="9594,7478" coordsize="413,2400">
                  <v:oval id="_x0000_s11735" style="position:absolute;left:9610;top:74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736" style="position:absolute;left:9594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737" style="position:absolute;left:959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738" style="position:absolute;left:9610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739" style="position:absolute;left:9602;top:94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719" style="position:absolute;left:0;text-align:left;margin-left:112.15pt;margin-top:149.2pt;width:19.85pt;height:46.25pt;z-index:252061696;mso-position-horizontal-relative:text;mso-position-vertical-relative:text" coordorigin="8113,3980" coordsize="397,925">
                  <v:oval id="_x0000_s11720" style="position:absolute;left:8113;top:450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1721" style="position:absolute;left:8113;top:398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1443" style="width:233pt;height:239.15pt;mso-position-horizontal-relative:char;mso-position-vertical-relative:line" coordorigin="5871,863" coordsize="4660,4783">
                  <v:shape id="_x0000_s11444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445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446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447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143573" w:rsidRDefault="00312E26" w:rsidP="001722A2">
            <w:pPr>
              <w:jc w:val="center"/>
              <w:rPr>
                <w:rFonts w:cs="Times New Roman"/>
                <w:noProof/>
                <w:szCs w:val="24"/>
                <w:lang w:eastAsia="fr-FR"/>
              </w:rPr>
            </w:pPr>
            <w:r w:rsidRPr="00312E26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740" style="position:absolute;left:0;text-align:left;margin-left:186.4pt;margin-top:50.7pt;width:20.05pt;height:143.6pt;z-index:252067840;mso-position-horizontal-relative:text;mso-position-vertical-relative:text" coordorigin="14741,6998" coordsize="401,2872">
                  <v:oval id="_x0000_s11741" style="position:absolute;left:14741;top:699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742" style="position:absolute;left:14742;top:74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743" style="position:absolute;left:14743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744" style="position:absolute;left:1474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745" style="position:absolute;left:14745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746" style="position:absolute;left:14745;top:9473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 w:rsidRPr="00312E26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722" style="position:absolute;left:0;text-align:left;margin-left:113.25pt;margin-top:147.85pt;width:19.85pt;height:46.25pt;z-index:252062720;mso-position-horizontal-relative:text;mso-position-vertical-relative:text" coordorigin="8113,3980" coordsize="397,925">
                  <v:oval id="_x0000_s11723" style="position:absolute;left:8113;top:450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1724" style="position:absolute;left:8113;top:398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 w:rsidRPr="00312E26">
              <w:rPr>
                <w:rFonts w:ascii="Script Ecole 2" w:hAnsi="Script Ecole 2"/>
                <w:sz w:val="16"/>
                <w:szCs w:val="16"/>
              </w:rPr>
            </w:r>
            <w:r w:rsidRPr="00312E26">
              <w:rPr>
                <w:rFonts w:ascii="Script Ecole 2" w:hAnsi="Script Ecole 2"/>
                <w:sz w:val="16"/>
                <w:szCs w:val="16"/>
              </w:rPr>
              <w:pict>
                <v:group id="_x0000_s11438" style="width:233pt;height:239.15pt;mso-position-horizontal-relative:char;mso-position-vertical-relative:line" coordorigin="5871,863" coordsize="4660,4783">
                  <v:shape id="_x0000_s11439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440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441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442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143573" w:rsidRPr="003875DF" w:rsidRDefault="00312E26" w:rsidP="001722A2">
            <w:pPr>
              <w:jc w:val="center"/>
              <w:rPr>
                <w:rFonts w:cs="Times New Roman"/>
                <w:szCs w:val="24"/>
              </w:rPr>
            </w:pPr>
            <w:r w:rsidRPr="00312E26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747" style="position:absolute;left:0;text-align:left;margin-left:186.8pt;margin-top:26.8pt;width:20.05pt;height:167.5pt;z-index:252068864;mso-position-horizontal-relative:text;mso-position-vertical-relative:text" coordorigin="4472,1419" coordsize="401,3350">
                  <v:oval id="_x0000_s11748" style="position:absolute;left:4474;top:141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749" style="position:absolute;left:4476;top:1914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750" style="position:absolute;left:4474;top:240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751" style="position:absolute;left:4474;top:288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752" style="position:absolute;left:4474;top:336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753" style="position:absolute;left:4474;top:387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754" style="position:absolute;left:4472;top:4372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 w:rsidRPr="00312E26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725" style="position:absolute;left:0;text-align:left;margin-left:112.9pt;margin-top:148.8pt;width:19.85pt;height:46.25pt;z-index:252063744;mso-position-horizontal-relative:text;mso-position-vertical-relative:text" coordorigin="8113,3980" coordsize="397,925">
                  <v:oval id="_x0000_s11726" style="position:absolute;left:8113;top:450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1727" style="position:absolute;left:8113;top:398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 w:rsidRPr="00312E26">
              <w:rPr>
                <w:rFonts w:ascii="Script Ecole 2" w:hAnsi="Script Ecole 2"/>
                <w:sz w:val="16"/>
                <w:szCs w:val="16"/>
              </w:rPr>
            </w:r>
            <w:r w:rsidRPr="00312E26">
              <w:rPr>
                <w:rFonts w:ascii="Script Ecole 2" w:hAnsi="Script Ecole 2"/>
                <w:sz w:val="16"/>
                <w:szCs w:val="16"/>
              </w:rPr>
              <w:pict>
                <v:group id="_x0000_s11433" style="width:233pt;height:239.15pt;mso-position-horizontal-relative:char;mso-position-vertical-relative:line" coordorigin="5871,863" coordsize="4660,4783">
                  <v:shape id="_x0000_s11434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435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436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437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143573" w:rsidRPr="003875DF" w:rsidTr="001722A2">
        <w:trPr>
          <w:trHeight w:val="5102"/>
        </w:trPr>
        <w:tc>
          <w:tcPr>
            <w:tcW w:w="5136" w:type="dxa"/>
            <w:vAlign w:val="center"/>
          </w:tcPr>
          <w:p w:rsidR="00143573" w:rsidRPr="0088411E" w:rsidRDefault="00312E26" w:rsidP="001722A2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755" style="position:absolute;left:0;text-align:left;margin-left:187.75pt;margin-top:23.85pt;width:20.05pt;height:167.5pt;z-index:252069888;mso-position-horizontal-relative:text;mso-position-vertical-relative:text" coordorigin="4472,1419" coordsize="401,3350">
                  <v:oval id="_x0000_s11756" style="position:absolute;left:4474;top:141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757" style="position:absolute;left:4476;top:1914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758" style="position:absolute;left:4474;top:240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759" style="position:absolute;left:4474;top:288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760" style="position:absolute;left:4474;top:336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761" style="position:absolute;left:4474;top:387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762" style="position:absolute;left:4472;top:4372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731" style="position:absolute;left:0;text-align:left;margin-left:111.85pt;margin-top:149.4pt;width:19.85pt;height:46.25pt;z-index:252065792;mso-position-horizontal-relative:text;mso-position-vertical-relative:text" coordorigin="8113,3980" coordsize="397,925">
                  <v:oval id="_x0000_s11732" style="position:absolute;left:8113;top:450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1733" style="position:absolute;left:8113;top:398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1428" style="width:233pt;height:239.15pt;mso-position-horizontal-relative:char;mso-position-vertical-relative:line" coordorigin="5871,863" coordsize="4660,4783">
                  <v:shape id="_x0000_s11429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430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431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432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143573" w:rsidRDefault="00312E26" w:rsidP="001722A2">
            <w:pPr>
              <w:jc w:val="center"/>
              <w:rPr>
                <w:rFonts w:cs="Times New Roman"/>
                <w:noProof/>
                <w:szCs w:val="24"/>
                <w:lang w:eastAsia="fr-FR"/>
              </w:rPr>
            </w:pPr>
            <w:r w:rsidRPr="00312E26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763" style="position:absolute;left:0;text-align:left;margin-left:186.95pt;margin-top:-4.35pt;width:19.9pt;height:206.25pt;z-index:252070912;mso-position-horizontal-relative:text;mso-position-vertical-relative:text" coordorigin="13248,736" coordsize="398,4125">
                  <v:oval id="_x0000_s11764" style="position:absolute;left:13249;top:166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765" style="position:absolute;left:13249;top:210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766" style="position:absolute;left:13248;top:255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767" style="position:absolute;left:13249;top:303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768" style="position:absolute;left:13248;top:121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769" style="position:absolute;left:13248;top:351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770" style="position:absolute;left:13249;top:73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771" style="position:absolute;left:13248;top:3982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772" style="position:absolute;left:13248;top:446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 w:rsidRPr="00312E26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728" style="position:absolute;left:0;text-align:left;margin-left:113.25pt;margin-top:150.2pt;width:19.85pt;height:46.25pt;z-index:252064768;mso-position-horizontal-relative:text;mso-position-vertical-relative:text" coordorigin="8113,3980" coordsize="397,925">
                  <v:oval id="_x0000_s11729" style="position:absolute;left:8113;top:450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1730" style="position:absolute;left:8113;top:398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 w:rsidRPr="00312E26">
              <w:rPr>
                <w:rFonts w:ascii="Script Ecole 2" w:hAnsi="Script Ecole 2"/>
                <w:sz w:val="16"/>
                <w:szCs w:val="16"/>
              </w:rPr>
            </w:r>
            <w:r w:rsidRPr="00312E26">
              <w:rPr>
                <w:rFonts w:ascii="Script Ecole 2" w:hAnsi="Script Ecole 2"/>
                <w:sz w:val="16"/>
                <w:szCs w:val="16"/>
              </w:rPr>
              <w:pict>
                <v:group id="_x0000_s11423" style="width:233pt;height:239.15pt;mso-position-horizontal-relative:char;mso-position-vertical-relative:line" coordorigin="5871,863" coordsize="4660,4783">
                  <v:shape id="_x0000_s11424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425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426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427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143573" w:rsidRPr="003875DF" w:rsidRDefault="00312E26" w:rsidP="001722A2">
            <w:pPr>
              <w:jc w:val="center"/>
              <w:rPr>
                <w:rFonts w:cs="Times New Roman"/>
                <w:szCs w:val="24"/>
              </w:rPr>
            </w:pPr>
            <w:r w:rsidRPr="00312E26"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773" style="position:absolute;left:0;text-align:left;margin-left:112.95pt;margin-top:127.65pt;width:20.2pt;height:69.45pt;z-index:252071936;mso-position-horizontal-relative:text;mso-position-vertical-relative:text" coordorigin="13251,8528" coordsize="404,1389">
                  <v:group id="_x0000_s11774" style="position:absolute;left:13251;top:8992;width:397;height:925" coordorigin="8113,3980" coordsize="397,925">
                    <v:oval id="_x0000_s11775" style="position:absolute;left:8113;top:4508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1776" style="position:absolute;left:8113;top:3980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1777" style="position:absolute;left:13258;top:8528;width:397;height:397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 w:rsidRPr="00312E26">
              <w:rPr>
                <w:rFonts w:ascii="Script Ecole 2" w:hAnsi="Script Ecole 2"/>
                <w:sz w:val="16"/>
                <w:szCs w:val="16"/>
              </w:rPr>
            </w:r>
            <w:r w:rsidRPr="00312E26">
              <w:rPr>
                <w:rFonts w:ascii="Script Ecole 2" w:hAnsi="Script Ecole 2"/>
                <w:sz w:val="16"/>
                <w:szCs w:val="16"/>
              </w:rPr>
              <w:pict>
                <v:group id="_x0000_s11418" style="width:233pt;height:239.15pt;mso-position-horizontal-relative:char;mso-position-vertical-relative:line" coordorigin="5871,863" coordsize="4660,4783">
                  <v:shape id="_x0000_s11419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420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421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422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3C6F82" w:rsidRPr="003875DF" w:rsidTr="001722A2">
        <w:trPr>
          <w:trHeight w:val="5102"/>
        </w:trPr>
        <w:tc>
          <w:tcPr>
            <w:tcW w:w="5136" w:type="dxa"/>
            <w:vAlign w:val="center"/>
          </w:tcPr>
          <w:p w:rsidR="003C6F82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lastRenderedPageBreak/>
              <w:pict>
                <v:oval id="_x0000_s11913" style="position:absolute;left:0;text-align:left;margin-left:187.2pt;margin-top:174.4pt;width:19.85pt;height:19.85pt;z-index:252082176;mso-position-horizontal-relative:text;mso-position-vertical-relative:text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908" style="position:absolute;left:0;text-align:left;margin-left:112.25pt;margin-top:124.7pt;width:20.2pt;height:69.45pt;z-index:252081152;mso-position-horizontal-relative:text;mso-position-vertical-relative:text" coordorigin="13251,8528" coordsize="404,1389">
                  <v:group id="_x0000_s11909" style="position:absolute;left:13251;top:8992;width:397;height:925" coordorigin="8113,3980" coordsize="397,925">
                    <v:oval id="_x0000_s11910" style="position:absolute;left:8113;top:4508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1911" style="position:absolute;left:8113;top:3980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1912" style="position:absolute;left:13258;top:8528;width:397;height:397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1778" style="width:233pt;height:239.15pt;mso-position-horizontal-relative:char;mso-position-vertical-relative:line" coordorigin="5871,863" coordsize="4660,4783">
                  <v:shape id="_x0000_s11779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780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781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782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C6F82" w:rsidRPr="00486586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914" style="position:absolute;left:0;text-align:left;margin-left:187.25pt;margin-top:149.35pt;width:20.25pt;height:44.8pt;z-index:252083200;mso-position-horizontal-relative:text;mso-position-vertical-relative:text" coordorigin="9586,3879" coordsize="405,896">
                  <v:oval id="_x0000_s11915" style="position:absolute;left:9594;top:387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916" style="position:absolute;left:9586;top:43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903" style="position:absolute;left:0;text-align:left;margin-left:112pt;margin-top:126.05pt;width:20.2pt;height:69.45pt;z-index:252080128;mso-position-horizontal-relative:text;mso-position-vertical-relative:text" coordorigin="13251,8528" coordsize="404,1389">
                  <v:group id="_x0000_s11904" style="position:absolute;left:13251;top:8992;width:397;height:925" coordorigin="8113,3980" coordsize="397,925">
                    <v:oval id="_x0000_s11905" style="position:absolute;left:8113;top:4508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1906" style="position:absolute;left:8113;top:3980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1907" style="position:absolute;left:13258;top:8528;width:397;height:397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1783" style="width:233pt;height:239.15pt;mso-position-horizontal-relative:char;mso-position-vertical-relative:line" coordorigin="5871,863" coordsize="4660,4783">
                  <v:shape id="_x0000_s11784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785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786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787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C6F82" w:rsidRPr="00486586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917" style="position:absolute;left:0;text-align:left;margin-left:188.55pt;margin-top:126.15pt;width:19.9pt;height:69.6pt;z-index:252084224;mso-position-horizontal-relative:text;mso-position-vertical-relative:text" coordorigin="14745,3386" coordsize="398,1392">
                  <v:oval id="_x0000_s11918" style="position:absolute;left:14745;top:3386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919" style="position:absolute;left:14745;top:3882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920" style="position:absolute;left:14746;top:43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898" style="position:absolute;left:0;text-align:left;margin-left:112.25pt;margin-top:124.8pt;width:20.2pt;height:69.45pt;z-index:252079104;mso-position-horizontal-relative:text;mso-position-vertical-relative:text" coordorigin="13251,8528" coordsize="404,1389">
                  <v:group id="_x0000_s11899" style="position:absolute;left:13251;top:8992;width:397;height:925" coordorigin="8113,3980" coordsize="397,925">
                    <v:oval id="_x0000_s11900" style="position:absolute;left:8113;top:4508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1901" style="position:absolute;left:8113;top:3980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1902" style="position:absolute;left:13258;top:8528;width:397;height:397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1788" style="width:233pt;height:239.15pt;mso-position-horizontal-relative:char;mso-position-vertical-relative:line" coordorigin="5871,863" coordsize="4660,4783">
                  <v:shape id="_x0000_s11789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790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791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792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3C6F82" w:rsidRPr="003875DF" w:rsidTr="001722A2">
        <w:trPr>
          <w:trHeight w:val="5102"/>
        </w:trPr>
        <w:tc>
          <w:tcPr>
            <w:tcW w:w="5136" w:type="dxa"/>
            <w:vAlign w:val="center"/>
          </w:tcPr>
          <w:p w:rsidR="003C6F82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921" style="position:absolute;left:0;text-align:left;margin-left:187.65pt;margin-top:100.6pt;width:19.95pt;height:94.5pt;z-index:252085248;mso-position-horizontal-relative:text;mso-position-vertical-relative:text" coordorigin="4474,7988" coordsize="399,1890">
                  <v:oval id="_x0000_s11922" style="position:absolute;left:4474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923" style="position:absolute;left:447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924" style="position:absolute;left:4476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925" style="position:absolute;left:4474;top:94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893" style="position:absolute;left:0;text-align:left;margin-left:112.6pt;margin-top:126.15pt;width:20.2pt;height:69.45pt;z-index:252078080;mso-position-horizontal-relative:text;mso-position-vertical-relative:text" coordorigin="13251,8528" coordsize="404,1389">
                  <v:group id="_x0000_s11894" style="position:absolute;left:13251;top:8992;width:397;height:925" coordorigin="8113,3980" coordsize="397,925">
                    <v:oval id="_x0000_s11895" style="position:absolute;left:8113;top:4508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1896" style="position:absolute;left:8113;top:3980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1897" style="position:absolute;left:13258;top:8528;width:397;height:397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1793" style="width:233pt;height:239.15pt;mso-position-horizontal-relative:char;mso-position-vertical-relative:line" coordorigin="5871,863" coordsize="4660,4783">
                  <v:shape id="_x0000_s11794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795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796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797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C6F82" w:rsidRPr="00486586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926" style="position:absolute;left:0;text-align:left;margin-left:187.35pt;margin-top:75.5pt;width:20.65pt;height:120pt;z-index:252086272;mso-position-horizontal-relative:text;mso-position-vertical-relative:text" coordorigin="9594,7478" coordsize="413,2400">
                  <v:oval id="_x0000_s11927" style="position:absolute;left:9610;top:74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928" style="position:absolute;left:9594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929" style="position:absolute;left:959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930" style="position:absolute;left:9610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931" style="position:absolute;left:9602;top:94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888" style="position:absolute;left:0;text-align:left;margin-left:112pt;margin-top:126.15pt;width:20.2pt;height:69.45pt;z-index:252077056;mso-position-horizontal-relative:text;mso-position-vertical-relative:text" coordorigin="13251,8528" coordsize="404,1389">
                  <v:group id="_x0000_s11889" style="position:absolute;left:13251;top:8992;width:397;height:925" coordorigin="8113,3980" coordsize="397,925">
                    <v:oval id="_x0000_s11890" style="position:absolute;left:8113;top:4508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1891" style="position:absolute;left:8113;top:3980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1892" style="position:absolute;left:13258;top:8528;width:397;height:397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1798" style="width:233pt;height:239.15pt;mso-position-horizontal-relative:char;mso-position-vertical-relative:line" coordorigin="5871,863" coordsize="4660,4783">
                  <v:shape id="_x0000_s11799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800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801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802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C6F82" w:rsidRPr="00486586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932" style="position:absolute;left:0;text-align:left;margin-left:189.05pt;margin-top:51.8pt;width:20.05pt;height:143.6pt;z-index:252087296;mso-position-horizontal-relative:text;mso-position-vertical-relative:text" coordorigin="14741,6998" coordsize="401,2872">
                  <v:oval id="_x0000_s11933" style="position:absolute;left:14741;top:699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934" style="position:absolute;left:14742;top:74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935" style="position:absolute;left:14743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936" style="position:absolute;left:1474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937" style="position:absolute;left:14745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938" style="position:absolute;left:14745;top:9473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868" style="position:absolute;left:0;text-align:left;margin-left:113.65pt;margin-top:125.95pt;width:20.2pt;height:69.45pt;z-index:252072960;mso-position-horizontal-relative:text;mso-position-vertical-relative:text" coordorigin="13251,8528" coordsize="404,1389">
                  <v:group id="_x0000_s11869" style="position:absolute;left:13251;top:8992;width:397;height:925" coordorigin="8113,3980" coordsize="397,925">
                    <v:oval id="_x0000_s11870" style="position:absolute;left:8113;top:4508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1871" style="position:absolute;left:8113;top:3980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1872" style="position:absolute;left:13258;top:8528;width:397;height:397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1803" style="width:233pt;height:239.15pt;mso-position-horizontal-relative:char;mso-position-vertical-relative:line" coordorigin="5871,863" coordsize="4660,4783">
                  <v:shape id="_x0000_s11804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805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806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807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3C6F82" w:rsidRPr="003875DF" w:rsidTr="001722A2">
        <w:trPr>
          <w:trHeight w:val="5102"/>
        </w:trPr>
        <w:tc>
          <w:tcPr>
            <w:tcW w:w="5136" w:type="dxa"/>
            <w:vAlign w:val="center"/>
          </w:tcPr>
          <w:p w:rsidR="003C6F82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lastRenderedPageBreak/>
              <w:pict>
                <v:group id="_x0000_s11939" style="position:absolute;left:0;text-align:left;margin-left:187.7pt;margin-top:28pt;width:20.05pt;height:167.5pt;z-index:252088320;mso-position-horizontal-relative:text;mso-position-vertical-relative:text" coordorigin="4472,1419" coordsize="401,3350">
                  <v:oval id="_x0000_s11940" style="position:absolute;left:4474;top:141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941" style="position:absolute;left:4476;top:1914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942" style="position:absolute;left:4474;top:240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943" style="position:absolute;left:4474;top:288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944" style="position:absolute;left:4474;top:336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945" style="position:absolute;left:4474;top:387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946" style="position:absolute;left:4472;top:4372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883" style="position:absolute;left:0;text-align:left;margin-left:113.95pt;margin-top:124.6pt;width:20.2pt;height:69.45pt;z-index:252076032;mso-position-horizontal-relative:text;mso-position-vertical-relative:text" coordorigin="13251,8528" coordsize="404,1389">
                  <v:group id="_x0000_s11884" style="position:absolute;left:13251;top:8992;width:397;height:925" coordorigin="8113,3980" coordsize="397,925">
                    <v:oval id="_x0000_s11885" style="position:absolute;left:8113;top:4508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1886" style="position:absolute;left:8113;top:3980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1887" style="position:absolute;left:13258;top:8528;width:397;height:397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1808" style="width:233pt;height:239.15pt;mso-position-horizontal-relative:char;mso-position-vertical-relative:line" coordorigin="5871,863" coordsize="4660,4783">
                  <v:shape id="_x0000_s11809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810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811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812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C6F82" w:rsidRPr="00486586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947" style="position:absolute;left:0;text-align:left;margin-left:186.5pt;margin-top:1.35pt;width:20.25pt;height:194.25pt;z-index:252089344;mso-position-horizontal-relative:text;mso-position-vertical-relative:text" coordorigin="9635,884" coordsize="405,3885">
                  <v:group id="_x0000_s11948" style="position:absolute;left:9635;top:1419;width:401;height:3350" coordorigin="4472,1419" coordsize="401,3350">
                    <v:oval id="_x0000_s11949" style="position:absolute;left:4474;top:141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1950" style="position:absolute;left:4476;top:1914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1951" style="position:absolute;left:4474;top:240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1952" style="position:absolute;left:4474;top:288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1953" style="position:absolute;left:4474;top:336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1954" style="position:absolute;left:4474;top:387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1955" style="position:absolute;left:4472;top:4372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</v:group>
                  <v:oval id="_x0000_s11956" style="position:absolute;left:9643;top:884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878" style="position:absolute;left:0;text-align:left;margin-left:110.95pt;margin-top:124.6pt;width:20.2pt;height:69.45pt;z-index:252075008;mso-position-horizontal-relative:text;mso-position-vertical-relative:text" coordorigin="13251,8528" coordsize="404,1389">
                  <v:group id="_x0000_s11879" style="position:absolute;left:13251;top:8992;width:397;height:925" coordorigin="8113,3980" coordsize="397,925">
                    <v:oval id="_x0000_s11880" style="position:absolute;left:8113;top:4508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1881" style="position:absolute;left:8113;top:3980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1882" style="position:absolute;left:13258;top:8528;width:397;height:397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1813" style="width:233pt;height:239.15pt;mso-position-horizontal-relative:char;mso-position-vertical-relative:line" coordorigin="5871,863" coordsize="4660,4783">
                  <v:shape id="_x0000_s11814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815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816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817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C6F82" w:rsidRPr="00486586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957" style="position:absolute;left:0;text-align:left;margin-left:189.2pt;margin-top:-4.45pt;width:19.9pt;height:206.25pt;z-index:252090368;mso-position-horizontal-relative:text;mso-position-vertical-relative:text" coordorigin="13248,736" coordsize="398,4125">
                  <v:oval id="_x0000_s11958" style="position:absolute;left:13249;top:166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959" style="position:absolute;left:13249;top:210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960" style="position:absolute;left:13248;top:255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961" style="position:absolute;left:13249;top:303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962" style="position:absolute;left:13248;top:121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963" style="position:absolute;left:13248;top:351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964" style="position:absolute;left:13249;top:73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965" style="position:absolute;left:13248;top:3982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1966" style="position:absolute;left:13248;top:446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873" style="position:absolute;left:0;text-align:left;margin-left:111.45pt;margin-top:124.6pt;width:20.2pt;height:69.45pt;z-index:252073984;mso-position-horizontal-relative:text;mso-position-vertical-relative:text" coordorigin="13251,8528" coordsize="404,1389">
                  <v:group id="_x0000_s11874" style="position:absolute;left:13251;top:8992;width:397;height:925" coordorigin="8113,3980" coordsize="397,925">
                    <v:oval id="_x0000_s11875" style="position:absolute;left:8113;top:4508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1876" style="position:absolute;left:8113;top:3980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1877" style="position:absolute;left:13258;top:8528;width:397;height:397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1818" style="width:233pt;height:239.15pt;mso-position-horizontal-relative:char;mso-position-vertical-relative:line" coordorigin="5871,863" coordsize="4660,4783">
                  <v:shape id="_x0000_s11819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820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821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822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3C6F82" w:rsidRPr="003875DF" w:rsidTr="001722A2">
        <w:trPr>
          <w:trHeight w:val="5102"/>
        </w:trPr>
        <w:tc>
          <w:tcPr>
            <w:tcW w:w="5136" w:type="dxa"/>
            <w:vAlign w:val="center"/>
          </w:tcPr>
          <w:p w:rsidR="003C6F82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976" style="position:absolute;left:0;text-align:left;margin-left:112.95pt;margin-top:100.6pt;width:20pt;height:95.5pt;z-index:252096512;mso-position-horizontal-relative:text;mso-position-vertical-relative:text" coordorigin="2978,7987" coordsize="400,1910">
                  <v:oval id="_x0000_s11972" style="position:absolute;left:2980;top:798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1973" style="position:absolute;left:2981;top:84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1974" style="position:absolute;left:2981;top:9013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1975" style="position:absolute;left:2978;top:950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1823" style="width:233pt;height:239.15pt;mso-position-horizontal-relative:char;mso-position-vertical-relative:line" coordorigin="5871,863" coordsize="4660,4783">
                  <v:shape id="_x0000_s11824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825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826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827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C6F82" w:rsidRPr="00486586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2057" style="position:absolute;left:0;text-align:left;margin-left:186.7pt;margin-top:176.1pt;width:19.85pt;height:19.85pt;z-index:252107776;mso-position-horizontal-relative:text;mso-position-vertical-relative:text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977" style="position:absolute;left:0;text-align:left;margin-left:111.8pt;margin-top:100.2pt;width:20pt;height:95.5pt;z-index:252097536;mso-position-horizontal-relative:text;mso-position-vertical-relative:text" coordorigin="2978,7987" coordsize="400,1910">
                  <v:oval id="_x0000_s11978" style="position:absolute;left:2980;top:798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1979" style="position:absolute;left:2981;top:84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1980" style="position:absolute;left:2981;top:9013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1981" style="position:absolute;left:2978;top:950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1828" style="width:233pt;height:239.15pt;mso-position-horizontal-relative:char;mso-position-vertical-relative:line" coordorigin="5871,863" coordsize="4660,4783">
                  <v:shape id="_x0000_s11829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830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831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832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C6F82" w:rsidRPr="00486586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2061" style="position:absolute;left:0;text-align:left;margin-left:188.95pt;margin-top:147.5pt;width:20.25pt;height:44.8pt;z-index:252108800;mso-position-horizontal-relative:text;mso-position-vertical-relative:text" coordorigin="9586,3879" coordsize="405,896">
                  <v:oval id="_x0000_s12062" style="position:absolute;left:9594;top:387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2063" style="position:absolute;left:9586;top:43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982" style="position:absolute;left:0;text-align:left;margin-left:112.2pt;margin-top:101.3pt;width:20pt;height:95.5pt;z-index:252098560;mso-position-horizontal-relative:text;mso-position-vertical-relative:text" coordorigin="2978,7987" coordsize="400,1910">
                  <v:oval id="_x0000_s11983" style="position:absolute;left:2980;top:798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1984" style="position:absolute;left:2981;top:84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1985" style="position:absolute;left:2981;top:9013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1986" style="position:absolute;left:2978;top:950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1833" style="width:233pt;height:239.15pt;mso-position-horizontal-relative:char;mso-position-vertical-relative:line" coordorigin="5871,863" coordsize="4660,4783">
                  <v:shape id="_x0000_s11834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835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836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837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3C6F82" w:rsidRPr="003875DF" w:rsidTr="001722A2">
        <w:trPr>
          <w:trHeight w:val="5102"/>
        </w:trPr>
        <w:tc>
          <w:tcPr>
            <w:tcW w:w="5136" w:type="dxa"/>
            <w:vAlign w:val="center"/>
          </w:tcPr>
          <w:p w:rsidR="003C6F82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lastRenderedPageBreak/>
              <w:pict>
                <v:group id="_x0000_s12064" style="position:absolute;left:0;text-align:left;margin-left:187.4pt;margin-top:124.75pt;width:19.9pt;height:69.6pt;z-index:252109824;mso-position-horizontal-relative:text;mso-position-vertical-relative:text" coordorigin="14745,3386" coordsize="398,1392">
                  <v:oval id="_x0000_s12065" style="position:absolute;left:14745;top:3386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2066" style="position:absolute;left:14745;top:3882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2067" style="position:absolute;left:14746;top:43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2007" style="position:absolute;left:0;text-align:left;margin-left:112.95pt;margin-top:99.5pt;width:20pt;height:95.5pt;z-index:252103680;mso-position-horizontal-relative:text;mso-position-vertical-relative:text" coordorigin="2978,7987" coordsize="400,1910">
                  <v:oval id="_x0000_s12008" style="position:absolute;left:2980;top:798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2009" style="position:absolute;left:2981;top:84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2010" style="position:absolute;left:2981;top:9013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2011" style="position:absolute;left:2978;top:950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1838" style="width:233pt;height:239.15pt;mso-position-horizontal-relative:char;mso-position-vertical-relative:line" coordorigin="5871,863" coordsize="4660,4783">
                  <v:shape id="_x0000_s11839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840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841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842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C6F82" w:rsidRPr="00486586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2068" style="position:absolute;left:0;text-align:left;margin-left:188.35pt;margin-top:100.9pt;width:19.95pt;height:94.5pt;z-index:252110848;mso-position-horizontal-relative:text;mso-position-vertical-relative:text" coordorigin="4474,7988" coordsize="399,1890">
                  <v:oval id="_x0000_s12069" style="position:absolute;left:4474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2070" style="position:absolute;left:447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2071" style="position:absolute;left:4476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2072" style="position:absolute;left:4474;top:94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2002" style="position:absolute;left:0;text-align:left;margin-left:112.65pt;margin-top:99.5pt;width:20pt;height:95.5pt;z-index:252102656;mso-position-horizontal-relative:text;mso-position-vertical-relative:text" coordorigin="2978,7987" coordsize="400,1910">
                  <v:oval id="_x0000_s12003" style="position:absolute;left:2980;top:798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2004" style="position:absolute;left:2981;top:84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2005" style="position:absolute;left:2981;top:9013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2006" style="position:absolute;left:2978;top:950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1843" style="width:233pt;height:239.15pt;mso-position-horizontal-relative:char;mso-position-vertical-relative:line" coordorigin="5871,863" coordsize="4660,4783">
                  <v:shape id="_x0000_s11844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845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846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847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C6F82" w:rsidRPr="00486586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2073" style="position:absolute;left:0;text-align:left;margin-left:188.45pt;margin-top:75.4pt;width:20.65pt;height:120pt;z-index:252111872;mso-position-horizontal-relative:text;mso-position-vertical-relative:text" coordorigin="9594,7478" coordsize="413,2400">
                  <v:oval id="_x0000_s12074" style="position:absolute;left:9610;top:74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2075" style="position:absolute;left:9594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2076" style="position:absolute;left:959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2077" style="position:absolute;left:9610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2078" style="position:absolute;left:9602;top:94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997" style="position:absolute;left:0;text-align:left;margin-left:113.6pt;margin-top:99.9pt;width:20pt;height:95.5pt;z-index:252101632;mso-position-horizontal-relative:text;mso-position-vertical-relative:text" coordorigin="2978,7987" coordsize="400,1910">
                  <v:oval id="_x0000_s11998" style="position:absolute;left:2980;top:798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1999" style="position:absolute;left:2981;top:84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2000" style="position:absolute;left:2981;top:9013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2001" style="position:absolute;left:2978;top:950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1848" style="width:233pt;height:239.15pt;mso-position-horizontal-relative:char;mso-position-vertical-relative:line" coordorigin="5871,863" coordsize="4660,4783">
                  <v:shape id="_x0000_s11849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850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851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852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3C6F82" w:rsidRPr="003875DF" w:rsidTr="001722A2">
        <w:trPr>
          <w:trHeight w:val="5102"/>
        </w:trPr>
        <w:tc>
          <w:tcPr>
            <w:tcW w:w="5136" w:type="dxa"/>
            <w:vAlign w:val="center"/>
          </w:tcPr>
          <w:p w:rsidR="003C6F82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2079" style="position:absolute;left:0;text-align:left;margin-left:187.65pt;margin-top:52.35pt;width:20.05pt;height:143.6pt;z-index:252112896;mso-position-horizontal-relative:text;mso-position-vertical-relative:text" coordorigin="14741,6998" coordsize="401,2872">
                  <v:oval id="_x0000_s12080" style="position:absolute;left:14741;top:699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2081" style="position:absolute;left:14742;top:74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2082" style="position:absolute;left:14743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2083" style="position:absolute;left:1474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2084" style="position:absolute;left:14745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2085" style="position:absolute;left:14745;top:9473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2012" style="position:absolute;left:0;text-align:left;margin-left:113.3pt;margin-top:102.2pt;width:20pt;height:95.5pt;z-index:252104704;mso-position-horizontal-relative:text;mso-position-vertical-relative:text" coordorigin="2978,7987" coordsize="400,1910">
                  <v:oval id="_x0000_s12013" style="position:absolute;left:2980;top:798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2014" style="position:absolute;left:2981;top:84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2015" style="position:absolute;left:2981;top:9013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2016" style="position:absolute;left:2978;top:950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1853" style="width:233pt;height:239.15pt;mso-position-horizontal-relative:char;mso-position-vertical-relative:line" coordorigin="5871,863" coordsize="4660,4783">
                  <v:shape id="_x0000_s11854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855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856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857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C6F82" w:rsidRPr="00486586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2086" style="position:absolute;left:0;text-align:left;margin-left:188.35pt;margin-top:29.4pt;width:20.05pt;height:167.5pt;z-index:252113920;mso-position-horizontal-relative:text;mso-position-vertical-relative:text" coordorigin="4472,1419" coordsize="401,3350">
                  <v:oval id="_x0000_s12087" style="position:absolute;left:4474;top:141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2088" style="position:absolute;left:4476;top:1914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2089" style="position:absolute;left:4474;top:240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2090" style="position:absolute;left:4474;top:288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2091" style="position:absolute;left:4474;top:336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2092" style="position:absolute;left:4474;top:387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2093" style="position:absolute;left:4472;top:4372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992" style="position:absolute;left:0;text-align:left;margin-left:113.15pt;margin-top:94.8pt;width:20pt;height:95.5pt;z-index:252100608;mso-position-horizontal-relative:text;mso-position-vertical-relative:text" coordorigin="2978,7987" coordsize="400,1910">
                  <v:oval id="_x0000_s11993" style="position:absolute;left:2980;top:798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1994" style="position:absolute;left:2981;top:84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1995" style="position:absolute;left:2981;top:9013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1996" style="position:absolute;left:2978;top:950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1858" style="width:233pt;height:239.15pt;mso-position-horizontal-relative:char;mso-position-vertical-relative:line" coordorigin="5871,863" coordsize="4660,4783">
                  <v:shape id="_x0000_s11859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860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861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862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C6F82" w:rsidRPr="00486586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2094" style="position:absolute;left:0;text-align:left;margin-left:189pt;margin-top:1.7pt;width:20.25pt;height:194.25pt;z-index:252114944;mso-position-horizontal-relative:text;mso-position-vertical-relative:text" coordorigin="9635,884" coordsize="405,3885">
                  <v:group id="_x0000_s12095" style="position:absolute;left:9635;top:1419;width:401;height:3350" coordorigin="4472,1419" coordsize="401,3350">
                    <v:oval id="_x0000_s12096" style="position:absolute;left:4474;top:141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2097" style="position:absolute;left:4476;top:1914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2098" style="position:absolute;left:4474;top:240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2099" style="position:absolute;left:4474;top:288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2100" style="position:absolute;left:4474;top:336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2101" style="position:absolute;left:4474;top:387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2102" style="position:absolute;left:4472;top:4372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</v:group>
                  <v:oval id="_x0000_s12103" style="position:absolute;left:9643;top:884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1987" style="position:absolute;left:0;text-align:left;margin-left:113.45pt;margin-top:101.25pt;width:20pt;height:95.5pt;z-index:252099584;mso-position-horizontal-relative:text;mso-position-vertical-relative:text" coordorigin="2978,7987" coordsize="400,1910">
                  <v:oval id="_x0000_s11988" style="position:absolute;left:2980;top:798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1989" style="position:absolute;left:2981;top:84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1990" style="position:absolute;left:2981;top:9013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1991" style="position:absolute;left:2978;top:950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1863" style="width:233pt;height:239.15pt;mso-position-horizontal-relative:char;mso-position-vertical-relative:line" coordorigin="5871,863" coordsize="4660,4783">
                  <v:shape id="_x0000_s11864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1865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866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1867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3C6F82" w:rsidRPr="003875DF" w:rsidTr="001722A2">
        <w:trPr>
          <w:trHeight w:val="5102"/>
        </w:trPr>
        <w:tc>
          <w:tcPr>
            <w:tcW w:w="5136" w:type="dxa"/>
            <w:vAlign w:val="center"/>
          </w:tcPr>
          <w:p w:rsidR="003C6F82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lastRenderedPageBreak/>
              <w:pict>
                <v:group id="_x0000_s12104" style="position:absolute;left:0;text-align:left;margin-left:188.45pt;margin-top:-3.65pt;width:19.85pt;height:206.25pt;z-index:252115968;mso-position-horizontal-relative:text;mso-position-vertical-relative:text" coordorigin="13248,736" coordsize="398,4125">
                  <v:oval id="_x0000_s12105" style="position:absolute;left:13249;top:166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2106" style="position:absolute;left:13249;top:210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2107" style="position:absolute;left:13248;top:255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2108" style="position:absolute;left:13249;top:303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2109" style="position:absolute;left:13248;top:121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2110" style="position:absolute;left:13248;top:351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2111" style="position:absolute;left:13249;top:73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2112" style="position:absolute;left:13248;top:3982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2113" style="position:absolute;left:13248;top:446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2017" style="position:absolute;left:0;text-align:left;margin-left:113.6pt;margin-top:99.5pt;width:20pt;height:95.5pt;z-index:252105728;mso-position-horizontal-relative:text;mso-position-vertical-relative:text" coordorigin="2978,7987" coordsize="400,1910">
                  <v:oval id="_x0000_s12018" style="position:absolute;left:2980;top:798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2019" style="position:absolute;left:2981;top:84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2020" style="position:absolute;left:2981;top:9013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2021" style="position:absolute;left:2978;top:950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2022" style="width:233pt;height:239.15pt;mso-position-horizontal-relative:char;mso-position-vertical-relative:line" coordorigin="5871,863" coordsize="4660,4783">
                  <v:shape id="_x0000_s12023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2024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025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026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C6F82" w:rsidRPr="00486586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2115" style="position:absolute;left:0;text-align:left;margin-left:112.85pt;margin-top:76.8pt;width:20pt;height:118.9pt;z-index:252118016;mso-position-horizontal-relative:text;mso-position-vertical-relative:text" coordorigin="8112,2395" coordsize="400,2378">
                  <v:group id="_x0000_s12052" style="position:absolute;left:8112;top:2863;width:400;height:1910;mso-position-horizontal:center;mso-position-horizontal-relative:margin" coordorigin="2978,7987" coordsize="400,1910">
                    <v:oval id="_x0000_s12053" style="position:absolute;left:2980;top:7987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2054" style="position:absolute;left:2981;top:84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2055" style="position:absolute;left:2981;top:9013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2056" style="position:absolute;left:2978;top:9500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2114" style="position:absolute;left:8112;top:23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2027" style="width:233pt;height:239.15pt;mso-position-horizontal-relative:char;mso-position-vertical-relative:line" coordorigin="5871,863" coordsize="4660,4783">
                  <v:shape id="_x0000_s1202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202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03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03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C6F82" w:rsidRPr="00486586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2144" style="position:absolute;left:0;text-align:left;margin-left:187.1pt;margin-top:175.35pt;width:19.85pt;height:19.85pt;z-index:252123136;mso-position-horizontal-relative:text;mso-position-vertical-relative:text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2116" style="position:absolute;left:0;text-align:left;margin-left:112.8pt;margin-top:76.3pt;width:20pt;height:118.9pt;z-index:252119040;mso-position-horizontal-relative:text;mso-position-vertical-relative:text" coordorigin="8112,2395" coordsize="400,2378">
                  <v:group id="_x0000_s12117" style="position:absolute;left:8112;top:2863;width:400;height:1910;mso-position-horizontal:center;mso-position-horizontal-relative:margin" coordorigin="2978,7987" coordsize="400,1910">
                    <v:oval id="_x0000_s12118" style="position:absolute;left:2980;top:7987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2119" style="position:absolute;left:2981;top:84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2120" style="position:absolute;left:2981;top:9013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2121" style="position:absolute;left:2978;top:9500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2122" style="position:absolute;left:8112;top:23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2032" style="width:233pt;height:239.15pt;mso-position-horizontal-relative:char;mso-position-vertical-relative:line" coordorigin="5871,863" coordsize="4660,4783">
                  <v:shape id="_x0000_s12033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2034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035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036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3C6F82" w:rsidRPr="003875DF" w:rsidTr="001722A2">
        <w:trPr>
          <w:trHeight w:val="5102"/>
        </w:trPr>
        <w:tc>
          <w:tcPr>
            <w:tcW w:w="5136" w:type="dxa"/>
            <w:vAlign w:val="center"/>
          </w:tcPr>
          <w:p w:rsidR="003C6F82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2145" style="position:absolute;left:0;text-align:left;margin-left:188.1pt;margin-top:150.25pt;width:20.25pt;height:44.8pt;z-index:252124160;mso-position-horizontal-relative:text;mso-position-vertical-relative:text" coordorigin="9586,3879" coordsize="405,896">
                  <v:oval id="_x0000_s12146" style="position:absolute;left:9594;top:387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2147" style="position:absolute;left:9586;top:43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2123" style="position:absolute;left:0;text-align:left;margin-left:113.4pt;margin-top:76.55pt;width:20pt;height:118.9pt;z-index:252120064;mso-position-horizontal-relative:text;mso-position-vertical-relative:text" coordorigin="8112,2395" coordsize="400,2378">
                  <v:group id="_x0000_s12124" style="position:absolute;left:8112;top:2863;width:400;height:1910;mso-position-horizontal:center;mso-position-horizontal-relative:margin" coordorigin="2978,7987" coordsize="400,1910">
                    <v:oval id="_x0000_s12125" style="position:absolute;left:2980;top:7987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2126" style="position:absolute;left:2981;top:84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2127" style="position:absolute;left:2981;top:9013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2128" style="position:absolute;left:2978;top:9500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2129" style="position:absolute;left:8112;top:23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2037" style="width:233pt;height:239.15pt;mso-position-horizontal-relative:char;mso-position-vertical-relative:line" coordorigin="5871,863" coordsize="4660,4783">
                  <v:shape id="_x0000_s1203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203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04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04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C6F82" w:rsidRPr="00486586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2148" style="position:absolute;left:0;text-align:left;margin-left:188.05pt;margin-top:125.4pt;width:19.9pt;height:69.6pt;z-index:252125184;mso-position-horizontal-relative:text;mso-position-vertical-relative:text" coordorigin="14745,3386" coordsize="398,1392">
                  <v:oval id="_x0000_s12149" style="position:absolute;left:14745;top:3386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2150" style="position:absolute;left:14745;top:3882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2151" style="position:absolute;left:14746;top:43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2130" style="position:absolute;left:0;text-align:left;margin-left:112.9pt;margin-top:76.7pt;width:20pt;height:118.9pt;z-index:252121088;mso-position-horizontal-relative:text;mso-position-vertical-relative:text" coordorigin="8112,2395" coordsize="400,2378">
                  <v:group id="_x0000_s12131" style="position:absolute;left:8112;top:2863;width:400;height:1910;mso-position-horizontal:center;mso-position-horizontal-relative:margin" coordorigin="2978,7987" coordsize="400,1910">
                    <v:oval id="_x0000_s12132" style="position:absolute;left:2980;top:7987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2133" style="position:absolute;left:2981;top:84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2134" style="position:absolute;left:2981;top:9013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2135" style="position:absolute;left:2978;top:9500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2136" style="position:absolute;left:8112;top:23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2042" style="width:233pt;height:239.15pt;mso-position-horizontal-relative:char;mso-position-vertical-relative:line" coordorigin="5871,863" coordsize="4660,4783">
                  <v:shape id="_x0000_s12043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2044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045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046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C6F82" w:rsidRPr="00486586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2152" style="position:absolute;left:0;text-align:left;margin-left:186.95pt;margin-top:100.55pt;width:19.95pt;height:94.5pt;z-index:252126208;mso-position-horizontal-relative:text;mso-position-vertical-relative:text" coordorigin="4474,7988" coordsize="399,1890">
                  <v:oval id="_x0000_s12153" style="position:absolute;left:4474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2154" style="position:absolute;left:447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2155" style="position:absolute;left:4476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2156" style="position:absolute;left:4474;top:94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2137" style="position:absolute;left:0;text-align:left;margin-left:113pt;margin-top:76.65pt;width:20pt;height:118.9pt;z-index:252122112;mso-position-horizontal-relative:text;mso-position-vertical-relative:text" coordorigin="8112,2395" coordsize="400,2378">
                  <v:group id="_x0000_s12138" style="position:absolute;left:8112;top:2863;width:400;height:1910;mso-position-horizontal:center;mso-position-horizontal-relative:margin" coordorigin="2978,7987" coordsize="400,1910">
                    <v:oval id="_x0000_s12139" style="position:absolute;left:2980;top:7987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2140" style="position:absolute;left:2981;top:84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2141" style="position:absolute;left:2981;top:9013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2142" style="position:absolute;left:2978;top:9500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2143" style="position:absolute;left:8112;top:23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2047" style="width:233pt;height:239.15pt;mso-position-horizontal-relative:char;mso-position-vertical-relative:line" coordorigin="5871,863" coordsize="4660,4783">
                  <v:shape id="_x0000_s1204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204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05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05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8017B8" w:rsidRPr="003875DF" w:rsidTr="001722A2">
        <w:trPr>
          <w:trHeight w:val="5102"/>
        </w:trPr>
        <w:tc>
          <w:tcPr>
            <w:tcW w:w="5136" w:type="dxa"/>
            <w:vAlign w:val="center"/>
          </w:tcPr>
          <w:p w:rsidR="008017B8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lastRenderedPageBreak/>
              <w:pict>
                <v:group id="_x0000_s15389" style="position:absolute;left:0;text-align:left;margin-left:185.4pt;margin-top:74.2pt;width:20.65pt;height:120pt;z-index:252132352;mso-position-horizontal-relative:text;mso-position-vertical-relative:text" coordorigin="9594,7478" coordsize="413,2400">
                  <v:oval id="_x0000_s15390" style="position:absolute;left:9610;top:74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391" style="position:absolute;left:9594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392" style="position:absolute;left:959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393" style="position:absolute;left:9610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394" style="position:absolute;left:9602;top:94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382" style="position:absolute;left:0;text-align:left;margin-left:112.2pt;margin-top:76.3pt;width:20pt;height:118.9pt;z-index:252131328;mso-position-horizontal-relative:text;mso-position-vertical-relative:text" coordorigin="8112,2395" coordsize="400,2378">
                  <v:group id="_x0000_s15383" style="position:absolute;left:8112;top:2863;width:400;height:1910;mso-position-horizontal:center;mso-position-horizontal-relative:margin" coordorigin="2978,7987" coordsize="400,1910">
                    <v:oval id="_x0000_s15384" style="position:absolute;left:2980;top:7987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5385" style="position:absolute;left:2981;top:84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5386" style="position:absolute;left:2981;top:9013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5387" style="position:absolute;left:2978;top:9500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5388" style="position:absolute;left:8112;top:23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2157" style="width:233pt;height:239.15pt;mso-position-horizontal-relative:char;mso-position-vertical-relative:line" coordorigin="5871,863" coordsize="4660,4783">
                  <v:shape id="_x0000_s1215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215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16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16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017B8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395" style="position:absolute;left:0;text-align:left;margin-left:187.95pt;margin-top:50.7pt;width:20.05pt;height:143.6pt;z-index:252133376;mso-position-horizontal-relative:text;mso-position-vertical-relative:text" coordorigin="14741,6998" coordsize="401,2872">
                  <v:oval id="_x0000_s15396" style="position:absolute;left:14741;top:699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397" style="position:absolute;left:14742;top:74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398" style="position:absolute;left:14743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399" style="position:absolute;left:1474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400" style="position:absolute;left:14745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401" style="position:absolute;left:14745;top:9473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375" style="position:absolute;left:0;text-align:left;margin-left:113.3pt;margin-top:82.55pt;width:20pt;height:118.9pt;z-index:252130304;mso-position-horizontal-relative:text;mso-position-vertical-relative:text" coordorigin="8112,2395" coordsize="400,2378">
                  <v:group id="_x0000_s15376" style="position:absolute;left:8112;top:2863;width:400;height:1910;mso-position-horizontal:center;mso-position-horizontal-relative:margin" coordorigin="2978,7987" coordsize="400,1910">
                    <v:oval id="_x0000_s15377" style="position:absolute;left:2980;top:7987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5378" style="position:absolute;left:2981;top:84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5379" style="position:absolute;left:2981;top:9013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5380" style="position:absolute;left:2978;top:9500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5381" style="position:absolute;left:8112;top:23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2162" style="width:233pt;height:239.15pt;mso-position-horizontal-relative:char;mso-position-vertical-relative:line" coordorigin="5871,863" coordsize="4660,4783">
                  <v:shape id="_x0000_s12163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2164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165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166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017B8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402" style="position:absolute;left:0;text-align:left;margin-left:187.95pt;margin-top:26.8pt;width:20.05pt;height:167.5pt;z-index:252134400;mso-position-horizontal-relative:text;mso-position-vertical-relative:text" coordorigin="4472,1419" coordsize="401,3350">
                  <v:oval id="_x0000_s15403" style="position:absolute;left:4474;top:141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404" style="position:absolute;left:4476;top:1914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405" style="position:absolute;left:4474;top:240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406" style="position:absolute;left:4474;top:288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407" style="position:absolute;left:4474;top:336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408" style="position:absolute;left:4474;top:387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409" style="position:absolute;left:4472;top:4372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368" style="position:absolute;left:0;text-align:left;margin-left:113pt;margin-top:82.95pt;width:20pt;height:118.9pt;z-index:252129280;mso-position-horizontal-relative:text;mso-position-vertical-relative:text" coordorigin="8112,2395" coordsize="400,2378">
                  <v:group id="_x0000_s15369" style="position:absolute;left:8112;top:2863;width:400;height:1910;mso-position-horizontal:center;mso-position-horizontal-relative:margin" coordorigin="2978,7987" coordsize="400,1910">
                    <v:oval id="_x0000_s15370" style="position:absolute;left:2980;top:7987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5371" style="position:absolute;left:2981;top:84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5372" style="position:absolute;left:2981;top:9013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5373" style="position:absolute;left:2978;top:9500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5374" style="position:absolute;left:8112;top:23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2167" style="width:233pt;height:239.15pt;mso-position-horizontal-relative:char;mso-position-vertical-relative:line" coordorigin="5871,863" coordsize="4660,4783">
                  <v:shape id="_x0000_s1216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216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17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17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8017B8" w:rsidRPr="003875DF" w:rsidTr="001722A2">
        <w:trPr>
          <w:trHeight w:val="5102"/>
        </w:trPr>
        <w:tc>
          <w:tcPr>
            <w:tcW w:w="5136" w:type="dxa"/>
            <w:vAlign w:val="center"/>
          </w:tcPr>
          <w:p w:rsidR="008017B8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410" style="position:absolute;left:0;text-align:left;margin-left:186.65pt;margin-top:.7pt;width:20.25pt;height:194.25pt;z-index:252135424;mso-position-horizontal-relative:text;mso-position-vertical-relative:text" coordorigin="9635,884" coordsize="405,3885">
                  <v:group id="_x0000_s15411" style="position:absolute;left:9635;top:1419;width:401;height:3350" coordorigin="4472,1419" coordsize="401,3350">
                    <v:oval id="_x0000_s15412" style="position:absolute;left:4474;top:141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5413" style="position:absolute;left:4476;top:1914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5414" style="position:absolute;left:4474;top:240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5415" style="position:absolute;left:4474;top:288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5416" style="position:absolute;left:4474;top:336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5417" style="position:absolute;left:4474;top:387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5418" style="position:absolute;left:4472;top:4372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</v:group>
                  <v:oval id="_x0000_s15419" style="position:absolute;left:9643;top:884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361" style="position:absolute;left:0;text-align:left;margin-left:112.35pt;margin-top:81.7pt;width:20pt;height:118.9pt;z-index:252128256;mso-position-horizontal-relative:text;mso-position-vertical-relative:text" coordorigin="8112,2395" coordsize="400,2378">
                  <v:group id="_x0000_s15362" style="position:absolute;left:8112;top:2863;width:400;height:1910;mso-position-horizontal:center;mso-position-horizontal-relative:margin" coordorigin="2978,7987" coordsize="400,1910">
                    <v:oval id="_x0000_s15363" style="position:absolute;left:2980;top:7987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5364" style="position:absolute;left:2981;top:84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5365" style="position:absolute;left:2981;top:9013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5366" style="position:absolute;left:2978;top:9500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5367" style="position:absolute;left:8112;top:23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2172" style="width:233pt;height:239.15pt;mso-position-horizontal-relative:char;mso-position-vertical-relative:line" coordorigin="5871,863" coordsize="4660,4783">
                  <v:shape id="_x0000_s12173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2174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175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176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017B8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420" style="position:absolute;left:0;text-align:left;margin-left:188.05pt;margin-top:-5.25pt;width:19.85pt;height:206.25pt;z-index:252136448;mso-position-horizontal-relative:text;mso-position-vertical-relative:text" coordorigin="13248,736" coordsize="398,4125">
                  <v:oval id="_x0000_s15421" style="position:absolute;left:13249;top:166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422" style="position:absolute;left:13249;top:210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423" style="position:absolute;left:13248;top:255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424" style="position:absolute;left:13249;top:303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425" style="position:absolute;left:13248;top:121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426" style="position:absolute;left:13248;top:351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427" style="position:absolute;left:13249;top:73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428" style="position:absolute;left:13248;top:3982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429" style="position:absolute;left:13248;top:446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2282" style="position:absolute;left:0;text-align:left;margin-left:113.4pt;margin-top:76.15pt;width:20pt;height:118.9pt;z-index:252127232;mso-position-horizontal-relative:text;mso-position-vertical-relative:text" coordorigin="8112,2395" coordsize="400,2378">
                  <v:group id="_x0000_s12283" style="position:absolute;left:8112;top:2863;width:400;height:1910;mso-position-horizontal:center;mso-position-horizontal-relative:margin" coordorigin="2978,7987" coordsize="400,1910">
                    <v:oval id="_x0000_s12284" style="position:absolute;left:2980;top:7987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2285" style="position:absolute;left:2981;top:84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2286" style="position:absolute;left:2981;top:9013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2287" style="position:absolute;left:2978;top:9500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5360" style="position:absolute;left:8112;top:23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2177" style="width:233pt;height:239.15pt;mso-position-horizontal-relative:char;mso-position-vertical-relative:line" coordorigin="5871,863" coordsize="4660,4783">
                  <v:shape id="_x0000_s1217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217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18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18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017B8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439" style="position:absolute;left:0;text-align:left;margin-left:114.05pt;margin-top:53.05pt;width:20pt;height:142.75pt;z-index:252139520;mso-position-horizontal-relative:text;mso-position-vertical-relative:text" coordorigin="13245,7042" coordsize="400,2855">
                  <v:group id="_x0000_s15430" style="position:absolute;left:13245;top:7519;width:400;height:2378;mso-position-horizontal:center;mso-position-horizontal-relative:margin" coordorigin="8112,2395" coordsize="400,2378">
                    <v:group id="_x0000_s15431" style="position:absolute;left:8112;top:2863;width:400;height:1910;mso-position-horizontal:center;mso-position-horizontal-relative:margin" coordorigin="2978,7987" coordsize="400,1910">
                      <v:oval id="_x0000_s15432" style="position:absolute;left:2980;top:7987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15433" style="position:absolute;left:2981;top:84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15434" style="position:absolute;left:2981;top:9013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15435" style="position:absolute;left:2978;top:9500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15436" style="position:absolute;left:8112;top:23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5437" style="position:absolute;left:13248;top:7042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2182" style="width:233pt;height:239.15pt;mso-position-horizontal-relative:char;mso-position-vertical-relative:line" coordorigin="5871,863" coordsize="4660,4783">
                  <v:shape id="_x0000_s12183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2184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185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186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8017B8" w:rsidRPr="003875DF" w:rsidTr="001722A2">
        <w:trPr>
          <w:trHeight w:val="5102"/>
        </w:trPr>
        <w:tc>
          <w:tcPr>
            <w:tcW w:w="5136" w:type="dxa"/>
            <w:vAlign w:val="center"/>
          </w:tcPr>
          <w:p w:rsidR="008017B8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lastRenderedPageBreak/>
              <w:pict>
                <v:oval id="_x0000_s15531" style="position:absolute;left:0;text-align:left;margin-left:188.1pt;margin-top:170.85pt;width:19.85pt;height:19.85pt;z-index:252149760;mso-position-horizontal-relative:text;mso-position-vertical-relative:text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522" style="position:absolute;left:0;text-align:left;margin-left:111.8pt;margin-top:52.35pt;width:20pt;height:142.75pt;z-index:252148736;mso-position-horizontal-relative:text;mso-position-vertical-relative:text" coordorigin="13245,7042" coordsize="400,2855">
                  <v:group id="_x0000_s15523" style="position:absolute;left:13245;top:7519;width:400;height:2378;mso-position-horizontal:center;mso-position-horizontal-relative:margin" coordorigin="8112,2395" coordsize="400,2378">
                    <v:group id="_x0000_s15524" style="position:absolute;left:8112;top:2863;width:400;height:1910;mso-position-horizontal:center;mso-position-horizontal-relative:margin" coordorigin="2978,7987" coordsize="400,1910">
                      <v:oval id="_x0000_s15525" style="position:absolute;left:2980;top:7987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15526" style="position:absolute;left:2981;top:84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15527" style="position:absolute;left:2981;top:9013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15528" style="position:absolute;left:2978;top:9500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15529" style="position:absolute;left:8112;top:23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5530" style="position:absolute;left:13248;top:7042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2187" style="width:233pt;height:239.15pt;mso-position-horizontal-relative:char;mso-position-vertical-relative:line" coordorigin="5871,863" coordsize="4660,4783">
                  <v:shape id="_x0000_s1218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218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19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19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017B8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532" style="position:absolute;left:0;text-align:left;margin-left:186.6pt;margin-top:150.3pt;width:20.25pt;height:44.8pt;z-index:252150784;mso-position-horizontal-relative:text;mso-position-vertical-relative:text" coordorigin="9586,3879" coordsize="405,896">
                  <v:oval id="_x0000_s15533" style="position:absolute;left:9594;top:387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534" style="position:absolute;left:9586;top:43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513" style="position:absolute;left:0;text-align:left;margin-left:112.2pt;margin-top:52.75pt;width:20pt;height:142.75pt;z-index:252147712;mso-position-horizontal-relative:text;mso-position-vertical-relative:text" coordorigin="13245,7042" coordsize="400,2855">
                  <v:group id="_x0000_s15514" style="position:absolute;left:13245;top:7519;width:400;height:2378;mso-position-horizontal:center;mso-position-horizontal-relative:margin" coordorigin="8112,2395" coordsize="400,2378">
                    <v:group id="_x0000_s15515" style="position:absolute;left:8112;top:2863;width:400;height:1910;mso-position-horizontal:center;mso-position-horizontal-relative:margin" coordorigin="2978,7987" coordsize="400,1910">
                      <v:oval id="_x0000_s15516" style="position:absolute;left:2980;top:7987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15517" style="position:absolute;left:2981;top:84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15518" style="position:absolute;left:2981;top:9013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15519" style="position:absolute;left:2978;top:9500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15520" style="position:absolute;left:8112;top:23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5521" style="position:absolute;left:13248;top:7042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2192" style="width:233pt;height:239.15pt;mso-position-horizontal-relative:char;mso-position-vertical-relative:line" coordorigin="5871,863" coordsize="4660,4783">
                  <v:shape id="_x0000_s12193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2194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195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196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017B8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535" style="position:absolute;left:0;text-align:left;margin-left:188pt;margin-top:125.1pt;width:19.9pt;height:69.6pt;z-index:252151808;mso-position-horizontal-relative:text;mso-position-vertical-relative:text" coordorigin="14745,3386" coordsize="398,1392">
                  <v:oval id="_x0000_s15536" style="position:absolute;left:14745;top:3386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537" style="position:absolute;left:14745;top:3882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538" style="position:absolute;left:14746;top:43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504" style="position:absolute;left:0;text-align:left;margin-left:113.8pt;margin-top:52.35pt;width:20pt;height:142.75pt;z-index:252146688;mso-position-horizontal-relative:text;mso-position-vertical-relative:text" coordorigin="13245,7042" coordsize="400,2855">
                  <v:group id="_x0000_s15505" style="position:absolute;left:13245;top:7519;width:400;height:2378;mso-position-horizontal:center;mso-position-horizontal-relative:margin" coordorigin="8112,2395" coordsize="400,2378">
                    <v:group id="_x0000_s15506" style="position:absolute;left:8112;top:2863;width:400;height:1910;mso-position-horizontal:center;mso-position-horizontal-relative:margin" coordorigin="2978,7987" coordsize="400,1910">
                      <v:oval id="_x0000_s15507" style="position:absolute;left:2980;top:7987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15508" style="position:absolute;left:2981;top:84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15509" style="position:absolute;left:2981;top:9013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15510" style="position:absolute;left:2978;top:9500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15511" style="position:absolute;left:8112;top:23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5512" style="position:absolute;left:13248;top:7042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2197" style="width:233pt;height:239.15pt;mso-position-horizontal-relative:char;mso-position-vertical-relative:line" coordorigin="5871,863" coordsize="4660,4783">
                  <v:shape id="_x0000_s1219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219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20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20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8017B8" w:rsidRPr="003875DF" w:rsidTr="001722A2">
        <w:trPr>
          <w:trHeight w:val="5102"/>
        </w:trPr>
        <w:tc>
          <w:tcPr>
            <w:tcW w:w="5136" w:type="dxa"/>
            <w:vAlign w:val="center"/>
          </w:tcPr>
          <w:p w:rsidR="008017B8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539" style="position:absolute;left:0;text-align:left;margin-left:188.45pt;margin-top:99.55pt;width:19.95pt;height:94.5pt;z-index:252152832;mso-position-horizontal-relative:text;mso-position-vertical-relative:text" coordorigin="4474,7988" coordsize="399,1890">
                  <v:oval id="_x0000_s15540" style="position:absolute;left:4474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541" style="position:absolute;left:447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542" style="position:absolute;left:4476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543" style="position:absolute;left:4474;top:94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495" style="position:absolute;left:0;text-align:left;margin-left:112.4pt;margin-top:45.25pt;width:20pt;height:142.75pt;z-index:252145664;mso-position-horizontal-relative:text;mso-position-vertical-relative:text" coordorigin="13245,7042" coordsize="400,2855">
                  <v:group id="_x0000_s15496" style="position:absolute;left:13245;top:7519;width:400;height:2378;mso-position-horizontal:center;mso-position-horizontal-relative:margin" coordorigin="8112,2395" coordsize="400,2378">
                    <v:group id="_x0000_s15497" style="position:absolute;left:8112;top:2863;width:400;height:1910;mso-position-horizontal:center;mso-position-horizontal-relative:margin" coordorigin="2978,7987" coordsize="400,1910">
                      <v:oval id="_x0000_s15498" style="position:absolute;left:2980;top:7987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15499" style="position:absolute;left:2981;top:84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15500" style="position:absolute;left:2981;top:9013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15501" style="position:absolute;left:2978;top:9500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15502" style="position:absolute;left:8112;top:23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5503" style="position:absolute;left:13248;top:7042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2202" style="width:233pt;height:239.15pt;mso-position-horizontal-relative:char;mso-position-vertical-relative:line" coordorigin="5871,863" coordsize="4660,4783">
                  <v:shape id="_x0000_s12203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2204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205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206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017B8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544" style="position:absolute;left:0;text-align:left;margin-left:185.9pt;margin-top:75.4pt;width:20.65pt;height:120pt;z-index:252153856;mso-position-horizontal-relative:text;mso-position-vertical-relative:text" coordorigin="9594,7478" coordsize="413,2400">
                  <v:oval id="_x0000_s15545" style="position:absolute;left:9610;top:74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546" style="position:absolute;left:9594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547" style="position:absolute;left:959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548" style="position:absolute;left:9610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549" style="position:absolute;left:9602;top:94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486" style="position:absolute;left:0;text-align:left;margin-left:112pt;margin-top:53.05pt;width:20pt;height:142.75pt;z-index:252144640;mso-position-horizontal-relative:text;mso-position-vertical-relative:text" coordorigin="13245,7042" coordsize="400,2855">
                  <v:group id="_x0000_s15487" style="position:absolute;left:13245;top:7519;width:400;height:2378;mso-position-horizontal:center;mso-position-horizontal-relative:margin" coordorigin="8112,2395" coordsize="400,2378">
                    <v:group id="_x0000_s15488" style="position:absolute;left:8112;top:2863;width:400;height:1910;mso-position-horizontal:center;mso-position-horizontal-relative:margin" coordorigin="2978,7987" coordsize="400,1910">
                      <v:oval id="_x0000_s15489" style="position:absolute;left:2980;top:7987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15490" style="position:absolute;left:2981;top:84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15491" style="position:absolute;left:2981;top:9013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15492" style="position:absolute;left:2978;top:9500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15493" style="position:absolute;left:8112;top:23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5494" style="position:absolute;left:13248;top:7042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2207" style="width:233pt;height:239.15pt;mso-position-horizontal-relative:char;mso-position-vertical-relative:line" coordorigin="5871,863" coordsize="4660,4783">
                  <v:shape id="_x0000_s1220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220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21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21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017B8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550" style="position:absolute;left:0;text-align:left;margin-left:188.5pt;margin-top:53.45pt;width:20.05pt;height:143.6pt;z-index:252154880;mso-position-horizontal-relative:text;mso-position-vertical-relative:text" coordorigin="14741,6998" coordsize="401,2872">
                  <v:oval id="_x0000_s15551" style="position:absolute;left:14741;top:699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552" style="position:absolute;left:14742;top:74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553" style="position:absolute;left:14743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554" style="position:absolute;left:1474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555" style="position:absolute;left:14745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556" style="position:absolute;left:14745;top:9473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477" style="position:absolute;left:0;text-align:left;margin-left:113.65pt;margin-top:58.1pt;width:20pt;height:142.75pt;z-index:252143616;mso-position-horizontal-relative:text;mso-position-vertical-relative:text" coordorigin="13245,7042" coordsize="400,2855">
                  <v:group id="_x0000_s15478" style="position:absolute;left:13245;top:7519;width:400;height:2378;mso-position-horizontal:center;mso-position-horizontal-relative:margin" coordorigin="8112,2395" coordsize="400,2378">
                    <v:group id="_x0000_s15479" style="position:absolute;left:8112;top:2863;width:400;height:1910;mso-position-horizontal:center;mso-position-horizontal-relative:margin" coordorigin="2978,7987" coordsize="400,1910">
                      <v:oval id="_x0000_s15480" style="position:absolute;left:2980;top:7987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15481" style="position:absolute;left:2981;top:84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15482" style="position:absolute;left:2981;top:9013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15483" style="position:absolute;left:2978;top:9500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15484" style="position:absolute;left:8112;top:23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5485" style="position:absolute;left:13248;top:7042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2212" style="width:233pt;height:239.15pt;mso-position-horizontal-relative:char;mso-position-vertical-relative:line" coordorigin="5871,863" coordsize="4660,4783">
                  <v:shape id="_x0000_s12213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2214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215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216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8017B8" w:rsidRPr="003875DF" w:rsidTr="001722A2">
        <w:trPr>
          <w:trHeight w:val="5102"/>
        </w:trPr>
        <w:tc>
          <w:tcPr>
            <w:tcW w:w="5136" w:type="dxa"/>
            <w:vAlign w:val="center"/>
          </w:tcPr>
          <w:p w:rsidR="008017B8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lastRenderedPageBreak/>
              <w:pict>
                <v:group id="_x0000_s15557" style="position:absolute;left:0;text-align:left;margin-left:187.55pt;margin-top:26.65pt;width:20.05pt;height:167.5pt;z-index:252155904;mso-position-horizontal-relative:text;mso-position-vertical-relative:text" coordorigin="4472,1419" coordsize="401,3350">
                  <v:oval id="_x0000_s15558" style="position:absolute;left:4474;top:141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559" style="position:absolute;left:4476;top:1914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560" style="position:absolute;left:4474;top:240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561" style="position:absolute;left:4474;top:288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562" style="position:absolute;left:4474;top:336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563" style="position:absolute;left:4474;top:387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564" style="position:absolute;left:4472;top:4372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468" style="position:absolute;left:0;text-align:left;margin-left:112.4pt;margin-top:51.3pt;width:20pt;height:142.75pt;z-index:252142592;mso-position-horizontal-relative:text;mso-position-vertical-relative:text" coordorigin="13245,7042" coordsize="400,2855">
                  <v:group id="_x0000_s15469" style="position:absolute;left:13245;top:7519;width:400;height:2378;mso-position-horizontal:center;mso-position-horizontal-relative:margin" coordorigin="8112,2395" coordsize="400,2378">
                    <v:group id="_x0000_s15470" style="position:absolute;left:8112;top:2863;width:400;height:1910;mso-position-horizontal:center;mso-position-horizontal-relative:margin" coordorigin="2978,7987" coordsize="400,1910">
                      <v:oval id="_x0000_s15471" style="position:absolute;left:2980;top:7987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15472" style="position:absolute;left:2981;top:84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15473" style="position:absolute;left:2981;top:9013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15474" style="position:absolute;left:2978;top:9500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15475" style="position:absolute;left:8112;top:23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5476" style="position:absolute;left:13248;top:7042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2217" style="width:233pt;height:239.15pt;mso-position-horizontal-relative:char;mso-position-vertical-relative:line" coordorigin="5871,863" coordsize="4660,4783">
                  <v:shape id="_x0000_s1221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221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22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22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017B8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565" style="position:absolute;left:0;text-align:left;margin-left:185.7pt;margin-top:1.25pt;width:20.25pt;height:194.25pt;z-index:252156928;mso-position-horizontal-relative:text;mso-position-vertical-relative:text" coordorigin="9635,884" coordsize="405,3885">
                  <v:group id="_x0000_s15566" style="position:absolute;left:9635;top:1419;width:401;height:3350" coordorigin="4472,1419" coordsize="401,3350">
                    <v:oval id="_x0000_s15567" style="position:absolute;left:4474;top:141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5568" style="position:absolute;left:4476;top:1914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5569" style="position:absolute;left:4474;top:240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5570" style="position:absolute;left:4474;top:288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5571" style="position:absolute;left:4474;top:336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5572" style="position:absolute;left:4474;top:387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5573" style="position:absolute;left:4472;top:4372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</v:group>
                  <v:oval id="_x0000_s15574" style="position:absolute;left:9643;top:884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459" style="position:absolute;left:0;text-align:left;margin-left:113.05pt;margin-top:52.35pt;width:20pt;height:142.75pt;z-index:252141568;mso-position-horizontal-relative:text;mso-position-vertical-relative:text" coordorigin="13245,7042" coordsize="400,2855">
                  <v:group id="_x0000_s15460" style="position:absolute;left:13245;top:7519;width:400;height:2378;mso-position-horizontal:center;mso-position-horizontal-relative:margin" coordorigin="8112,2395" coordsize="400,2378">
                    <v:group id="_x0000_s15461" style="position:absolute;left:8112;top:2863;width:400;height:1910;mso-position-horizontal:center;mso-position-horizontal-relative:margin" coordorigin="2978,7987" coordsize="400,1910">
                      <v:oval id="_x0000_s15462" style="position:absolute;left:2980;top:7987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15463" style="position:absolute;left:2981;top:84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15464" style="position:absolute;left:2981;top:9013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15465" style="position:absolute;left:2978;top:9500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15466" style="position:absolute;left:8112;top:23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5467" style="position:absolute;left:13248;top:7042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2222" style="width:233pt;height:239.15pt;mso-position-horizontal-relative:char;mso-position-vertical-relative:line" coordorigin="5871,863" coordsize="4660,4783">
                  <v:shape id="_x0000_s12223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2224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225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226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017B8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575" style="position:absolute;left:0;text-align:left;margin-left:188pt;margin-top:-5.05pt;width:19.85pt;height:206.25pt;z-index:252157952;mso-position-horizontal-relative:text;mso-position-vertical-relative:text" coordorigin="13248,736" coordsize="398,4125">
                  <v:oval id="_x0000_s15576" style="position:absolute;left:13249;top:166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577" style="position:absolute;left:13249;top:210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578" style="position:absolute;left:13248;top:255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579" style="position:absolute;left:13249;top:303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580" style="position:absolute;left:13248;top:121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581" style="position:absolute;left:13248;top:351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582" style="position:absolute;left:13249;top:73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583" style="position:absolute;left:13248;top:3982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584" style="position:absolute;left:13248;top:446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450" style="position:absolute;left:0;text-align:left;margin-left:111.05pt;margin-top:51.3pt;width:20pt;height:142.75pt;z-index:252140544;mso-position-horizontal-relative:text;mso-position-vertical-relative:text" coordorigin="13245,7042" coordsize="400,2855">
                  <v:group id="_x0000_s15451" style="position:absolute;left:13245;top:7519;width:400;height:2378;mso-position-horizontal:center;mso-position-horizontal-relative:margin" coordorigin="8112,2395" coordsize="400,2378">
                    <v:group id="_x0000_s15452" style="position:absolute;left:8112;top:2863;width:400;height:1910;mso-position-horizontal:center;mso-position-horizontal-relative:margin" coordorigin="2978,7987" coordsize="400,1910">
                      <v:oval id="_x0000_s15453" style="position:absolute;left:2980;top:7987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15454" style="position:absolute;left:2981;top:84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15455" style="position:absolute;left:2981;top:9013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15456" style="position:absolute;left:2978;top:9500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15457" style="position:absolute;left:8112;top:23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5458" style="position:absolute;left:13248;top:7042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2227" style="width:233pt;height:239.15pt;mso-position-horizontal-relative:char;mso-position-vertical-relative:line" coordorigin="5871,863" coordsize="4660,4783">
                  <v:shape id="_x0000_s1222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222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23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23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8017B8" w:rsidRPr="003875DF" w:rsidTr="001722A2">
        <w:trPr>
          <w:trHeight w:val="5102"/>
        </w:trPr>
        <w:tc>
          <w:tcPr>
            <w:tcW w:w="5136" w:type="dxa"/>
            <w:vAlign w:val="center"/>
          </w:tcPr>
          <w:p w:rsidR="008017B8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595" style="position:absolute;left:0;text-align:left;margin-left:113.3pt;margin-top:28.35pt;width:20.05pt;height:167.05pt;z-index:252161024;mso-position-horizontal-relative:text;mso-position-vertical-relative:text" coordorigin="2973,6558" coordsize="401,3341">
                  <v:group id="_x0000_s15585" style="position:absolute;left:2973;top:7044;width:400;height:2855;mso-position-horizontal:center;mso-position-horizontal-relative:margin" coordorigin="13245,7042" coordsize="400,2855">
                    <v:group id="_x0000_s15586" style="position:absolute;left:13245;top:7519;width:400;height:2378;mso-position-horizontal:center;mso-position-horizontal-relative:margin" coordorigin="8112,2395" coordsize="400,2378">
                      <v:group id="_x0000_s15587" style="position:absolute;left:8112;top:2863;width:400;height:1910;mso-position-horizontal:center;mso-position-horizontal-relative:margin" coordorigin="2978,7987" coordsize="400,1910">
                        <v:oval id="_x0000_s15588" style="position:absolute;left:2980;top:7987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15589" style="position:absolute;left:2981;top:84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15590" style="position:absolute;left:2981;top:9013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15591" style="position:absolute;left:2978;top:9500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15592" style="position:absolute;left:8112;top:23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15593" style="position:absolute;left:13248;top:7042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5594" style="position:absolute;left:2977;top:655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2232" style="width:233pt;height:239.15pt;mso-position-horizontal-relative:char;mso-position-vertical-relative:line" coordorigin="5871,863" coordsize="4660,4783">
                  <v:shape id="_x0000_s12233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2234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235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236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017B8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5710" style="position:absolute;left:0;text-align:left;margin-left:186.3pt;margin-top:176.1pt;width:19.85pt;height:19.85pt;z-index:252171264;mso-position-horizontal-relative:text;mso-position-vertical-relative:text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684" style="position:absolute;left:0;text-align:left;margin-left:113.3pt;margin-top:28.75pt;width:20.05pt;height:167.05pt;z-index:252170240;mso-position-horizontal-relative:text;mso-position-vertical-relative:text" coordorigin="2973,6558" coordsize="401,3341">
                  <v:group id="_x0000_s15685" style="position:absolute;left:2973;top:7044;width:400;height:2855;mso-position-horizontal:center;mso-position-horizontal-relative:margin" coordorigin="13245,7042" coordsize="400,2855">
                    <v:group id="_x0000_s15686" style="position:absolute;left:13245;top:7519;width:400;height:2378;mso-position-horizontal:center;mso-position-horizontal-relative:margin" coordorigin="8112,2395" coordsize="400,2378">
                      <v:group id="_x0000_s15687" style="position:absolute;left:8112;top:2863;width:400;height:1910;mso-position-horizontal:center;mso-position-horizontal-relative:margin" coordorigin="2978,7987" coordsize="400,1910">
                        <v:oval id="_x0000_s15688" style="position:absolute;left:2980;top:7987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15689" style="position:absolute;left:2981;top:84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15690" style="position:absolute;left:2981;top:9013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15691" style="position:absolute;left:2978;top:9500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15692" style="position:absolute;left:8112;top:23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15693" style="position:absolute;left:13248;top:7042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5694" style="position:absolute;left:2977;top:655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2237" style="width:233pt;height:239.15pt;mso-position-horizontal-relative:char;mso-position-vertical-relative:line" coordorigin="5871,863" coordsize="4660,4783">
                  <v:shape id="_x0000_s1223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223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24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24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017B8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711" style="position:absolute;left:0;text-align:left;margin-left:187.7pt;margin-top:151.15pt;width:20.25pt;height:44.8pt;z-index:252172288;mso-position-horizontal-relative:text;mso-position-vertical-relative:text" coordorigin="9586,3879" coordsize="405,896">
                  <v:oval id="_x0000_s15712" style="position:absolute;left:9594;top:387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713" style="position:absolute;left:9586;top:43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673" style="position:absolute;left:0;text-align:left;margin-left:111.95pt;margin-top:28.35pt;width:20.05pt;height:167.05pt;z-index:252169216;mso-position-horizontal-relative:text;mso-position-vertical-relative:text" coordorigin="2973,6558" coordsize="401,3341">
                  <v:group id="_x0000_s15674" style="position:absolute;left:2973;top:7044;width:400;height:2855;mso-position-horizontal:center;mso-position-horizontal-relative:margin" coordorigin="13245,7042" coordsize="400,2855">
                    <v:group id="_x0000_s15675" style="position:absolute;left:13245;top:7519;width:400;height:2378;mso-position-horizontal:center;mso-position-horizontal-relative:margin" coordorigin="8112,2395" coordsize="400,2378">
                      <v:group id="_x0000_s15676" style="position:absolute;left:8112;top:2863;width:400;height:1910;mso-position-horizontal:center;mso-position-horizontal-relative:margin" coordorigin="2978,7987" coordsize="400,1910">
                        <v:oval id="_x0000_s15677" style="position:absolute;left:2980;top:7987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15678" style="position:absolute;left:2981;top:84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15679" style="position:absolute;left:2981;top:9013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15680" style="position:absolute;left:2978;top:9500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15681" style="position:absolute;left:8112;top:23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15682" style="position:absolute;left:13248;top:7042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5683" style="position:absolute;left:2977;top:655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2242" style="width:233pt;height:239.15pt;mso-position-horizontal-relative:char;mso-position-vertical-relative:line" coordorigin="5871,863" coordsize="4660,4783">
                  <v:shape id="_x0000_s12243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2244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245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246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8017B8" w:rsidRPr="003875DF" w:rsidTr="001722A2">
        <w:trPr>
          <w:trHeight w:val="5102"/>
        </w:trPr>
        <w:tc>
          <w:tcPr>
            <w:tcW w:w="5136" w:type="dxa"/>
            <w:vAlign w:val="center"/>
          </w:tcPr>
          <w:p w:rsidR="008017B8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lastRenderedPageBreak/>
              <w:pict>
                <v:group id="_x0000_s15714" style="position:absolute;left:0;text-align:left;margin-left:187.25pt;margin-top:123.7pt;width:19.9pt;height:69.6pt;z-index:252173312;mso-position-horizontal-relative:text;mso-position-vertical-relative:text" coordorigin="14745,3386" coordsize="398,1392">
                  <v:oval id="_x0000_s15715" style="position:absolute;left:14745;top:3386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716" style="position:absolute;left:14745;top:3882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717" style="position:absolute;left:14746;top:43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662" style="position:absolute;left:0;text-align:left;margin-left:111.55pt;margin-top:28.45pt;width:20.05pt;height:167.05pt;z-index:252168192;mso-position-horizontal-relative:text;mso-position-vertical-relative:text" coordorigin="2973,6558" coordsize="401,3341">
                  <v:group id="_x0000_s15663" style="position:absolute;left:2973;top:7044;width:400;height:2855;mso-position-horizontal:center;mso-position-horizontal-relative:margin" coordorigin="13245,7042" coordsize="400,2855">
                    <v:group id="_x0000_s15664" style="position:absolute;left:13245;top:7519;width:400;height:2378;mso-position-horizontal:center;mso-position-horizontal-relative:margin" coordorigin="8112,2395" coordsize="400,2378">
                      <v:group id="_x0000_s15665" style="position:absolute;left:8112;top:2863;width:400;height:1910;mso-position-horizontal:center;mso-position-horizontal-relative:margin" coordorigin="2978,7987" coordsize="400,1910">
                        <v:oval id="_x0000_s15666" style="position:absolute;left:2980;top:7987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15667" style="position:absolute;left:2981;top:84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15668" style="position:absolute;left:2981;top:9013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15669" style="position:absolute;left:2978;top:9500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15670" style="position:absolute;left:8112;top:23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15671" style="position:absolute;left:13248;top:7042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5672" style="position:absolute;left:2977;top:655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2247" style="width:233pt;height:239.15pt;mso-position-horizontal-relative:char;mso-position-vertical-relative:line" coordorigin="5871,863" coordsize="4660,4783">
                  <v:shape id="_x0000_s1224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224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25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25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017B8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718" style="position:absolute;left:0;text-align:left;margin-left:186.45pt;margin-top:101pt;width:19.95pt;height:94.5pt;z-index:252174336;mso-position-horizontal-relative:text;mso-position-vertical-relative:text" coordorigin="4474,7988" coordsize="399,1890">
                  <v:oval id="_x0000_s15719" style="position:absolute;left:4474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720" style="position:absolute;left:447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721" style="position:absolute;left:4476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722" style="position:absolute;left:4474;top:94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651" style="position:absolute;left:0;text-align:left;margin-left:111.95pt;margin-top:28.05pt;width:20.05pt;height:167.05pt;z-index:252167168;mso-position-horizontal-relative:text;mso-position-vertical-relative:text" coordorigin="2973,6558" coordsize="401,3341">
                  <v:group id="_x0000_s15652" style="position:absolute;left:2973;top:7044;width:400;height:2855;mso-position-horizontal:center;mso-position-horizontal-relative:margin" coordorigin="13245,7042" coordsize="400,2855">
                    <v:group id="_x0000_s15653" style="position:absolute;left:13245;top:7519;width:400;height:2378;mso-position-horizontal:center;mso-position-horizontal-relative:margin" coordorigin="8112,2395" coordsize="400,2378">
                      <v:group id="_x0000_s15654" style="position:absolute;left:8112;top:2863;width:400;height:1910;mso-position-horizontal:center;mso-position-horizontal-relative:margin" coordorigin="2978,7987" coordsize="400,1910">
                        <v:oval id="_x0000_s15655" style="position:absolute;left:2980;top:7987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15656" style="position:absolute;left:2981;top:84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15657" style="position:absolute;left:2981;top:9013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15658" style="position:absolute;left:2978;top:9500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15659" style="position:absolute;left:8112;top:23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15660" style="position:absolute;left:13248;top:7042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5661" style="position:absolute;left:2977;top:655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2252" style="width:233pt;height:239.15pt;mso-position-horizontal-relative:char;mso-position-vertical-relative:line" coordorigin="5871,863" coordsize="4660,4783">
                  <v:shape id="_x0000_s12253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2254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255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256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017B8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723" style="position:absolute;left:0;text-align:left;margin-left:187.25pt;margin-top:72.2pt;width:20.65pt;height:120pt;z-index:252175360;mso-position-horizontal-relative:text;mso-position-vertical-relative:text" coordorigin="9594,7478" coordsize="413,2400">
                  <v:oval id="_x0000_s15724" style="position:absolute;left:9610;top:74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725" style="position:absolute;left:9594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726" style="position:absolute;left:959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727" style="position:absolute;left:9610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728" style="position:absolute;left:9602;top:94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640" style="position:absolute;left:0;text-align:left;margin-left:114.35pt;margin-top:28.45pt;width:20.05pt;height:167.05pt;z-index:252166144;mso-position-horizontal-relative:text;mso-position-vertical-relative:text" coordorigin="2973,6558" coordsize="401,3341">
                  <v:group id="_x0000_s15641" style="position:absolute;left:2973;top:7044;width:400;height:2855;mso-position-horizontal:center;mso-position-horizontal-relative:margin" coordorigin="13245,7042" coordsize="400,2855">
                    <v:group id="_x0000_s15642" style="position:absolute;left:13245;top:7519;width:400;height:2378;mso-position-horizontal:center;mso-position-horizontal-relative:margin" coordorigin="8112,2395" coordsize="400,2378">
                      <v:group id="_x0000_s15643" style="position:absolute;left:8112;top:2863;width:400;height:1910;mso-position-horizontal:center;mso-position-horizontal-relative:margin" coordorigin="2978,7987" coordsize="400,1910">
                        <v:oval id="_x0000_s15644" style="position:absolute;left:2980;top:7987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15645" style="position:absolute;left:2981;top:84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15646" style="position:absolute;left:2981;top:9013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15647" style="position:absolute;left:2978;top:9500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15648" style="position:absolute;left:8112;top:23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15649" style="position:absolute;left:13248;top:7042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5650" style="position:absolute;left:2977;top:655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2257" style="width:233pt;height:239.15pt;mso-position-horizontal-relative:char;mso-position-vertical-relative:line" coordorigin="5871,863" coordsize="4660,4783">
                  <v:shape id="_x0000_s1225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225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26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26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8017B8" w:rsidRPr="003875DF" w:rsidTr="001722A2">
        <w:trPr>
          <w:trHeight w:val="5102"/>
        </w:trPr>
        <w:tc>
          <w:tcPr>
            <w:tcW w:w="5136" w:type="dxa"/>
            <w:vAlign w:val="center"/>
          </w:tcPr>
          <w:p w:rsidR="008017B8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729" style="position:absolute;left:0;text-align:left;margin-left:187.5pt;margin-top:52.75pt;width:20.05pt;height:143.6pt;z-index:252176384;mso-position-horizontal-relative:text;mso-position-vertical-relative:text" coordorigin="14741,6998" coordsize="401,2872">
                  <v:oval id="_x0000_s15730" style="position:absolute;left:14741;top:699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731" style="position:absolute;left:14742;top:74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732" style="position:absolute;left:14743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733" style="position:absolute;left:1474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734" style="position:absolute;left:14745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735" style="position:absolute;left:14745;top:9473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629" style="position:absolute;left:0;text-align:left;margin-left:111.7pt;margin-top:28.75pt;width:20.05pt;height:167.05pt;z-index:252165120;mso-position-horizontal-relative:text;mso-position-vertical-relative:text" coordorigin="2973,6558" coordsize="401,3341">
                  <v:group id="_x0000_s15630" style="position:absolute;left:2973;top:7044;width:400;height:2855;mso-position-horizontal:center;mso-position-horizontal-relative:margin" coordorigin="13245,7042" coordsize="400,2855">
                    <v:group id="_x0000_s15631" style="position:absolute;left:13245;top:7519;width:400;height:2378;mso-position-horizontal:center;mso-position-horizontal-relative:margin" coordorigin="8112,2395" coordsize="400,2378">
                      <v:group id="_x0000_s15632" style="position:absolute;left:8112;top:2863;width:400;height:1910;mso-position-horizontal:center;mso-position-horizontal-relative:margin" coordorigin="2978,7987" coordsize="400,1910">
                        <v:oval id="_x0000_s15633" style="position:absolute;left:2980;top:7987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15634" style="position:absolute;left:2981;top:84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15635" style="position:absolute;left:2981;top:9013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15636" style="position:absolute;left:2978;top:9500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15637" style="position:absolute;left:8112;top:23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15638" style="position:absolute;left:13248;top:7042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5639" style="position:absolute;left:2977;top:655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2262" style="width:233pt;height:239.15pt;mso-position-horizontal-relative:char;mso-position-vertical-relative:line" coordorigin="5871,863" coordsize="4660,4783">
                  <v:shape id="_x0000_s12263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2264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265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266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017B8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736" style="position:absolute;left:0;text-align:left;margin-left:186.75pt;margin-top:28.45pt;width:20.05pt;height:167.5pt;z-index:252177408;mso-position-horizontal-relative:text;mso-position-vertical-relative:text" coordorigin="4472,1419" coordsize="401,3350">
                  <v:oval id="_x0000_s15737" style="position:absolute;left:4474;top:141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738" style="position:absolute;left:4476;top:1914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739" style="position:absolute;left:4474;top:240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740" style="position:absolute;left:4474;top:288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741" style="position:absolute;left:4474;top:336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742" style="position:absolute;left:4474;top:387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743" style="position:absolute;left:4472;top:4372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618" style="position:absolute;left:0;text-align:left;margin-left:111.2pt;margin-top:20.35pt;width:20.05pt;height:167.05pt;z-index:252164096;mso-position-horizontal-relative:text;mso-position-vertical-relative:text" coordorigin="2973,6558" coordsize="401,3341">
                  <v:group id="_x0000_s15619" style="position:absolute;left:2973;top:7044;width:400;height:2855;mso-position-horizontal:center;mso-position-horizontal-relative:margin" coordorigin="13245,7042" coordsize="400,2855">
                    <v:group id="_x0000_s15620" style="position:absolute;left:13245;top:7519;width:400;height:2378;mso-position-horizontal:center;mso-position-horizontal-relative:margin" coordorigin="8112,2395" coordsize="400,2378">
                      <v:group id="_x0000_s15621" style="position:absolute;left:8112;top:2863;width:400;height:1910;mso-position-horizontal:center;mso-position-horizontal-relative:margin" coordorigin="2978,7987" coordsize="400,1910">
                        <v:oval id="_x0000_s15622" style="position:absolute;left:2980;top:7987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15623" style="position:absolute;left:2981;top:84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15624" style="position:absolute;left:2981;top:9013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15625" style="position:absolute;left:2978;top:9500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15626" style="position:absolute;left:8112;top:23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15627" style="position:absolute;left:13248;top:7042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5628" style="position:absolute;left:2977;top:655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2267" style="width:233pt;height:239.15pt;mso-position-horizontal-relative:char;mso-position-vertical-relative:line" coordorigin="5871,863" coordsize="4660,4783">
                  <v:shape id="_x0000_s1226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226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27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27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017B8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744" style="position:absolute;left:0;text-align:left;margin-left:187pt;margin-top:2.5pt;width:20.25pt;height:194.25pt;z-index:252178432;mso-position-horizontal-relative:text;mso-position-vertical-relative:text" coordorigin="9635,884" coordsize="405,3885">
                  <v:group id="_x0000_s15745" style="position:absolute;left:9635;top:1419;width:401;height:3350" coordorigin="4472,1419" coordsize="401,3350">
                    <v:oval id="_x0000_s15746" style="position:absolute;left:4474;top:141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5747" style="position:absolute;left:4476;top:1914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5748" style="position:absolute;left:4474;top:240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5749" style="position:absolute;left:4474;top:288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5750" style="position:absolute;left:4474;top:336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5751" style="position:absolute;left:4474;top:387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5752" style="position:absolute;left:4472;top:4372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</v:group>
                  <v:oval id="_x0000_s15753" style="position:absolute;left:9643;top:884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607" style="position:absolute;left:0;text-align:left;margin-left:109.7pt;margin-top:28.8pt;width:20.05pt;height:167.05pt;z-index:252163072;mso-position-horizontal-relative:text;mso-position-vertical-relative:text" coordorigin="2973,6558" coordsize="401,3341">
                  <v:group id="_x0000_s15608" style="position:absolute;left:2973;top:7044;width:400;height:2855;mso-position-horizontal:center;mso-position-horizontal-relative:margin" coordorigin="13245,7042" coordsize="400,2855">
                    <v:group id="_x0000_s15609" style="position:absolute;left:13245;top:7519;width:400;height:2378;mso-position-horizontal:center;mso-position-horizontal-relative:margin" coordorigin="8112,2395" coordsize="400,2378">
                      <v:group id="_x0000_s15610" style="position:absolute;left:8112;top:2863;width:400;height:1910;mso-position-horizontal:center;mso-position-horizontal-relative:margin" coordorigin="2978,7987" coordsize="400,1910">
                        <v:oval id="_x0000_s15611" style="position:absolute;left:2980;top:7987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15612" style="position:absolute;left:2981;top:84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15613" style="position:absolute;left:2981;top:9013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15614" style="position:absolute;left:2978;top:9500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15615" style="position:absolute;left:8112;top:23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15616" style="position:absolute;left:13248;top:7042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5617" style="position:absolute;left:2977;top:655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2272" style="width:233pt;height:239.15pt;mso-position-horizontal-relative:char;mso-position-vertical-relative:line" coordorigin="5871,863" coordsize="4660,4783">
                  <v:shape id="_x0000_s12273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2274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275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2276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405D9B" w:rsidRPr="003875DF" w:rsidTr="001722A2">
        <w:trPr>
          <w:trHeight w:val="5102"/>
        </w:trPr>
        <w:tc>
          <w:tcPr>
            <w:tcW w:w="5136" w:type="dxa"/>
            <w:vAlign w:val="center"/>
          </w:tcPr>
          <w:p w:rsidR="00405D9B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lastRenderedPageBreak/>
              <w:pict>
                <v:group id="_x0000_s15754" style="position:absolute;left:0;text-align:left;margin-left:187.65pt;margin-top:-5.55pt;width:19.9pt;height:206.25pt;z-index:252179456;mso-position-horizontal-relative:text;mso-position-vertical-relative:text" coordorigin="13248,736" coordsize="398,4125">
                  <v:oval id="_x0000_s15755" style="position:absolute;left:13249;top:166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756" style="position:absolute;left:13249;top:210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757" style="position:absolute;left:13248;top:255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758" style="position:absolute;left:13249;top:303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759" style="position:absolute;left:13248;top:121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760" style="position:absolute;left:13248;top:351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761" style="position:absolute;left:13249;top:73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762" style="position:absolute;left:13248;top:3982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5763" style="position:absolute;left:13248;top:446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596" style="position:absolute;left:0;text-align:left;margin-left:112.3pt;margin-top:28.35pt;width:20.05pt;height:167.05pt;z-index:252162048;mso-position-horizontal-relative:text;mso-position-vertical-relative:text" coordorigin="2973,6558" coordsize="401,3341">
                  <v:group id="_x0000_s15597" style="position:absolute;left:2973;top:7044;width:400;height:2855;mso-position-horizontal:center;mso-position-horizontal-relative:margin" coordorigin="13245,7042" coordsize="400,2855">
                    <v:group id="_x0000_s15598" style="position:absolute;left:13245;top:7519;width:400;height:2378;mso-position-horizontal:center;mso-position-horizontal-relative:margin" coordorigin="8112,2395" coordsize="400,2378">
                      <v:group id="_x0000_s15599" style="position:absolute;left:8112;top:2863;width:400;height:1910;mso-position-horizontal:center;mso-position-horizontal-relative:margin" coordorigin="2978,7987" coordsize="400,1910">
                        <v:oval id="_x0000_s15600" style="position:absolute;left:2980;top:7987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15601" style="position:absolute;left:2981;top:84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15602" style="position:absolute;left:2981;top:9013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15603" style="position:absolute;left:2978;top:9500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15604" style="position:absolute;left:8112;top:23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15605" style="position:absolute;left:13248;top:7042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5606" style="position:absolute;left:2977;top:655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5695" style="width:233pt;height:239.15pt;mso-position-horizontal-relative:char;mso-position-vertical-relative:line" coordorigin="5871,863" coordsize="4660,4783">
                  <v:shape id="_x0000_s15696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5697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698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699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405D9B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776" style="position:absolute;left:0;text-align:left;margin-left:112.6pt;margin-top:.75pt;width:20.05pt;height:193.6pt;z-index:252182528;mso-position-horizontal-relative:text;mso-position-vertical-relative:text" coordorigin="8108,1065" coordsize="401,3872">
                  <v:oval id="_x0000_s15764" style="position:absolute;left:8112;top:454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group id="_x0000_s15765" style="position:absolute;left:8108;top:1065;width:401;height:3341;mso-position-horizontal:center;mso-position-horizontal-relative:margin" coordorigin="2973,6558" coordsize="401,3341">
                    <v:group id="_x0000_s15766" style="position:absolute;left:2973;top:7044;width:400;height:2855;mso-position-horizontal:center;mso-position-horizontal-relative:margin" coordorigin="13245,7042" coordsize="400,2855">
                      <v:group id="_x0000_s15767" style="position:absolute;left:13245;top:7519;width:400;height:2378;mso-position-horizontal:center;mso-position-horizontal-relative:margin" coordorigin="8112,2395" coordsize="400,2378">
                        <v:group id="_x0000_s15768" style="position:absolute;left:8112;top:2863;width:400;height:1910;mso-position-horizontal:center;mso-position-horizontal-relative:margin" coordorigin="2978,7987" coordsize="400,1910">
                          <v:oval id="_x0000_s15769" style="position:absolute;left:2980;top:7987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15770" style="position:absolute;left:2981;top:8495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15771" style="position:absolute;left:2981;top:9013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15772" style="position:absolute;left:2978;top:9500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</v:group>
                        <v:oval id="_x0000_s15773" style="position:absolute;left:8112;top:23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15774" style="position:absolute;left:13248;top:7042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15775" style="position:absolute;left:2977;top:6558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5700" style="width:233pt;height:239.15pt;mso-position-horizontal-relative:char;mso-position-vertical-relative:line" coordorigin="5871,863" coordsize="4660,4783">
                  <v:shape id="_x0000_s15701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5702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703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704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405D9B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6049" style="position:absolute;left:0;text-align:left;margin-left:188.75pt;margin-top:175.05pt;width:19.85pt;height:19.85pt;z-index:252192768;mso-position-horizontal-relative:text;mso-position-vertical-relative:text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997" style="position:absolute;left:0;text-align:left;margin-left:113.25pt;margin-top:1.15pt;width:20.05pt;height:193.6pt;z-index:252188672;mso-position-horizontal-relative:text;mso-position-vertical-relative:text" coordorigin="8108,1065" coordsize="401,3872">
                  <v:oval id="_x0000_s15998" style="position:absolute;left:8112;top:454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group id="_x0000_s15999" style="position:absolute;left:8108;top:1065;width:401;height:3341;mso-position-horizontal:center;mso-position-horizontal-relative:margin" coordorigin="2973,6558" coordsize="401,3341">
                    <v:group id="_x0000_s16000" style="position:absolute;left:2973;top:7044;width:400;height:2855;mso-position-horizontal:center;mso-position-horizontal-relative:margin" coordorigin="13245,7042" coordsize="400,2855">
                      <v:group id="_x0000_s16001" style="position:absolute;left:13245;top:7519;width:400;height:2378;mso-position-horizontal:center;mso-position-horizontal-relative:margin" coordorigin="8112,2395" coordsize="400,2378">
                        <v:group id="_x0000_s16002" style="position:absolute;left:8112;top:2863;width:400;height:1910;mso-position-horizontal:center;mso-position-horizontal-relative:margin" coordorigin="2978,7987" coordsize="400,1910">
                          <v:oval id="_x0000_s16003" style="position:absolute;left:2980;top:7987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16004" style="position:absolute;left:2981;top:8495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16005" style="position:absolute;left:2981;top:9013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16006" style="position:absolute;left:2978;top:9500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</v:group>
                        <v:oval id="_x0000_s16007" style="position:absolute;left:8112;top:23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16008" style="position:absolute;left:13248;top:7042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16009" style="position:absolute;left:2977;top:6558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5705" style="width:233pt;height:239.15pt;mso-position-horizontal-relative:char;mso-position-vertical-relative:line" coordorigin="5871,863" coordsize="4660,4783">
                  <v:shape id="_x0000_s15706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5707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708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709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3A1A82" w:rsidRPr="003875DF" w:rsidTr="001722A2">
        <w:trPr>
          <w:trHeight w:val="5102"/>
        </w:trPr>
        <w:tc>
          <w:tcPr>
            <w:tcW w:w="5136" w:type="dxa"/>
            <w:vAlign w:val="center"/>
          </w:tcPr>
          <w:p w:rsidR="003A1A82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6050" style="position:absolute;left:0;text-align:left;margin-left:187.1pt;margin-top:148.05pt;width:20.25pt;height:44.8pt;z-index:252193792;mso-position-horizontal-relative:text;mso-position-vertical-relative:text" coordorigin="9586,3879" coordsize="405,896">
                  <v:oval id="_x0000_s16051" style="position:absolute;left:9594;top:387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052" style="position:absolute;left:9586;top:43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6036" style="position:absolute;left:0;text-align:left;margin-left:112.1pt;margin-top:1.7pt;width:20.05pt;height:193.6pt;z-index:252191744;mso-position-horizontal-relative:text;mso-position-vertical-relative:text" coordorigin="8108,1065" coordsize="401,3872">
                  <v:oval id="_x0000_s16037" style="position:absolute;left:8112;top:454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group id="_x0000_s16038" style="position:absolute;left:8108;top:1065;width:401;height:3341;mso-position-horizontal:center;mso-position-horizontal-relative:margin" coordorigin="2973,6558" coordsize="401,3341">
                    <v:group id="_x0000_s16039" style="position:absolute;left:2973;top:7044;width:400;height:2855;mso-position-horizontal:center;mso-position-horizontal-relative:margin" coordorigin="13245,7042" coordsize="400,2855">
                      <v:group id="_x0000_s16040" style="position:absolute;left:13245;top:7519;width:400;height:2378;mso-position-horizontal:center;mso-position-horizontal-relative:margin" coordorigin="8112,2395" coordsize="400,2378">
                        <v:group id="_x0000_s16041" style="position:absolute;left:8112;top:2863;width:400;height:1910;mso-position-horizontal:center;mso-position-horizontal-relative:margin" coordorigin="2978,7987" coordsize="400,1910">
                          <v:oval id="_x0000_s16042" style="position:absolute;left:2980;top:7987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16043" style="position:absolute;left:2981;top:8495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16044" style="position:absolute;left:2981;top:9013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16045" style="position:absolute;left:2978;top:9500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</v:group>
                        <v:oval id="_x0000_s16046" style="position:absolute;left:8112;top:23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16047" style="position:absolute;left:13248;top:7042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16048" style="position:absolute;left:2977;top:6558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5792" style="width:233pt;height:239.15pt;mso-position-horizontal-relative:char;mso-position-vertical-relative:line" coordorigin="5871,863" coordsize="4660,4783">
                  <v:shape id="_x0000_s15793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5794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795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796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A1A82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6053" style="position:absolute;left:0;text-align:left;margin-left:186.65pt;margin-top:126.2pt;width:19.9pt;height:69.6pt;z-index:252194816;mso-position-horizontal-relative:text;mso-position-vertical-relative:text" coordorigin="14745,3386" coordsize="398,1392">
                  <v:oval id="_x0000_s16054" style="position:absolute;left:14745;top:3386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055" style="position:absolute;left:14745;top:3882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056" style="position:absolute;left:14746;top:43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6023" style="position:absolute;left:0;text-align:left;margin-left:112.4pt;margin-top:.45pt;width:20.05pt;height:193.6pt;z-index:252190720;mso-position-horizontal-relative:text;mso-position-vertical-relative:text" coordorigin="8108,1065" coordsize="401,3872">
                  <v:oval id="_x0000_s16024" style="position:absolute;left:8112;top:454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group id="_x0000_s16025" style="position:absolute;left:8108;top:1065;width:401;height:3341;mso-position-horizontal:center;mso-position-horizontal-relative:margin" coordorigin="2973,6558" coordsize="401,3341">
                    <v:group id="_x0000_s16026" style="position:absolute;left:2973;top:7044;width:400;height:2855;mso-position-horizontal:center;mso-position-horizontal-relative:margin" coordorigin="13245,7042" coordsize="400,2855">
                      <v:group id="_x0000_s16027" style="position:absolute;left:13245;top:7519;width:400;height:2378;mso-position-horizontal:center;mso-position-horizontal-relative:margin" coordorigin="8112,2395" coordsize="400,2378">
                        <v:group id="_x0000_s16028" style="position:absolute;left:8112;top:2863;width:400;height:1910;mso-position-horizontal:center;mso-position-horizontal-relative:margin" coordorigin="2978,7987" coordsize="400,1910">
                          <v:oval id="_x0000_s16029" style="position:absolute;left:2980;top:7987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16030" style="position:absolute;left:2981;top:8495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16031" style="position:absolute;left:2981;top:9013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16032" style="position:absolute;left:2978;top:9500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</v:group>
                        <v:oval id="_x0000_s16033" style="position:absolute;left:8112;top:23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16034" style="position:absolute;left:13248;top:7042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16035" style="position:absolute;left:2977;top:6558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5797" style="width:233pt;height:239.15pt;mso-position-horizontal-relative:char;mso-position-vertical-relative:line" coordorigin="5871,863" coordsize="4660,4783">
                  <v:shape id="_x0000_s1579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579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80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80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A1A82" w:rsidRDefault="00312E26" w:rsidP="001722A2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6057" style="position:absolute;left:0;text-align:left;margin-left:188.9pt;margin-top:99.05pt;width:19.95pt;height:94.5pt;z-index:252195840;mso-position-horizontal-relative:text;mso-position-vertical-relative:text" coordorigin="4474,7988" coordsize="399,1890">
                  <v:oval id="_x0000_s16058" style="position:absolute;left:4474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059" style="position:absolute;left:447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060" style="position:absolute;left:4476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061" style="position:absolute;left:4474;top:94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6010" style="position:absolute;left:0;text-align:left;margin-left:112.9pt;margin-top:.45pt;width:20.05pt;height:193.6pt;z-index:252189696;mso-position-horizontal-relative:text;mso-position-vertical-relative:text" coordorigin="8108,1065" coordsize="401,3872">
                  <v:oval id="_x0000_s16011" style="position:absolute;left:8112;top:454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group id="_x0000_s16012" style="position:absolute;left:8108;top:1065;width:401;height:3341;mso-position-horizontal:center;mso-position-horizontal-relative:margin" coordorigin="2973,6558" coordsize="401,3341">
                    <v:group id="_x0000_s16013" style="position:absolute;left:2973;top:7044;width:400;height:2855;mso-position-horizontal:center;mso-position-horizontal-relative:margin" coordorigin="13245,7042" coordsize="400,2855">
                      <v:group id="_x0000_s16014" style="position:absolute;left:13245;top:7519;width:400;height:2378;mso-position-horizontal:center;mso-position-horizontal-relative:margin" coordorigin="8112,2395" coordsize="400,2378">
                        <v:group id="_x0000_s16015" style="position:absolute;left:8112;top:2863;width:400;height:1910;mso-position-horizontal:center;mso-position-horizontal-relative:margin" coordorigin="2978,7987" coordsize="400,1910">
                          <v:oval id="_x0000_s16016" style="position:absolute;left:2980;top:7987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16017" style="position:absolute;left:2981;top:8495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16018" style="position:absolute;left:2981;top:9013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16019" style="position:absolute;left:2978;top:9500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</v:group>
                        <v:oval id="_x0000_s16020" style="position:absolute;left:8112;top:23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16021" style="position:absolute;left:13248;top:7042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16022" style="position:absolute;left:2977;top:6558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5802" style="width:233pt;height:239.15pt;mso-position-horizontal-relative:char;mso-position-vertical-relative:line" coordorigin="5871,863" coordsize="4660,4783">
                  <v:shape id="_x0000_s15803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5804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805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806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3A1A82" w:rsidRPr="003875DF" w:rsidTr="001722A2">
        <w:trPr>
          <w:trHeight w:val="5102"/>
        </w:trPr>
        <w:tc>
          <w:tcPr>
            <w:tcW w:w="5136" w:type="dxa"/>
            <w:vAlign w:val="center"/>
          </w:tcPr>
          <w:p w:rsidR="003A1A82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lastRenderedPageBreak/>
              <w:pict>
                <v:group id="_x0000_s16062" style="position:absolute;left:0;text-align:left;margin-left:186.1pt;margin-top:74.2pt;width:20.65pt;height:120pt;z-index:252196864;mso-position-horizontal-relative:text;mso-position-vertical-relative:text" coordorigin="9594,7478" coordsize="413,2400">
                  <v:oval id="_x0000_s16063" style="position:absolute;left:9610;top:74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064" style="position:absolute;left:9594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065" style="position:absolute;left:959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066" style="position:absolute;left:9610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067" style="position:absolute;left:9602;top:94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984" style="position:absolute;left:0;text-align:left;margin-left:113.65pt;margin-top:1.8pt;width:20.05pt;height:193.6pt;z-index:252187648;mso-position-horizontal-relative:text;mso-position-vertical-relative:text" coordorigin="8108,1065" coordsize="401,3872">
                  <v:oval id="_x0000_s15985" style="position:absolute;left:8112;top:454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group id="_x0000_s15986" style="position:absolute;left:8108;top:1065;width:401;height:3341;mso-position-horizontal:center;mso-position-horizontal-relative:margin" coordorigin="2973,6558" coordsize="401,3341">
                    <v:group id="_x0000_s15987" style="position:absolute;left:2973;top:7044;width:400;height:2855;mso-position-horizontal:center;mso-position-horizontal-relative:margin" coordorigin="13245,7042" coordsize="400,2855">
                      <v:group id="_x0000_s15988" style="position:absolute;left:13245;top:7519;width:400;height:2378;mso-position-horizontal:center;mso-position-horizontal-relative:margin" coordorigin="8112,2395" coordsize="400,2378">
                        <v:group id="_x0000_s15989" style="position:absolute;left:8112;top:2863;width:400;height:1910;mso-position-horizontal:center;mso-position-horizontal-relative:margin" coordorigin="2978,7987" coordsize="400,1910">
                          <v:oval id="_x0000_s15990" style="position:absolute;left:2980;top:7987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15991" style="position:absolute;left:2981;top:8495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15992" style="position:absolute;left:2981;top:9013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15993" style="position:absolute;left:2978;top:9500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</v:group>
                        <v:oval id="_x0000_s15994" style="position:absolute;left:8112;top:23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15995" style="position:absolute;left:13248;top:7042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15996" style="position:absolute;left:2977;top:6558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5817" style="width:233pt;height:239.15pt;mso-position-horizontal-relative:char;mso-position-vertical-relative:line" coordorigin="5871,863" coordsize="4660,4783">
                  <v:shape id="_x0000_s1581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581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82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82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A1A82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6068" style="position:absolute;left:0;text-align:left;margin-left:186.85pt;margin-top:51.55pt;width:20.05pt;height:143.6pt;z-index:252197888;mso-position-horizontal-relative:text;mso-position-vertical-relative:text" coordorigin="14741,6998" coordsize="401,2872">
                  <v:oval id="_x0000_s16069" style="position:absolute;left:14741;top:699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070" style="position:absolute;left:14742;top:74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071" style="position:absolute;left:14743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072" style="position:absolute;left:1474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073" style="position:absolute;left:14745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074" style="position:absolute;left:14745;top:9473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971" style="position:absolute;left:0;text-align:left;margin-left:111.85pt;margin-top:.45pt;width:20.05pt;height:193.6pt;z-index:252186624;mso-position-horizontal-relative:text;mso-position-vertical-relative:text" coordorigin="8108,1065" coordsize="401,3872">
                  <v:oval id="_x0000_s15972" style="position:absolute;left:8112;top:454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group id="_x0000_s15973" style="position:absolute;left:8108;top:1065;width:401;height:3341;mso-position-horizontal:center;mso-position-horizontal-relative:margin" coordorigin="2973,6558" coordsize="401,3341">
                    <v:group id="_x0000_s15974" style="position:absolute;left:2973;top:7044;width:400;height:2855;mso-position-horizontal:center;mso-position-horizontal-relative:margin" coordorigin="13245,7042" coordsize="400,2855">
                      <v:group id="_x0000_s15975" style="position:absolute;left:13245;top:7519;width:400;height:2378;mso-position-horizontal:center;mso-position-horizontal-relative:margin" coordorigin="8112,2395" coordsize="400,2378">
                        <v:group id="_x0000_s15976" style="position:absolute;left:8112;top:2863;width:400;height:1910;mso-position-horizontal:center;mso-position-horizontal-relative:margin" coordorigin="2978,7987" coordsize="400,1910">
                          <v:oval id="_x0000_s15977" style="position:absolute;left:2980;top:7987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15978" style="position:absolute;left:2981;top:8495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15979" style="position:absolute;left:2981;top:9013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15980" style="position:absolute;left:2978;top:9500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</v:group>
                        <v:oval id="_x0000_s15981" style="position:absolute;left:8112;top:23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15982" style="position:absolute;left:13248;top:7042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15983" style="position:absolute;left:2977;top:6558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5822" style="width:233pt;height:239.15pt;mso-position-horizontal-relative:char;mso-position-vertical-relative:line" coordorigin="5871,863" coordsize="4660,4783">
                  <v:shape id="_x0000_s15823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5824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825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826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A1A82" w:rsidRDefault="00312E26" w:rsidP="001722A2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6075" style="position:absolute;left:0;text-align:left;margin-left:188.45pt;margin-top:24.9pt;width:20.05pt;height:167.5pt;z-index:252198912;mso-position-horizontal-relative:text;mso-position-vertical-relative:text" coordorigin="4472,1419" coordsize="401,3350">
                  <v:oval id="_x0000_s16076" style="position:absolute;left:4474;top:141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077" style="position:absolute;left:4476;top:1914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078" style="position:absolute;left:4474;top:240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079" style="position:absolute;left:4474;top:288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080" style="position:absolute;left:4474;top:336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081" style="position:absolute;left:4474;top:387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082" style="position:absolute;left:4472;top:4372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958" style="position:absolute;left:0;text-align:left;margin-left:112.85pt;margin-top:.45pt;width:20.05pt;height:193.6pt;z-index:252185600;mso-position-horizontal-relative:text;mso-position-vertical-relative:text" coordorigin="8108,1065" coordsize="401,3872">
                  <v:oval id="_x0000_s15959" style="position:absolute;left:8112;top:454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group id="_x0000_s15960" style="position:absolute;left:8108;top:1065;width:401;height:3341;mso-position-horizontal:center;mso-position-horizontal-relative:margin" coordorigin="2973,6558" coordsize="401,3341">
                    <v:group id="_x0000_s15961" style="position:absolute;left:2973;top:7044;width:400;height:2855;mso-position-horizontal:center;mso-position-horizontal-relative:margin" coordorigin="13245,7042" coordsize="400,2855">
                      <v:group id="_x0000_s15962" style="position:absolute;left:13245;top:7519;width:400;height:2378;mso-position-horizontal:center;mso-position-horizontal-relative:margin" coordorigin="8112,2395" coordsize="400,2378">
                        <v:group id="_x0000_s15963" style="position:absolute;left:8112;top:2863;width:400;height:1910;mso-position-horizontal:center;mso-position-horizontal-relative:margin" coordorigin="2978,7987" coordsize="400,1910">
                          <v:oval id="_x0000_s15964" style="position:absolute;left:2980;top:7987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15965" style="position:absolute;left:2981;top:8495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15966" style="position:absolute;left:2981;top:9013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15967" style="position:absolute;left:2978;top:9500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</v:group>
                        <v:oval id="_x0000_s15968" style="position:absolute;left:8112;top:23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15969" style="position:absolute;left:13248;top:7042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15970" style="position:absolute;left:2977;top:6558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5807" style="width:233pt;height:239.15pt;mso-position-horizontal-relative:char;mso-position-vertical-relative:line" coordorigin="5871,863" coordsize="4660,4783">
                  <v:shape id="_x0000_s1580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580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81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81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3A1A82" w:rsidRPr="003875DF" w:rsidTr="001722A2">
        <w:trPr>
          <w:trHeight w:val="5102"/>
        </w:trPr>
        <w:tc>
          <w:tcPr>
            <w:tcW w:w="5136" w:type="dxa"/>
            <w:vAlign w:val="center"/>
          </w:tcPr>
          <w:p w:rsidR="003A1A82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6083" style="position:absolute;left:0;text-align:left;margin-left:185.55pt;margin-top:1.55pt;width:20.25pt;height:194.25pt;z-index:252199936;mso-position-horizontal-relative:text;mso-position-vertical-relative:text" coordorigin="9635,884" coordsize="405,3885">
                  <v:group id="_x0000_s16084" style="position:absolute;left:9635;top:1419;width:401;height:3350" coordorigin="4472,1419" coordsize="401,3350">
                    <v:oval id="_x0000_s16085" style="position:absolute;left:4474;top:141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6086" style="position:absolute;left:4476;top:1914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6087" style="position:absolute;left:4474;top:240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6088" style="position:absolute;left:4474;top:288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6089" style="position:absolute;left:4474;top:336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6090" style="position:absolute;left:4474;top:387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6091" style="position:absolute;left:4472;top:4372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</v:group>
                  <v:oval id="_x0000_s16092" style="position:absolute;left:9643;top:884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945" style="position:absolute;left:0;text-align:left;margin-left:113.25pt;margin-top:.55pt;width:20.05pt;height:193.6pt;z-index:252184576;mso-position-horizontal-relative:text;mso-position-vertical-relative:text" coordorigin="8108,1065" coordsize="401,3872">
                  <v:oval id="_x0000_s15946" style="position:absolute;left:8112;top:454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group id="_x0000_s15947" style="position:absolute;left:8108;top:1065;width:401;height:3341;mso-position-horizontal:center;mso-position-horizontal-relative:margin" coordorigin="2973,6558" coordsize="401,3341">
                    <v:group id="_x0000_s15948" style="position:absolute;left:2973;top:7044;width:400;height:2855;mso-position-horizontal:center;mso-position-horizontal-relative:margin" coordorigin="13245,7042" coordsize="400,2855">
                      <v:group id="_x0000_s15949" style="position:absolute;left:13245;top:7519;width:400;height:2378;mso-position-horizontal:center;mso-position-horizontal-relative:margin" coordorigin="8112,2395" coordsize="400,2378">
                        <v:group id="_x0000_s15950" style="position:absolute;left:8112;top:2863;width:400;height:1910;mso-position-horizontal:center;mso-position-horizontal-relative:margin" coordorigin="2978,7987" coordsize="400,1910">
                          <v:oval id="_x0000_s15951" style="position:absolute;left:2980;top:7987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15952" style="position:absolute;left:2981;top:8495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15953" style="position:absolute;left:2981;top:9013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15954" style="position:absolute;left:2978;top:9500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</v:group>
                        <v:oval id="_x0000_s15955" style="position:absolute;left:8112;top:23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15956" style="position:absolute;left:13248;top:7042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15957" style="position:absolute;left:2977;top:6558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5827" style="width:233pt;height:239.15pt;mso-position-horizontal-relative:char;mso-position-vertical-relative:line" coordorigin="5871,863" coordsize="4660,4783">
                  <v:shape id="_x0000_s1582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582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83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83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A1A82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6093" style="position:absolute;left:0;text-align:left;margin-left:187.3pt;margin-top:-3.65pt;width:19.9pt;height:206.25pt;z-index:252200960;mso-position-horizontal-relative:text;mso-position-vertical-relative:text" coordorigin="13248,736" coordsize="398,4125">
                  <v:oval id="_x0000_s16094" style="position:absolute;left:13249;top:166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095" style="position:absolute;left:13249;top:210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096" style="position:absolute;left:13248;top:255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097" style="position:absolute;left:13249;top:303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098" style="position:absolute;left:13248;top:121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099" style="position:absolute;left:13248;top:351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100" style="position:absolute;left:13249;top:73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101" style="position:absolute;left:13248;top:3982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102" style="position:absolute;left:13248;top:446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5932" style="position:absolute;left:0;text-align:left;margin-left:112.55pt;margin-top:.95pt;width:20.05pt;height:193.6pt;z-index:252183552;mso-position-horizontal-relative:text;mso-position-vertical-relative:text" coordorigin="8108,1065" coordsize="401,3872">
                  <v:oval id="_x0000_s15933" style="position:absolute;left:8112;top:454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group id="_x0000_s15934" style="position:absolute;left:8108;top:1065;width:401;height:3341;mso-position-horizontal:center;mso-position-horizontal-relative:margin" coordorigin="2973,6558" coordsize="401,3341">
                    <v:group id="_x0000_s15935" style="position:absolute;left:2973;top:7044;width:400;height:2855;mso-position-horizontal:center;mso-position-horizontal-relative:margin" coordorigin="13245,7042" coordsize="400,2855">
                      <v:group id="_x0000_s15936" style="position:absolute;left:13245;top:7519;width:400;height:2378;mso-position-horizontal:center;mso-position-horizontal-relative:margin" coordorigin="8112,2395" coordsize="400,2378">
                        <v:group id="_x0000_s15937" style="position:absolute;left:8112;top:2863;width:400;height:1910;mso-position-horizontal:center;mso-position-horizontal-relative:margin" coordorigin="2978,7987" coordsize="400,1910">
                          <v:oval id="_x0000_s15938" style="position:absolute;left:2980;top:7987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15939" style="position:absolute;left:2981;top:8495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15940" style="position:absolute;left:2981;top:9013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15941" style="position:absolute;left:2978;top:9500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</v:group>
                        <v:oval id="_x0000_s15942" style="position:absolute;left:8112;top:23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15943" style="position:absolute;left:13248;top:7042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15944" style="position:absolute;left:2977;top:6558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5832" style="width:233pt;height:239.15pt;mso-position-horizontal-relative:char;mso-position-vertical-relative:line" coordorigin="5871,863" coordsize="4660,4783">
                  <v:shape id="_x0000_s15833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5834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835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836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A1A82" w:rsidRDefault="00312E26" w:rsidP="001722A2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6112" style="position:absolute;left:0;text-align:left;margin-left:113.45pt;margin-top:-2.95pt;width:20.2pt;height:209.85pt;z-index:252211200;mso-position-horizontal-relative:text;mso-position-vertical-relative:text" coordorigin="13244,5954" coordsize="404,4197">
                  <v:oval id="_x0000_s16103" style="position:absolute;left:13250;top:9261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04" style="position:absolute;left:13249;top:9754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05" style="position:absolute;left:13246;top:877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06" style="position:absolute;left:13244;top:8306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07" style="position:absolute;left:13246;top:7849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08" style="position:absolute;left:13249;top:737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09" style="position:absolute;left:13249;top:689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10" style="position:absolute;left:13246;top:6409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11" style="position:absolute;left:13251;top:5954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5837" style="width:233pt;height:239.15pt;mso-position-horizontal-relative:char;mso-position-vertical-relative:line" coordorigin="5871,863" coordsize="4660,4783">
                  <v:shape id="_x0000_s1583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583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84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84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3A1A82" w:rsidRPr="003875DF" w:rsidTr="001722A2">
        <w:trPr>
          <w:trHeight w:val="5102"/>
        </w:trPr>
        <w:tc>
          <w:tcPr>
            <w:tcW w:w="5136" w:type="dxa"/>
            <w:vAlign w:val="center"/>
          </w:tcPr>
          <w:p w:rsidR="003A1A82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lastRenderedPageBreak/>
              <w:pict>
                <v:oval id="_x0000_s16223" style="position:absolute;left:0;text-align:left;margin-left:187.7pt;margin-top:175.2pt;width:19.85pt;height:19.85pt;z-index:252221440;mso-position-horizontal-relative:text;mso-position-vertical-relative:text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6213" style="position:absolute;left:0;text-align:left;margin-left:111.4pt;margin-top:-7.6pt;width:20.2pt;height:209.85pt;z-index:252220416;mso-position-horizontal-relative:text;mso-position-vertical-relative:text" coordorigin="13244,5954" coordsize="404,4197">
                  <v:oval id="_x0000_s16214" style="position:absolute;left:13250;top:9261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215" style="position:absolute;left:13249;top:9754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216" style="position:absolute;left:13246;top:877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217" style="position:absolute;left:13244;top:8306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218" style="position:absolute;left:13246;top:7849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219" style="position:absolute;left:13249;top:737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220" style="position:absolute;left:13249;top:689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221" style="position:absolute;left:13246;top:6409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222" style="position:absolute;left:13251;top:5954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5842" style="width:233pt;height:239.15pt;mso-position-horizontal-relative:char;mso-position-vertical-relative:line" coordorigin="5871,863" coordsize="4660,4783">
                  <v:shape id="_x0000_s15843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5844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845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846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A1A82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6224" style="position:absolute;left:0;text-align:left;margin-left:187pt;margin-top:150.65pt;width:20.25pt;height:44.8pt;z-index:252222464;mso-position-horizontal-relative:text;mso-position-vertical-relative:text" coordorigin="9586,3879" coordsize="405,896">
                  <v:oval id="_x0000_s16225" style="position:absolute;left:9594;top:387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226" style="position:absolute;left:9586;top:43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6203" style="position:absolute;left:0;text-align:left;margin-left:111.7pt;margin-top:-1.15pt;width:20.2pt;height:209.85pt;z-index:252219392;mso-position-horizontal-relative:text;mso-position-vertical-relative:text" coordorigin="13244,5954" coordsize="404,4197">
                  <v:oval id="_x0000_s16204" style="position:absolute;left:13250;top:9261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205" style="position:absolute;left:13249;top:9754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206" style="position:absolute;left:13246;top:877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207" style="position:absolute;left:13244;top:8306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208" style="position:absolute;left:13246;top:7849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209" style="position:absolute;left:13249;top:737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210" style="position:absolute;left:13249;top:689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211" style="position:absolute;left:13246;top:6409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212" style="position:absolute;left:13251;top:5954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5847" style="width:233pt;height:239.15pt;mso-position-horizontal-relative:char;mso-position-vertical-relative:line" coordorigin="5871,863" coordsize="4660,4783">
                  <v:shape id="_x0000_s1584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584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85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85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A1A82" w:rsidRDefault="00312E26" w:rsidP="001722A2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6227" style="position:absolute;left:0;text-align:left;margin-left:187.25pt;margin-top:125.45pt;width:19.9pt;height:69.6pt;z-index:252223488;mso-position-horizontal-relative:text;mso-position-vertical-relative:text" coordorigin="14745,3386" coordsize="398,1392">
                  <v:oval id="_x0000_s16228" style="position:absolute;left:14745;top:3386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229" style="position:absolute;left:14745;top:3882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230" style="position:absolute;left:14746;top:43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6193" style="position:absolute;left:0;text-align:left;margin-left:111.75pt;margin-top:-7.55pt;width:20.2pt;height:209.85pt;z-index:252218368;mso-position-horizontal-relative:text;mso-position-vertical-relative:text" coordorigin="13244,5954" coordsize="404,4197">
                  <v:oval id="_x0000_s16194" style="position:absolute;left:13250;top:9261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95" style="position:absolute;left:13249;top:9754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96" style="position:absolute;left:13246;top:877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97" style="position:absolute;left:13244;top:8306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98" style="position:absolute;left:13246;top:7849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99" style="position:absolute;left:13249;top:737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200" style="position:absolute;left:13249;top:689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201" style="position:absolute;left:13246;top:6409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202" style="position:absolute;left:13251;top:5954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5852" style="width:233pt;height:239.15pt;mso-position-horizontal-relative:char;mso-position-vertical-relative:line" coordorigin="5871,863" coordsize="4660,4783">
                  <v:shape id="_x0000_s15853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5854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855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856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3A1A82" w:rsidRPr="003875DF" w:rsidTr="001722A2">
        <w:trPr>
          <w:trHeight w:val="5102"/>
        </w:trPr>
        <w:tc>
          <w:tcPr>
            <w:tcW w:w="5136" w:type="dxa"/>
            <w:vAlign w:val="center"/>
          </w:tcPr>
          <w:p w:rsidR="003A1A82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6231" style="position:absolute;left:0;text-align:left;margin-left:187.6pt;margin-top:100pt;width:19.95pt;height:94.5pt;z-index:252224512;mso-position-horizontal-relative:text;mso-position-vertical-relative:text" coordorigin="4474,7988" coordsize="399,1890">
                  <v:oval id="_x0000_s16232" style="position:absolute;left:4474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233" style="position:absolute;left:447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234" style="position:absolute;left:4476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235" style="position:absolute;left:4474;top:94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6183" style="position:absolute;left:0;text-align:left;margin-left:110.7pt;margin-top:-4.85pt;width:20.2pt;height:209.85pt;z-index:252217344;mso-position-horizontal-relative:text;mso-position-vertical-relative:text" coordorigin="13244,5954" coordsize="404,4197">
                  <v:oval id="_x0000_s16184" style="position:absolute;left:13250;top:9261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85" style="position:absolute;left:13249;top:9754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86" style="position:absolute;left:13246;top:877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87" style="position:absolute;left:13244;top:8306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88" style="position:absolute;left:13246;top:7849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89" style="position:absolute;left:13249;top:737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90" style="position:absolute;left:13249;top:689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91" style="position:absolute;left:13246;top:6409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92" style="position:absolute;left:13251;top:5954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5857" style="width:233pt;height:239.15pt;mso-position-horizontal-relative:char;mso-position-vertical-relative:line" coordorigin="5871,863" coordsize="4660,4783">
                  <v:shape id="_x0000_s1585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585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86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86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A1A82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6236" style="position:absolute;left:0;text-align:left;margin-left:186.9pt;margin-top:74.9pt;width:20.65pt;height:120pt;z-index:252225536;mso-position-horizontal-relative:text;mso-position-vertical-relative:text" coordorigin="9594,7478" coordsize="413,2400">
                  <v:oval id="_x0000_s16237" style="position:absolute;left:9610;top:74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238" style="position:absolute;left:9594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239" style="position:absolute;left:959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240" style="position:absolute;left:9610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241" style="position:absolute;left:9602;top:94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6173" style="position:absolute;left:0;text-align:left;margin-left:113.1pt;margin-top:-4.85pt;width:20.2pt;height:209.85pt;z-index:252216320;mso-position-horizontal-relative:text;mso-position-vertical-relative:text" coordorigin="13244,5954" coordsize="404,4197">
                  <v:oval id="_x0000_s16174" style="position:absolute;left:13250;top:9261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75" style="position:absolute;left:13249;top:9754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76" style="position:absolute;left:13246;top:877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77" style="position:absolute;left:13244;top:8306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78" style="position:absolute;left:13246;top:7849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79" style="position:absolute;left:13249;top:737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80" style="position:absolute;left:13249;top:689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81" style="position:absolute;left:13246;top:6409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82" style="position:absolute;left:13251;top:5954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5862" style="width:233pt;height:239.15pt;mso-position-horizontal-relative:char;mso-position-vertical-relative:line" coordorigin="5871,863" coordsize="4660,4783">
                  <v:shape id="_x0000_s15863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5864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865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866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A1A82" w:rsidRDefault="00312E26" w:rsidP="001722A2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6242" style="position:absolute;left:0;text-align:left;margin-left:187.65pt;margin-top:50.4pt;width:20.05pt;height:143.6pt;z-index:252226560;mso-position-horizontal-relative:text;mso-position-vertical-relative:text" coordorigin="14741,6998" coordsize="401,2872">
                  <v:oval id="_x0000_s16243" style="position:absolute;left:14741;top:699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244" style="position:absolute;left:14742;top:74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245" style="position:absolute;left:14743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246" style="position:absolute;left:1474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247" style="position:absolute;left:14745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248" style="position:absolute;left:14745;top:9473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6133" style="position:absolute;left:0;text-align:left;margin-left:112.45pt;margin-top:.2pt;width:20.2pt;height:209.85pt;z-index:252212224;mso-position-horizontal-relative:text;mso-position-vertical-relative:text" coordorigin="13244,5954" coordsize="404,4197">
                  <v:oval id="_x0000_s16134" style="position:absolute;left:13250;top:9261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35" style="position:absolute;left:13249;top:9754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36" style="position:absolute;left:13246;top:877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37" style="position:absolute;left:13244;top:8306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38" style="position:absolute;left:13246;top:7849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39" style="position:absolute;left:13249;top:737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40" style="position:absolute;left:13249;top:689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41" style="position:absolute;left:13246;top:6409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42" style="position:absolute;left:13251;top:5954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5867" style="width:233pt;height:239.15pt;mso-position-horizontal-relative:char;mso-position-vertical-relative:line" coordorigin="5871,863" coordsize="4660,4783">
                  <v:shape id="_x0000_s1586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586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87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87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3A1A82" w:rsidRPr="003875DF" w:rsidTr="001722A2">
        <w:trPr>
          <w:trHeight w:val="5102"/>
        </w:trPr>
        <w:tc>
          <w:tcPr>
            <w:tcW w:w="5136" w:type="dxa"/>
            <w:vAlign w:val="center"/>
          </w:tcPr>
          <w:p w:rsidR="003A1A82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lastRenderedPageBreak/>
              <w:pict>
                <v:group id="_x0000_s16249" style="position:absolute;left:0;text-align:left;margin-left:187.4pt;margin-top:27.55pt;width:20.05pt;height:167.5pt;z-index:252227584;mso-position-horizontal-relative:text;mso-position-vertical-relative:text" coordorigin="4472,1419" coordsize="401,3350">
                  <v:oval id="_x0000_s16250" style="position:absolute;left:4474;top:141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251" style="position:absolute;left:4476;top:1914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252" style="position:absolute;left:4474;top:240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253" style="position:absolute;left:4474;top:288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254" style="position:absolute;left:4474;top:336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255" style="position:absolute;left:4474;top:387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256" style="position:absolute;left:4472;top:4372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6163" style="position:absolute;left:0;text-align:left;margin-left:112.45pt;margin-top:-5.35pt;width:20.2pt;height:209.85pt;z-index:252215296;mso-position-horizontal-relative:text;mso-position-vertical-relative:text" coordorigin="13244,5954" coordsize="404,4197">
                  <v:oval id="_x0000_s16164" style="position:absolute;left:13250;top:9261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65" style="position:absolute;left:13249;top:9754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66" style="position:absolute;left:13246;top:877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67" style="position:absolute;left:13244;top:8306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68" style="position:absolute;left:13246;top:7849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69" style="position:absolute;left:13249;top:737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70" style="position:absolute;left:13249;top:689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71" style="position:absolute;left:13246;top:6409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72" style="position:absolute;left:13251;top:5954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5872" style="width:233pt;height:239.15pt;mso-position-horizontal-relative:char;mso-position-vertical-relative:line" coordorigin="5871,863" coordsize="4660,4783">
                  <v:shape id="_x0000_s15873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5874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875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876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A1A82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6257" style="position:absolute;left:0;text-align:left;margin-left:188.85pt;margin-top:1.2pt;width:20.25pt;height:194.25pt;z-index:252228608;mso-position-horizontal-relative:text;mso-position-vertical-relative:text" coordorigin="9635,884" coordsize="405,3885">
                  <v:group id="_x0000_s16258" style="position:absolute;left:9635;top:1419;width:401;height:3350" coordorigin="4472,1419" coordsize="401,3350">
                    <v:oval id="_x0000_s16259" style="position:absolute;left:4474;top:141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6260" style="position:absolute;left:4476;top:1914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6261" style="position:absolute;left:4474;top:240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6262" style="position:absolute;left:4474;top:288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6263" style="position:absolute;left:4474;top:336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6264" style="position:absolute;left:4474;top:387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6265" style="position:absolute;left:4472;top:4372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</v:group>
                  <v:oval id="_x0000_s16266" style="position:absolute;left:9643;top:884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6153" style="position:absolute;left:0;text-align:left;margin-left:113.45pt;margin-top:-5.3pt;width:20.2pt;height:209.85pt;z-index:252214272;mso-position-horizontal-relative:text;mso-position-vertical-relative:text" coordorigin="13244,5954" coordsize="404,4197">
                  <v:oval id="_x0000_s16154" style="position:absolute;left:13250;top:9261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55" style="position:absolute;left:13249;top:9754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56" style="position:absolute;left:13246;top:877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57" style="position:absolute;left:13244;top:8306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58" style="position:absolute;left:13246;top:7849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59" style="position:absolute;left:13249;top:737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60" style="position:absolute;left:13249;top:689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61" style="position:absolute;left:13246;top:6409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62" style="position:absolute;left:13251;top:5954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5877" style="width:233pt;height:239.15pt;mso-position-horizontal-relative:char;mso-position-vertical-relative:line" coordorigin="5871,863" coordsize="4660,4783">
                  <v:shape id="_x0000_s1587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587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88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88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A1A82" w:rsidRDefault="00312E26" w:rsidP="001722A2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6267" style="position:absolute;left:0;text-align:left;margin-left:187.05pt;margin-top:-5.25pt;width:19.9pt;height:206.25pt;z-index:252229632;mso-position-horizontal-relative:text;mso-position-vertical-relative:text" coordorigin="13248,736" coordsize="398,4125">
                  <v:oval id="_x0000_s16268" style="position:absolute;left:13249;top:166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269" style="position:absolute;left:13249;top:210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270" style="position:absolute;left:13248;top:255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271" style="position:absolute;left:13249;top:303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272" style="position:absolute;left:13248;top:121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273" style="position:absolute;left:13248;top:351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274" style="position:absolute;left:13249;top:73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275" style="position:absolute;left:13248;top:3982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276" style="position:absolute;left:13248;top:446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6143" style="position:absolute;left:0;text-align:left;margin-left:112.15pt;margin-top:-5.3pt;width:20.2pt;height:209.85pt;z-index:252213248;mso-position-horizontal-relative:text;mso-position-vertical-relative:text" coordorigin="13244,5954" coordsize="404,4197">
                  <v:oval id="_x0000_s16144" style="position:absolute;left:13250;top:9261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45" style="position:absolute;left:13249;top:9754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46" style="position:absolute;left:13246;top:877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47" style="position:absolute;left:13244;top:8306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48" style="position:absolute;left:13246;top:7849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49" style="position:absolute;left:13249;top:737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50" style="position:absolute;left:13249;top:689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51" style="position:absolute;left:13246;top:6409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6152" style="position:absolute;left:13251;top:5954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5882" style="width:233pt;height:239.15pt;mso-position-horizontal-relative:char;mso-position-vertical-relative:line" coordorigin="5871,863" coordsize="4660,4783">
                  <v:shape id="_x0000_s15883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5884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885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886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3A1A82" w:rsidRPr="003875DF" w:rsidTr="001722A2">
        <w:trPr>
          <w:trHeight w:val="5102"/>
        </w:trPr>
        <w:tc>
          <w:tcPr>
            <w:tcW w:w="5136" w:type="dxa"/>
            <w:vAlign w:val="center"/>
          </w:tcPr>
          <w:p w:rsidR="003A1A82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6277" style="position:absolute;left:0;text-align:left;margin-left:38.55pt;margin-top:175.05pt;width:19.85pt;height:19.85pt;z-index:252230656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5887" style="width:233pt;height:239.15pt;mso-position-horizontal-relative:char;mso-position-vertical-relative:line" coordorigin="5871,863" coordsize="4660,4783">
                  <v:shape id="_x0000_s1588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588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89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89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A1A82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6288" style="position:absolute;left:0;text-align:left;margin-left:189.55pt;margin-top:174.65pt;width:19.85pt;height:19.85pt;z-index:252241920;mso-position-horizontal-relative:text;mso-position-vertical-relative:text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6287" style="position:absolute;left:0;text-align:left;margin-left:38.45pt;margin-top:174.55pt;width:19.85pt;height:19.85pt;z-index:252240896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5892" style="width:233pt;height:239.15pt;mso-position-horizontal-relative:char;mso-position-vertical-relative:line" coordorigin="5871,863" coordsize="4660,4783">
                  <v:shape id="_x0000_s15893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5894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895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896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A1A82" w:rsidRDefault="00312E26" w:rsidP="001722A2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6289" style="position:absolute;left:0;text-align:left;margin-left:187.45pt;margin-top:150.1pt;width:20.25pt;height:44.8pt;z-index:252242944;mso-position-horizontal-relative:text;mso-position-vertical-relative:text" coordorigin="9586,3879" coordsize="405,896">
                  <v:oval id="_x0000_s16290" style="position:absolute;left:9594;top:387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291" style="position:absolute;left:9586;top:43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6286" style="position:absolute;left:0;text-align:left;margin-left:39.45pt;margin-top:175.05pt;width:19.85pt;height:19.85pt;z-index:252239872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5897" style="width:233pt;height:239.15pt;mso-position-horizontal-relative:char;mso-position-vertical-relative:line" coordorigin="5871,863" coordsize="4660,4783">
                  <v:shape id="_x0000_s1589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589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90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90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3A1A82" w:rsidRPr="003875DF" w:rsidTr="001722A2">
        <w:trPr>
          <w:trHeight w:val="5102"/>
        </w:trPr>
        <w:tc>
          <w:tcPr>
            <w:tcW w:w="5136" w:type="dxa"/>
            <w:vAlign w:val="center"/>
          </w:tcPr>
          <w:p w:rsidR="003A1A82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lastRenderedPageBreak/>
              <w:pict>
                <v:group id="_x0000_s16292" style="position:absolute;left:0;text-align:left;margin-left:186.55pt;margin-top:124.6pt;width:19.9pt;height:69.6pt;z-index:252243968;mso-position-horizontal-relative:text;mso-position-vertical-relative:text" coordorigin="14745,3386" coordsize="398,1392">
                  <v:oval id="_x0000_s16293" style="position:absolute;left:14745;top:3386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294" style="position:absolute;left:14745;top:3882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295" style="position:absolute;left:14746;top:43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6285" style="position:absolute;left:0;text-align:left;margin-left:38.25pt;margin-top:175.2pt;width:19.85pt;height:19.85pt;z-index:252238848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5902" style="width:233pt;height:239.15pt;mso-position-horizontal-relative:char;mso-position-vertical-relative:line" coordorigin="5871,863" coordsize="4660,4783">
                  <v:shape id="_x0000_s15903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5904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905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906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A1A82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6296" style="position:absolute;left:0;text-align:left;margin-left:187.65pt;margin-top:101.05pt;width:19.95pt;height:94.5pt;z-index:252244992;mso-position-horizontal-relative:text;mso-position-vertical-relative:text" coordorigin="4474,7988" coordsize="399,1890">
                  <v:oval id="_x0000_s16297" style="position:absolute;left:4474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298" style="position:absolute;left:447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299" style="position:absolute;left:4476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300" style="position:absolute;left:4474;top:94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6284" style="position:absolute;left:0;text-align:left;margin-left:38.45pt;margin-top:175.6pt;width:19.85pt;height:19.85pt;z-index:252237824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5907" style="width:233pt;height:239.15pt;mso-position-horizontal-relative:char;mso-position-vertical-relative:line" coordorigin="5871,863" coordsize="4660,4783">
                  <v:shape id="_x0000_s1590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590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91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91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A1A82" w:rsidRDefault="00312E26" w:rsidP="001722A2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6301" style="position:absolute;left:0;text-align:left;margin-left:187.45pt;margin-top:75.05pt;width:20.65pt;height:120pt;z-index:252246016;mso-position-horizontal-relative:text;mso-position-vertical-relative:text" coordorigin="9594,7478" coordsize="413,2400">
                  <v:oval id="_x0000_s16302" style="position:absolute;left:9610;top:74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303" style="position:absolute;left:9594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304" style="position:absolute;left:959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305" style="position:absolute;left:9610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306" style="position:absolute;left:9602;top:94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6283" style="position:absolute;left:0;text-align:left;margin-left:39.45pt;margin-top:175.65pt;width:19.85pt;height:19.85pt;z-index:252236800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5912" style="width:233pt;height:239.15pt;mso-position-horizontal-relative:char;mso-position-vertical-relative:line" coordorigin="5871,863" coordsize="4660,4783">
                  <v:shape id="_x0000_s15913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5914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915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916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3A1A82" w:rsidRPr="003875DF" w:rsidTr="001722A2">
        <w:trPr>
          <w:trHeight w:val="5102"/>
        </w:trPr>
        <w:tc>
          <w:tcPr>
            <w:tcW w:w="5136" w:type="dxa"/>
            <w:vAlign w:val="center"/>
          </w:tcPr>
          <w:p w:rsidR="003A1A82" w:rsidRDefault="00312E26" w:rsidP="001722A2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6307" style="position:absolute;left:0;text-align:left;margin-left:186.35pt;margin-top:46.75pt;width:20.05pt;height:143.6pt;z-index:252247040;mso-position-horizontal-relative:text;mso-position-vertical-relative:text" coordorigin="14741,6998" coordsize="401,2872">
                  <v:oval id="_x0000_s16308" style="position:absolute;left:14741;top:699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309" style="position:absolute;left:14742;top:74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310" style="position:absolute;left:14743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311" style="position:absolute;left:1474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312" style="position:absolute;left:14745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313" style="position:absolute;left:14745;top:9473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6282" style="position:absolute;left:0;text-align:left;margin-left:38.25pt;margin-top:174.65pt;width:19.85pt;height:19.85pt;z-index:252235776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5917" style="width:233pt;height:239.15pt;mso-position-horizontal-relative:char;mso-position-vertical-relative:line" coordorigin="5871,863" coordsize="4660,4783">
                  <v:shape id="_x0000_s1591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591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92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92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A1A82" w:rsidRDefault="00312E26" w:rsidP="001722A2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6314" style="position:absolute;left:0;text-align:left;margin-left:186.75pt;margin-top:27.4pt;width:20.05pt;height:167.5pt;z-index:252248064;mso-position-horizontal-relative:text;mso-position-vertical-relative:text" coordorigin="4472,1419" coordsize="401,3350">
                  <v:oval id="_x0000_s16315" style="position:absolute;left:4474;top:141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316" style="position:absolute;left:4476;top:1914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317" style="position:absolute;left:4474;top:240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318" style="position:absolute;left:4474;top:288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319" style="position:absolute;left:4474;top:336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320" style="position:absolute;left:4474;top:387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321" style="position:absolute;left:4472;top:4372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6281" style="position:absolute;left:0;text-align:left;margin-left:39.15pt;margin-top:175.05pt;width:19.85pt;height:19.85pt;z-index:252234752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5922" style="width:233pt;height:239.15pt;mso-position-horizontal-relative:char;mso-position-vertical-relative:line" coordorigin="5871,863" coordsize="4660,4783">
                  <v:shape id="_x0000_s15923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5924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925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926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A1A82" w:rsidRDefault="00312E26" w:rsidP="001722A2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6322" style="position:absolute;left:0;text-align:left;margin-left:187.9pt;margin-top:.65pt;width:20.25pt;height:194.25pt;z-index:252249088;mso-position-horizontal-relative:text;mso-position-vertical-relative:text" coordorigin="9635,884" coordsize="405,3885">
                  <v:group id="_x0000_s16323" style="position:absolute;left:9635;top:1419;width:401;height:3350" coordorigin="4472,1419" coordsize="401,3350">
                    <v:oval id="_x0000_s16324" style="position:absolute;left:4474;top:141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6325" style="position:absolute;left:4476;top:1914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6326" style="position:absolute;left:4474;top:240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6327" style="position:absolute;left:4474;top:288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6328" style="position:absolute;left:4474;top:336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6329" style="position:absolute;left:4474;top:387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6330" style="position:absolute;left:4472;top:4372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</v:group>
                  <v:oval id="_x0000_s16331" style="position:absolute;left:9643;top:884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6280" style="position:absolute;left:0;text-align:left;margin-left:39.45pt;margin-top:174.2pt;width:19.85pt;height:19.85pt;z-index:252233728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5927" style="width:233pt;height:239.15pt;mso-position-horizontal-relative:char;mso-position-vertical-relative:line" coordorigin="5871,863" coordsize="4660,4783">
                  <v:shape id="_x0000_s1592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592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93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593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8B28A0" w:rsidRPr="003875DF" w:rsidTr="001722A2">
        <w:trPr>
          <w:trHeight w:val="5102"/>
        </w:trPr>
        <w:tc>
          <w:tcPr>
            <w:tcW w:w="5136" w:type="dxa"/>
            <w:vAlign w:val="center"/>
          </w:tcPr>
          <w:p w:rsidR="008B28A0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lastRenderedPageBreak/>
              <w:pict>
                <v:group id="_x0000_s16332" style="position:absolute;left:0;text-align:left;margin-left:186.75pt;margin-top:.8pt;width:19.9pt;height:206.25pt;z-index:252250112;mso-position-horizontal-relative:text;mso-position-vertical-relative:text" coordorigin="13248,736" coordsize="398,4125">
                  <v:oval id="_x0000_s16333" style="position:absolute;left:13249;top:166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334" style="position:absolute;left:13249;top:210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335" style="position:absolute;left:13248;top:255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336" style="position:absolute;left:13249;top:303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337" style="position:absolute;left:13248;top:121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338" style="position:absolute;left:13248;top:351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339" style="position:absolute;left:13249;top:73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340" style="position:absolute;left:13248;top:3982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6341" style="position:absolute;left:13248;top:446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6372" style="position:absolute;left:0;text-align:left;margin-left:39.1pt;margin-top:175.2pt;width:19.85pt;height:19.85pt;z-index:252251136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6342" style="width:233pt;height:239.15pt;mso-position-horizontal-relative:char;mso-position-vertical-relative:line" coordorigin="5871,863" coordsize="4660,4783">
                  <v:shape id="_x0000_s16343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6344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6345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6346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B28A0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6382" style="position:absolute;left:0;text-align:left;margin-left:38.05pt;margin-top:174pt;width:19.85pt;height:19.85pt;z-index:252261376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6373" style="position:absolute;left:0;text-align:left;margin-left:112.65pt;margin-top:175.2pt;width:19.85pt;height:19.85pt;z-index:252252160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6347" style="width:233pt;height:239.15pt;mso-position-horizontal-relative:char;mso-position-vertical-relative:line" coordorigin="5871,863" coordsize="4660,4783">
                  <v:shape id="_x0000_s1634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634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635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635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B28A0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6383" style="position:absolute;left:0;text-align:left;margin-left:186.95pt;margin-top:175.9pt;width:19.85pt;height:19.85pt;z-index:252262400;mso-position-horizontal-relative:text;mso-position-vertical-relative:text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6381" style="position:absolute;left:0;text-align:left;margin-left:38.45pt;margin-top:175.7pt;width:19.85pt;height:19.85pt;z-index:252260352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6376" style="position:absolute;left:0;text-align:left;margin-left:113.85pt;margin-top:175.6pt;width:19.85pt;height:19.85pt;z-index:252255232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6352" style="width:233pt;height:239.15pt;mso-position-horizontal-relative:char;mso-position-vertical-relative:line" coordorigin="5871,863" coordsize="4660,4783">
                  <v:shape id="_x0000_s16353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6354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6355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6356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8B28A0" w:rsidRPr="003875DF" w:rsidTr="001722A2">
        <w:trPr>
          <w:trHeight w:val="5102"/>
        </w:trPr>
        <w:tc>
          <w:tcPr>
            <w:tcW w:w="5136" w:type="dxa"/>
            <w:vAlign w:val="center"/>
          </w:tcPr>
          <w:p w:rsidR="008B28A0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408" style="position:absolute;left:0;text-align:left;margin-left:186.9pt;margin-top:150.75pt;width:20.25pt;height:44.8pt;z-index:252263424;mso-position-horizontal-relative:text;mso-position-vertical-relative:text" coordorigin="9586,3879" coordsize="405,896">
                  <v:oval id="_x0000_s17409" style="position:absolute;left:9594;top:387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410" style="position:absolute;left:9586;top:43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6380" style="position:absolute;left:0;text-align:left;margin-left:39.2pt;margin-top:173.75pt;width:19.85pt;height:19.85pt;z-index:252259328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6377" style="position:absolute;left:0;text-align:left;margin-left:111.6pt;margin-top:173.7pt;width:19.85pt;height:19.85pt;z-index:252256256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6357" style="width:233pt;height:239.15pt;mso-position-horizontal-relative:char;mso-position-vertical-relative:line" coordorigin="5871,863" coordsize="4660,4783">
                  <v:shape id="_x0000_s1635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635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636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636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B28A0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411" style="position:absolute;left:0;text-align:left;margin-left:188pt;margin-top:124.5pt;width:19.9pt;height:69.6pt;z-index:252264448;mso-position-horizontal-relative:text;mso-position-vertical-relative:text" coordorigin="14745,3386" coordsize="398,1392">
                  <v:oval id="_x0000_s17412" style="position:absolute;left:14745;top:3386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413" style="position:absolute;left:14745;top:3882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414" style="position:absolute;left:14746;top:43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6379" style="position:absolute;left:0;text-align:left;margin-left:38.45pt;margin-top:175.6pt;width:19.85pt;height:19.85pt;z-index:252258304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6374" style="position:absolute;left:0;text-align:left;margin-left:112.65pt;margin-top:174.2pt;width:19.85pt;height:19.85pt;z-index:252253184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6362" style="width:233pt;height:239.15pt;mso-position-horizontal-relative:char;mso-position-vertical-relative:line" coordorigin="5871,863" coordsize="4660,4783">
                  <v:shape id="_x0000_s16363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6364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6365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6366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B28A0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415" style="position:absolute;left:0;text-align:left;margin-left:186.9pt;margin-top:101.1pt;width:19.95pt;height:94.5pt;z-index:252265472;mso-position-horizontal-relative:text;mso-position-vertical-relative:text" coordorigin="4474,7988" coordsize="399,1890">
                  <v:oval id="_x0000_s17416" style="position:absolute;left:4474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417" style="position:absolute;left:447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418" style="position:absolute;left:4476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419" style="position:absolute;left:4474;top:94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6378" style="position:absolute;left:0;text-align:left;margin-left:38.4pt;margin-top:175.65pt;width:19.85pt;height:19.85pt;z-index:252257280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6375" style="position:absolute;left:0;text-align:left;margin-left:113.85pt;margin-top:174.2pt;width:19.85pt;height:19.85pt;z-index:252254208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6367" style="width:233pt;height:239.15pt;mso-position-horizontal-relative:char;mso-position-vertical-relative:line" coordorigin="5871,863" coordsize="4660,4783">
                  <v:shape id="_x0000_s1636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636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637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637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4B051E" w:rsidRPr="003875DF" w:rsidTr="001722A2">
        <w:trPr>
          <w:trHeight w:val="5102"/>
        </w:trPr>
        <w:tc>
          <w:tcPr>
            <w:tcW w:w="5136" w:type="dxa"/>
            <w:vAlign w:val="center"/>
          </w:tcPr>
          <w:p w:rsidR="004B051E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lastRenderedPageBreak/>
              <w:pict>
                <v:group id="_x0000_s17605" style="position:absolute;left:0;text-align:left;margin-left:185.9pt;margin-top:75.2pt;width:20.65pt;height:120pt;z-index:252306432;mso-position-horizontal-relative:text;mso-position-vertical-relative:text" coordorigin="9594,7478" coordsize="413,2400">
                  <v:oval id="_x0000_s17606" style="position:absolute;left:9610;top:74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607" style="position:absolute;left:9594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608" style="position:absolute;left:959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609" style="position:absolute;left:9610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610" style="position:absolute;left:9602;top:94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604" style="position:absolute;left:0;text-align:left;margin-left:110.8pt;margin-top:175.35pt;width:19.85pt;height:19.85pt;z-index:252305408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oval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455" style="position:absolute;left:0;text-align:left;margin-left:38.55pt;margin-top:175.35pt;width:19.85pt;height:19.85pt;z-index:252271616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420" style="width:233pt;height:239.15pt;mso-position-horizontal-relative:char;mso-position-vertical-relative:line" coordorigin="5871,863" coordsize="4660,4783">
                  <v:shape id="_x0000_s17421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7422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423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424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4B051E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611" style="position:absolute;left:0;text-align:left;margin-left:187.65pt;margin-top:51.6pt;width:20.05pt;height:143.6pt;z-index:252307456;mso-position-horizontal-relative:text;mso-position-vertical-relative:text" coordorigin="14741,6998" coordsize="401,2872">
                  <v:oval id="_x0000_s17612" style="position:absolute;left:14741;top:699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613" style="position:absolute;left:14742;top:74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614" style="position:absolute;left:14743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615" style="position:absolute;left:1474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616" style="position:absolute;left:14745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617" style="position:absolute;left:14745;top:9473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603" style="position:absolute;left:0;text-align:left;margin-left:112.3pt;margin-top:175.35pt;width:19.85pt;height:19.85pt;z-index:252304384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oval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454" style="position:absolute;left:0;text-align:left;margin-left:38.85pt;margin-top:175.35pt;width:19.85pt;height:19.85pt;z-index:252270592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425" style="width:233pt;height:239.15pt;mso-position-horizontal-relative:char;mso-position-vertical-relative:line" coordorigin="5871,863" coordsize="4660,4783">
                  <v:shape id="_x0000_s17426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7427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428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429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4B051E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618" style="position:absolute;left:0;text-align:left;margin-left:187.15pt;margin-top:28.1pt;width:20.05pt;height:167.5pt;z-index:252308480;mso-position-horizontal-relative:text;mso-position-vertical-relative:text" coordorigin="4472,1419" coordsize="401,3350">
                  <v:oval id="_x0000_s17619" style="position:absolute;left:4474;top:141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620" style="position:absolute;left:4476;top:1914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621" style="position:absolute;left:4474;top:240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622" style="position:absolute;left:4474;top:288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623" style="position:absolute;left:4474;top:336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624" style="position:absolute;left:4474;top:387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625" style="position:absolute;left:4472;top:4372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602" style="position:absolute;left:0;text-align:left;margin-left:110.8pt;margin-top:175.35pt;width:19.85pt;height:19.85pt;z-index:252303360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oval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453" style="position:absolute;left:0;text-align:left;margin-left:39.4pt;margin-top:175.35pt;width:19.85pt;height:19.85pt;z-index:252269568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430" style="width:233pt;height:239.15pt;mso-position-horizontal-relative:char;mso-position-vertical-relative:line" coordorigin="5871,863" coordsize="4660,4783">
                  <v:shape id="_x0000_s17431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7432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433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434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4B051E" w:rsidRPr="003875DF" w:rsidTr="001722A2">
        <w:trPr>
          <w:trHeight w:val="5102"/>
        </w:trPr>
        <w:tc>
          <w:tcPr>
            <w:tcW w:w="5136" w:type="dxa"/>
            <w:vAlign w:val="center"/>
          </w:tcPr>
          <w:p w:rsidR="004B051E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626" style="position:absolute;left:0;text-align:left;margin-left:186.8pt;margin-top:.55pt;width:20.25pt;height:194.25pt;z-index:252309504;mso-position-horizontal-relative:text;mso-position-vertical-relative:text" coordorigin="9635,884" coordsize="405,3885">
                  <v:group id="_x0000_s17627" style="position:absolute;left:9635;top:1419;width:401;height:3350" coordorigin="4472,1419" coordsize="401,3350">
                    <v:oval id="_x0000_s17628" style="position:absolute;left:4474;top:141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7629" style="position:absolute;left:4476;top:1914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7630" style="position:absolute;left:4474;top:240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7631" style="position:absolute;left:4474;top:288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7632" style="position:absolute;left:4474;top:336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7633" style="position:absolute;left:4474;top:387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7634" style="position:absolute;left:4472;top:4372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</v:group>
                  <v:oval id="_x0000_s17635" style="position:absolute;left:9643;top:884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601" style="position:absolute;left:0;text-align:left;margin-left:110.9pt;margin-top:175.6pt;width:19.85pt;height:19.85pt;z-index:252302336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oval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452" style="position:absolute;left:0;text-align:left;margin-left:38.25pt;margin-top:175.1pt;width:19.85pt;height:19.85pt;z-index:252268544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435" style="width:233pt;height:239.15pt;mso-position-horizontal-relative:char;mso-position-vertical-relative:line" coordorigin="5871,863" coordsize="4660,4783">
                  <v:shape id="_x0000_s17436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7437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438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439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4B051E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636" style="position:absolute;left:0;text-align:left;margin-left:187.5pt;margin-top:-3.85pt;width:19.9pt;height:206.25pt;z-index:252310528;mso-position-horizontal-relative:text;mso-position-vertical-relative:text" coordorigin="13248,736" coordsize="398,4125">
                  <v:oval id="_x0000_s17637" style="position:absolute;left:13249;top:166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638" style="position:absolute;left:13249;top:210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639" style="position:absolute;left:13248;top:255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640" style="position:absolute;left:13249;top:303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641" style="position:absolute;left:13248;top:121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642" style="position:absolute;left:13248;top:351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643" style="position:absolute;left:13249;top:73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644" style="position:absolute;left:13248;top:3982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645" style="position:absolute;left:13248;top:446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600" style="position:absolute;left:0;text-align:left;margin-left:112.7pt;margin-top:175.65pt;width:19.85pt;height:19.85pt;z-index:252301312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oval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451" style="position:absolute;left:0;text-align:left;margin-left:39.75pt;margin-top:174.9pt;width:19.85pt;height:19.85pt;z-index:252267520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440" style="width:233pt;height:239.15pt;mso-position-horizontal-relative:char;mso-position-vertical-relative:line" coordorigin="5871,863" coordsize="4660,4783">
                  <v:shape id="_x0000_s17441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7442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443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444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4B051E" w:rsidRDefault="00312E26" w:rsidP="001722A2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646" style="position:absolute;left:0;text-align:left;margin-left:112.15pt;margin-top:148.65pt;width:19.85pt;height:46.25pt;z-index:252311552;mso-position-horizontal-relative:text;mso-position-vertical-relative:text" coordorigin="8113,3980" coordsize="397,925">
                  <v:oval id="_x0000_s17647" style="position:absolute;left:8113;top:450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7648" style="position:absolute;left:8113;top:398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450" style="position:absolute;left:0;text-align:left;margin-left:39.4pt;margin-top:178.8pt;width:19.85pt;height:19.85pt;z-index:252266496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445" style="width:233pt;height:239.15pt;mso-position-horizontal-relative:char;mso-position-vertical-relative:line" coordorigin="5871,863" coordsize="4660,4783">
                  <v:shape id="_x0000_s17446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7447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448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449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394447" w:rsidRPr="003875DF" w:rsidTr="00422E2F">
        <w:trPr>
          <w:trHeight w:val="5102"/>
        </w:trPr>
        <w:tc>
          <w:tcPr>
            <w:tcW w:w="5136" w:type="dxa"/>
            <w:vAlign w:val="center"/>
          </w:tcPr>
          <w:p w:rsidR="00394447" w:rsidRDefault="00312E26" w:rsidP="00422E2F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lastRenderedPageBreak/>
              <w:pict>
                <v:oval id="_x0000_s17676" style="position:absolute;left:0;text-align:left;margin-left:185.4pt;margin-top:175.75pt;width:19.85pt;height:19.85pt;z-index:252321792;mso-position-horizontal-relative:text;mso-position-vertical-relative:text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664" style="position:absolute;left:0;text-align:left;margin-left:111.4pt;margin-top:149.35pt;width:19.85pt;height:46.25pt;z-index:252317696;mso-position-horizontal-relative:text;mso-position-vertical-relative:text" coordorigin="8113,3980" coordsize="397,925">
                  <v:oval id="_x0000_s17665" style="position:absolute;left:8113;top:450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7666" style="position:absolute;left:8113;top:398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491" style="position:absolute;left:0;text-align:left;margin-left:38.55pt;margin-top:175.35pt;width:19.85pt;height:19.85pt;z-index:252278784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481" style="width:233pt;height:239.15pt;mso-position-horizontal-relative:char;mso-position-vertical-relative:line" coordorigin="5871,863" coordsize="4660,4783">
                  <v:shape id="_x0000_s17482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7483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484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485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94447" w:rsidRDefault="00312E26" w:rsidP="00422E2F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677" style="position:absolute;left:0;text-align:left;margin-left:187.6pt;margin-top:149.55pt;width:20.25pt;height:44.8pt;z-index:252322816;mso-position-horizontal-relative:text;mso-position-vertical-relative:text" coordorigin="9586,3879" coordsize="405,896">
                  <v:oval id="_x0000_s17678" style="position:absolute;left:9594;top:387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679" style="position:absolute;left:9586;top:43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661" style="position:absolute;left:0;text-align:left;margin-left:112.15pt;margin-top:148.95pt;width:19.85pt;height:46.25pt;z-index:252316672;mso-position-horizontal-relative:text;mso-position-vertical-relative:text" coordorigin="8113,3980" coordsize="397,925">
                  <v:oval id="_x0000_s17662" style="position:absolute;left:8113;top:450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7663" style="position:absolute;left:8113;top:398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490" style="position:absolute;left:0;text-align:left;margin-left:38.85pt;margin-top:175.35pt;width:19.85pt;height:19.85pt;z-index:252277760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476" style="width:233pt;height:239.15pt;mso-position-horizontal-relative:char;mso-position-vertical-relative:line" coordorigin="5871,863" coordsize="4660,4783">
                  <v:shape id="_x0000_s17477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7478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479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480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94447" w:rsidRDefault="00312E26" w:rsidP="00422E2F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680" style="position:absolute;left:0;text-align:left;margin-left:187.65pt;margin-top:126.2pt;width:19.9pt;height:69.6pt;z-index:252323840;mso-position-horizontal-relative:text;mso-position-vertical-relative:text" coordorigin="14745,3386" coordsize="398,1392">
                  <v:oval id="_x0000_s17681" style="position:absolute;left:14745;top:3386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682" style="position:absolute;left:14745;top:3882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683" style="position:absolute;left:14746;top:43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658" style="position:absolute;left:0;text-align:left;margin-left:113pt;margin-top:148.95pt;width:19.85pt;height:46.25pt;z-index:252315648;mso-position-horizontal-relative:text;mso-position-vertical-relative:text" coordorigin="8113,3980" coordsize="397,925">
                  <v:oval id="_x0000_s17659" style="position:absolute;left:8113;top:450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7660" style="position:absolute;left:8113;top:398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489" style="position:absolute;left:0;text-align:left;margin-left:39.4pt;margin-top:175.35pt;width:19.85pt;height:19.85pt;z-index:252276736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471" style="width:233pt;height:239.15pt;mso-position-horizontal-relative:char;mso-position-vertical-relative:line" coordorigin="5871,863" coordsize="4660,4783">
                  <v:shape id="_x0000_s17472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7473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474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475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394447" w:rsidRPr="003875DF" w:rsidTr="00422E2F">
        <w:trPr>
          <w:trHeight w:val="5102"/>
        </w:trPr>
        <w:tc>
          <w:tcPr>
            <w:tcW w:w="5136" w:type="dxa"/>
            <w:vAlign w:val="center"/>
          </w:tcPr>
          <w:p w:rsidR="00394447" w:rsidRDefault="00312E26" w:rsidP="00422E2F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684" style="position:absolute;left:0;text-align:left;margin-left:187.8pt;margin-top:99.35pt;width:19.95pt;height:94.5pt;z-index:252324864;mso-position-horizontal-relative:text;mso-position-vertical-relative:text" coordorigin="4474,7988" coordsize="399,1890">
                  <v:oval id="_x0000_s17685" style="position:absolute;left:4474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686" style="position:absolute;left:447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687" style="position:absolute;left:4476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688" style="position:absolute;left:4474;top:94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655" style="position:absolute;left:0;text-align:left;margin-left:111.5pt;margin-top:149.2pt;width:19.85pt;height:46.25pt;z-index:252314624;mso-position-horizontal-relative:text;mso-position-vertical-relative:text" coordorigin="8113,3980" coordsize="397,925">
                  <v:oval id="_x0000_s17656" style="position:absolute;left:8113;top:450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7657" style="position:absolute;left:8113;top:398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488" style="position:absolute;left:0;text-align:left;margin-left:38.25pt;margin-top:175.1pt;width:19.85pt;height:19.85pt;z-index:252275712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466" style="width:233pt;height:239.15pt;mso-position-horizontal-relative:char;mso-position-vertical-relative:line" coordorigin="5871,863" coordsize="4660,4783">
                  <v:shape id="_x0000_s17467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7468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469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470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94447" w:rsidRDefault="00312E26" w:rsidP="00422E2F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689" style="position:absolute;left:0;text-align:left;margin-left:186.5pt;margin-top:74pt;width:20.65pt;height:120pt;z-index:252325888;mso-position-horizontal-relative:text;mso-position-vertical-relative:text" coordorigin="9594,7478" coordsize="413,2400">
                  <v:oval id="_x0000_s17690" style="position:absolute;left:9610;top:74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691" style="position:absolute;left:9594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692" style="position:absolute;left:959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693" style="position:absolute;left:9610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694" style="position:absolute;left:9602;top:94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652" style="position:absolute;left:0;text-align:left;margin-left:112.55pt;margin-top:148.55pt;width:19.85pt;height:46.25pt;z-index:252313600;mso-position-horizontal-relative:text;mso-position-vertical-relative:text" coordorigin="8113,3980" coordsize="397,925">
                  <v:oval id="_x0000_s17653" style="position:absolute;left:8113;top:450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7654" style="position:absolute;left:8113;top:398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487" style="position:absolute;left:0;text-align:left;margin-left:39.75pt;margin-top:174.9pt;width:19.85pt;height:19.85pt;z-index:252274688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461" style="width:233pt;height:239.15pt;mso-position-horizontal-relative:char;mso-position-vertical-relative:line" coordorigin="5871,863" coordsize="4660,4783">
                  <v:shape id="_x0000_s17462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7463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464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465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94447" w:rsidRDefault="00312E26" w:rsidP="00422E2F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695" style="position:absolute;left:0;text-align:left;margin-left:187.4pt;margin-top:50.45pt;width:20.05pt;height:143.6pt;z-index:252326912;mso-position-horizontal-relative:text;mso-position-vertical-relative:text" coordorigin="14741,6998" coordsize="401,2872">
                  <v:oval id="_x0000_s17696" style="position:absolute;left:14741;top:699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697" style="position:absolute;left:14742;top:74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698" style="position:absolute;left:14743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699" style="position:absolute;left:1474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700" style="position:absolute;left:14745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701" style="position:absolute;left:14745;top:9473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649" style="position:absolute;left:0;text-align:left;margin-left:112.95pt;margin-top:148.55pt;width:19.85pt;height:46.25pt;z-index:252312576;mso-position-horizontal-relative:text;mso-position-vertical-relative:text" coordorigin="8113,3980" coordsize="397,925">
                  <v:oval id="_x0000_s17650" style="position:absolute;left:8113;top:450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7651" style="position:absolute;left:8113;top:398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486" style="position:absolute;left:0;text-align:left;margin-left:39.4pt;margin-top:178.8pt;width:19.85pt;height:19.85pt;z-index:252273664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456" style="width:233pt;height:239.15pt;mso-position-horizontal-relative:char;mso-position-vertical-relative:line" coordorigin="5871,863" coordsize="4660,4783">
                  <v:shape id="_x0000_s17457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7458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459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460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394447" w:rsidRPr="003875DF" w:rsidTr="00422E2F">
        <w:trPr>
          <w:trHeight w:val="5102"/>
        </w:trPr>
        <w:tc>
          <w:tcPr>
            <w:tcW w:w="5136" w:type="dxa"/>
            <w:vAlign w:val="center"/>
          </w:tcPr>
          <w:p w:rsidR="00394447" w:rsidRDefault="00312E26" w:rsidP="00422E2F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lastRenderedPageBreak/>
              <w:pict>
                <v:group id="_x0000_s17702" style="position:absolute;left:0;text-align:left;margin-left:186.55pt;margin-top:27.3pt;width:20.05pt;height:167.5pt;z-index:252327936;mso-position-horizontal-relative:text;mso-position-vertical-relative:text" coordorigin="4472,1419" coordsize="401,3350">
                  <v:oval id="_x0000_s17703" style="position:absolute;left:4474;top:141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704" style="position:absolute;left:4476;top:1914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705" style="position:absolute;left:4474;top:240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706" style="position:absolute;left:4474;top:288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707" style="position:absolute;left:4474;top:336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708" style="position:absolute;left:4474;top:387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709" style="position:absolute;left:4472;top:4372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673" style="position:absolute;left:0;text-align:left;margin-left:112.9pt;margin-top:149.35pt;width:19.85pt;height:46.25pt;z-index:252320768;mso-position-horizontal-relative:text;mso-position-vertical-relative:text" coordorigin="8113,3980" coordsize="397,925">
                  <v:oval id="_x0000_s17674" style="position:absolute;left:8113;top:450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7675" style="position:absolute;left:8113;top:398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527" style="position:absolute;left:0;text-align:left;margin-left:38.55pt;margin-top:175.35pt;width:19.85pt;height:19.85pt;z-index:252285952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517" style="width:233pt;height:239.15pt;mso-position-horizontal-relative:char;mso-position-vertical-relative:line" coordorigin="5871,863" coordsize="4660,4783">
                  <v:shape id="_x0000_s1751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751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52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52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94447" w:rsidRDefault="00312E26" w:rsidP="00422E2F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710" style="position:absolute;left:0;text-align:left;margin-left:187.3pt;margin-top:1.55pt;width:20.25pt;height:194.25pt;z-index:252328960;mso-position-horizontal-relative:text;mso-position-vertical-relative:text" coordorigin="9635,884" coordsize="405,3885">
                  <v:group id="_x0000_s17711" style="position:absolute;left:9635;top:1419;width:401;height:3350" coordorigin="4472,1419" coordsize="401,3350">
                    <v:oval id="_x0000_s17712" style="position:absolute;left:4474;top:141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7713" style="position:absolute;left:4476;top:1914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7714" style="position:absolute;left:4474;top:240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7715" style="position:absolute;left:4474;top:288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7716" style="position:absolute;left:4474;top:336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7717" style="position:absolute;left:4474;top:387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7718" style="position:absolute;left:4472;top:4372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</v:group>
                  <v:oval id="_x0000_s17719" style="position:absolute;left:9643;top:884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670" style="position:absolute;left:0;text-align:left;margin-left:112.9pt;margin-top:148.95pt;width:19.85pt;height:46.25pt;z-index:252319744;mso-position-horizontal-relative:text;mso-position-vertical-relative:text" coordorigin="8113,3980" coordsize="397,925">
                  <v:oval id="_x0000_s17671" style="position:absolute;left:8113;top:450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7672" style="position:absolute;left:8113;top:398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526" style="position:absolute;left:0;text-align:left;margin-left:38.85pt;margin-top:175.35pt;width:19.85pt;height:19.85pt;z-index:252284928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512" style="width:233pt;height:239.15pt;mso-position-horizontal-relative:char;mso-position-vertical-relative:line" coordorigin="5871,863" coordsize="4660,4783">
                  <v:shape id="_x0000_s17513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7514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515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516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94447" w:rsidRDefault="00312E26" w:rsidP="00422E2F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720" style="position:absolute;left:0;text-align:left;margin-left:187.15pt;margin-top:-4.1pt;width:19.9pt;height:206.25pt;z-index:252329984;mso-position-horizontal-relative:text;mso-position-vertical-relative:text" coordorigin="13248,736" coordsize="398,4125">
                  <v:oval id="_x0000_s17721" style="position:absolute;left:13249;top:166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722" style="position:absolute;left:13249;top:210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723" style="position:absolute;left:13248;top:255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724" style="position:absolute;left:13249;top:303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725" style="position:absolute;left:13248;top:121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726" style="position:absolute;left:13248;top:351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727" style="position:absolute;left:13249;top:73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728" style="position:absolute;left:13248;top:3982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729" style="position:absolute;left:13248;top:446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667" style="position:absolute;left:0;text-align:left;margin-left:112.5pt;margin-top:148.95pt;width:19.85pt;height:46.25pt;z-index:252318720;mso-position-horizontal-relative:text;mso-position-vertical-relative:text" coordorigin="8113,3980" coordsize="397,925">
                  <v:oval id="_x0000_s17668" style="position:absolute;left:8113;top:450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7669" style="position:absolute;left:8113;top:398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525" style="position:absolute;left:0;text-align:left;margin-left:39.4pt;margin-top:175.35pt;width:19.85pt;height:19.85pt;z-index:252283904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507" style="width:233pt;height:239.15pt;mso-position-horizontal-relative:char;mso-position-vertical-relative:line" coordorigin="5871,863" coordsize="4660,4783">
                  <v:shape id="_x0000_s1750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750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51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51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394447" w:rsidRPr="003875DF" w:rsidTr="00422E2F">
        <w:trPr>
          <w:trHeight w:val="5102"/>
        </w:trPr>
        <w:tc>
          <w:tcPr>
            <w:tcW w:w="5136" w:type="dxa"/>
            <w:vAlign w:val="center"/>
          </w:tcPr>
          <w:p w:rsidR="00394447" w:rsidRDefault="00312E26" w:rsidP="00422E2F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730" style="position:absolute;left:0;text-align:left;margin-left:112.65pt;margin-top:125.35pt;width:20.2pt;height:69.45pt;z-index:252331008;mso-position-horizontal-relative:text;mso-position-vertical-relative:text" coordorigin="13251,8528" coordsize="404,1389">
                  <v:group id="_x0000_s17731" style="position:absolute;left:13251;top:8992;width:397;height:925" coordorigin="8113,3980" coordsize="397,925">
                    <v:oval id="_x0000_s17732" style="position:absolute;left:8113;top:4508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7733" style="position:absolute;left:8113;top:3980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7734" style="position:absolute;left:13258;top:8528;width:397;height:397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524" style="position:absolute;left:0;text-align:left;margin-left:38.25pt;margin-top:175.1pt;width:19.85pt;height:19.85pt;z-index:252282880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502" style="width:233pt;height:239.15pt;mso-position-horizontal-relative:char;mso-position-vertical-relative:line" coordorigin="5871,863" coordsize="4660,4783">
                  <v:shape id="_x0000_s17503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7504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505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506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94447" w:rsidRDefault="00312E26" w:rsidP="00422E2F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780" style="position:absolute;left:0;text-align:left;margin-left:188.1pt;margin-top:174.95pt;width:19.85pt;height:19.85pt;z-index:252341248;mso-position-horizontal-relative:text;mso-position-vertical-relative:text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740" style="position:absolute;left:0;text-align:left;margin-left:113.3pt;margin-top:125.35pt;width:20.2pt;height:69.45pt;z-index:252333056;mso-position-horizontal-relative:text;mso-position-vertical-relative:text" coordorigin="13251,8528" coordsize="404,1389">
                  <v:group id="_x0000_s17741" style="position:absolute;left:13251;top:8992;width:397;height:925" coordorigin="8113,3980" coordsize="397,925">
                    <v:oval id="_x0000_s17742" style="position:absolute;left:8113;top:4508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7743" style="position:absolute;left:8113;top:3980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7744" style="position:absolute;left:13258;top:8528;width:397;height:397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523" style="position:absolute;left:0;text-align:left;margin-left:39.75pt;margin-top:174.9pt;width:19.85pt;height:19.85pt;z-index:252281856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497" style="width:233pt;height:239.15pt;mso-position-horizontal-relative:char;mso-position-vertical-relative:line" coordorigin="5871,863" coordsize="4660,4783">
                  <v:shape id="_x0000_s1749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749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50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50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94447" w:rsidRDefault="00312E26" w:rsidP="00422E2F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781" style="position:absolute;left:0;text-align:left;margin-left:186.75pt;margin-top:150.65pt;width:20.25pt;height:44.8pt;z-index:252342272;mso-position-horizontal-relative:text;mso-position-vertical-relative:text" coordorigin="9586,3879" coordsize="405,896">
                  <v:oval id="_x0000_s17782" style="position:absolute;left:9594;top:387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783" style="position:absolute;left:9586;top:43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735" style="position:absolute;left:0;text-align:left;margin-left:112.45pt;margin-top:125.6pt;width:20.2pt;height:69.45pt;z-index:252332032;mso-position-horizontal-relative:text;mso-position-vertical-relative:text" coordorigin="13251,8528" coordsize="404,1389">
                  <v:group id="_x0000_s17736" style="position:absolute;left:13251;top:8992;width:397;height:925" coordorigin="8113,3980" coordsize="397,925">
                    <v:oval id="_x0000_s17737" style="position:absolute;left:8113;top:4508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7738" style="position:absolute;left:8113;top:3980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7739" style="position:absolute;left:13258;top:8528;width:397;height:397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522" style="position:absolute;left:0;text-align:left;margin-left:39.4pt;margin-top:178.8pt;width:19.85pt;height:19.85pt;z-index:252280832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492" style="width:233pt;height:239.15pt;mso-position-horizontal-relative:char;mso-position-vertical-relative:line" coordorigin="5871,863" coordsize="4660,4783">
                  <v:shape id="_x0000_s17493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7494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495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496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394447" w:rsidRPr="003875DF" w:rsidTr="00422E2F">
        <w:trPr>
          <w:trHeight w:val="5102"/>
        </w:trPr>
        <w:tc>
          <w:tcPr>
            <w:tcW w:w="5136" w:type="dxa"/>
            <w:vAlign w:val="center"/>
          </w:tcPr>
          <w:p w:rsidR="00394447" w:rsidRDefault="00312E26" w:rsidP="00422E2F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lastRenderedPageBreak/>
              <w:pict>
                <v:group id="_x0000_s17784" style="position:absolute;left:0;text-align:left;margin-left:186.85pt;margin-top:125pt;width:19.9pt;height:69.6pt;z-index:252343296;mso-position-horizontal-relative:text;mso-position-vertical-relative:text" coordorigin="14745,3386" coordsize="398,1392">
                  <v:oval id="_x0000_s17785" style="position:absolute;left:14745;top:3386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786" style="position:absolute;left:14745;top:3882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787" style="position:absolute;left:14746;top:43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770" style="position:absolute;left:0;text-align:left;margin-left:112.15pt;margin-top:125.75pt;width:20.2pt;height:69.45pt;z-index:252339200;mso-position-horizontal-relative:text;mso-position-vertical-relative:text" coordorigin="13251,8528" coordsize="404,1389">
                  <v:group id="_x0000_s17771" style="position:absolute;left:13251;top:8992;width:397;height:925" coordorigin="8113,3980" coordsize="397,925">
                    <v:oval id="_x0000_s17772" style="position:absolute;left:8113;top:4508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7773" style="position:absolute;left:8113;top:3980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7774" style="position:absolute;left:13258;top:8528;width:397;height:397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563" style="position:absolute;left:0;text-align:left;margin-left:38.55pt;margin-top:175.35pt;width:19.85pt;height:19.85pt;z-index:252293120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553" style="width:233pt;height:239.15pt;mso-position-horizontal-relative:char;mso-position-vertical-relative:line" coordorigin="5871,863" coordsize="4660,4783">
                  <v:shape id="_x0000_s17554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7555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556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557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94447" w:rsidRDefault="00312E26" w:rsidP="00422E2F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788" style="position:absolute;left:0;text-align:left;margin-left:187.15pt;margin-top:100.3pt;width:19.95pt;height:94.5pt;z-index:252344320;mso-position-horizontal-relative:text;mso-position-vertical-relative:text" coordorigin="4474,7988" coordsize="399,1890">
                  <v:oval id="_x0000_s17789" style="position:absolute;left:4474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790" style="position:absolute;left:447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791" style="position:absolute;left:4476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792" style="position:absolute;left:4474;top:94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765" style="position:absolute;left:0;text-align:left;margin-left:111.4pt;margin-top:125.75pt;width:20.2pt;height:69.45pt;z-index:252338176;mso-position-horizontal-relative:text;mso-position-vertical-relative:text" coordorigin="13251,8528" coordsize="404,1389">
                  <v:group id="_x0000_s17766" style="position:absolute;left:13251;top:8992;width:397;height:925" coordorigin="8113,3980" coordsize="397,925">
                    <v:oval id="_x0000_s17767" style="position:absolute;left:8113;top:4508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7768" style="position:absolute;left:8113;top:3980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7769" style="position:absolute;left:13258;top:8528;width:397;height:397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562" style="position:absolute;left:0;text-align:left;margin-left:38.85pt;margin-top:175.35pt;width:19.85pt;height:19.85pt;z-index:252292096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548" style="width:233pt;height:239.15pt;mso-position-horizontal-relative:char;mso-position-vertical-relative:line" coordorigin="5871,863" coordsize="4660,4783">
                  <v:shape id="_x0000_s17549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7550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551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552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94447" w:rsidRDefault="00312E26" w:rsidP="00422E2F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793" style="position:absolute;left:0;text-align:left;margin-left:187.35pt;margin-top:75.4pt;width:20.65pt;height:120pt;z-index:252345344;mso-position-horizontal-relative:text;mso-position-vertical-relative:text" coordorigin="9594,7478" coordsize="413,2400">
                  <v:oval id="_x0000_s17794" style="position:absolute;left:9610;top:74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795" style="position:absolute;left:9594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796" style="position:absolute;left:959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797" style="position:absolute;left:9610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798" style="position:absolute;left:9602;top:94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760" style="position:absolute;left:0;text-align:left;margin-left:112.9pt;margin-top:125.75pt;width:20.2pt;height:69.45pt;z-index:252337152;mso-position-horizontal-relative:text;mso-position-vertical-relative:text" coordorigin="13251,8528" coordsize="404,1389">
                  <v:group id="_x0000_s17761" style="position:absolute;left:13251;top:8992;width:397;height:925" coordorigin="8113,3980" coordsize="397,925">
                    <v:oval id="_x0000_s17762" style="position:absolute;left:8113;top:4508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7763" style="position:absolute;left:8113;top:3980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7764" style="position:absolute;left:13258;top:8528;width:397;height:397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561" style="position:absolute;left:0;text-align:left;margin-left:39.4pt;margin-top:175.35pt;width:19.85pt;height:19.85pt;z-index:252291072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543" style="width:233pt;height:239.15pt;mso-position-horizontal-relative:char;mso-position-vertical-relative:line" coordorigin="5871,863" coordsize="4660,4783">
                  <v:shape id="_x0000_s17544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7545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546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547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394447" w:rsidRPr="003875DF" w:rsidTr="00422E2F">
        <w:trPr>
          <w:trHeight w:val="5102"/>
        </w:trPr>
        <w:tc>
          <w:tcPr>
            <w:tcW w:w="5136" w:type="dxa"/>
            <w:vAlign w:val="center"/>
          </w:tcPr>
          <w:p w:rsidR="00394447" w:rsidRDefault="00312E26" w:rsidP="00422E2F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799" style="position:absolute;left:0;text-align:left;margin-left:187pt;margin-top:49.1pt;width:20.05pt;height:143.6pt;z-index:252346368;mso-position-horizontal-relative:text;mso-position-vertical-relative:text" coordorigin="14741,6998" coordsize="401,2872">
                  <v:oval id="_x0000_s17800" style="position:absolute;left:14741;top:699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801" style="position:absolute;left:14742;top:74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802" style="position:absolute;left:14743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803" style="position:absolute;left:1474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804" style="position:absolute;left:14745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805" style="position:absolute;left:14745;top:9473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755" style="position:absolute;left:0;text-align:left;margin-left:111.9pt;margin-top:125.35pt;width:20.2pt;height:69.45pt;z-index:252336128;mso-position-horizontal-relative:text;mso-position-vertical-relative:text" coordorigin="13251,8528" coordsize="404,1389">
                  <v:group id="_x0000_s17756" style="position:absolute;left:13251;top:8992;width:397;height:925" coordorigin="8113,3980" coordsize="397,925">
                    <v:oval id="_x0000_s17757" style="position:absolute;left:8113;top:4508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7758" style="position:absolute;left:8113;top:3980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7759" style="position:absolute;left:13258;top:8528;width:397;height:397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560" style="position:absolute;left:0;text-align:left;margin-left:38.25pt;margin-top:175.1pt;width:19.85pt;height:19.85pt;z-index:252290048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538" style="width:233pt;height:239.15pt;mso-position-horizontal-relative:char;mso-position-vertical-relative:line" coordorigin="5871,863" coordsize="4660,4783">
                  <v:shape id="_x0000_s17539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7540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541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542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94447" w:rsidRDefault="00312E26" w:rsidP="00422E2F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806" style="position:absolute;left:0;text-align:left;margin-left:187.65pt;margin-top:25.25pt;width:20.05pt;height:167.5pt;z-index:252347392;mso-position-horizontal-relative:text;mso-position-vertical-relative:text" coordorigin="4472,1419" coordsize="401,3350">
                  <v:oval id="_x0000_s17807" style="position:absolute;left:4474;top:141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808" style="position:absolute;left:4476;top:1914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809" style="position:absolute;left:4474;top:240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810" style="position:absolute;left:4474;top:288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811" style="position:absolute;left:4474;top:336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812" style="position:absolute;left:4474;top:387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813" style="position:absolute;left:4472;top:4372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750" style="position:absolute;left:0;text-align:left;margin-left:111.45pt;margin-top:126.3pt;width:20.2pt;height:69.45pt;z-index:252335104;mso-position-horizontal-relative:text;mso-position-vertical-relative:text" coordorigin="13251,8528" coordsize="404,1389">
                  <v:group id="_x0000_s17751" style="position:absolute;left:13251;top:8992;width:397;height:925" coordorigin="8113,3980" coordsize="397,925">
                    <v:oval id="_x0000_s17752" style="position:absolute;left:8113;top:4508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7753" style="position:absolute;left:8113;top:3980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7754" style="position:absolute;left:13258;top:8528;width:397;height:397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559" style="position:absolute;left:0;text-align:left;margin-left:39.75pt;margin-top:174.9pt;width:19.85pt;height:19.85pt;z-index:252289024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533" style="width:233pt;height:239.15pt;mso-position-horizontal-relative:char;mso-position-vertical-relative:line" coordorigin="5871,863" coordsize="4660,4783">
                  <v:shape id="_x0000_s17534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7535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536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537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394447" w:rsidRDefault="00312E26" w:rsidP="00422E2F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814" style="position:absolute;left:0;text-align:left;margin-left:186.9pt;margin-top:1.55pt;width:20.25pt;height:194.25pt;z-index:252348416;mso-position-horizontal-relative:text;mso-position-vertical-relative:text" coordorigin="9635,884" coordsize="405,3885">
                  <v:group id="_x0000_s17815" style="position:absolute;left:9635;top:1419;width:401;height:3350" coordorigin="4472,1419" coordsize="401,3350">
                    <v:oval id="_x0000_s17816" style="position:absolute;left:4474;top:141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7817" style="position:absolute;left:4476;top:1914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7818" style="position:absolute;left:4474;top:240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7819" style="position:absolute;left:4474;top:288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7820" style="position:absolute;left:4474;top:336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7821" style="position:absolute;left:4474;top:387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7822" style="position:absolute;left:4472;top:4372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</v:group>
                  <v:oval id="_x0000_s17823" style="position:absolute;left:9643;top:884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745" style="position:absolute;left:0;text-align:left;margin-left:112.5pt;margin-top:126pt;width:20.2pt;height:69.45pt;z-index:252334080;mso-position-horizontal-relative:text;mso-position-vertical-relative:text" coordorigin="13251,8528" coordsize="404,1389">
                  <v:group id="_x0000_s17746" style="position:absolute;left:13251;top:8992;width:397;height:925" coordorigin="8113,3980" coordsize="397,925">
                    <v:oval id="_x0000_s17747" style="position:absolute;left:8113;top:4508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7748" style="position:absolute;left:8113;top:3980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7749" style="position:absolute;left:13258;top:8528;width:397;height:397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558" style="position:absolute;left:0;text-align:left;margin-left:39.4pt;margin-top:178.8pt;width:19.85pt;height:19.85pt;z-index:252288000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528" style="width:233pt;height:239.15pt;mso-position-horizontal-relative:char;mso-position-vertical-relative:line" coordorigin="5871,863" coordsize="4660,4783">
                  <v:shape id="_x0000_s17529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7530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531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532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8E7BE7" w:rsidTr="009043F5">
        <w:trPr>
          <w:trHeight w:val="5102"/>
        </w:trPr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lastRenderedPageBreak/>
              <w:pict>
                <v:group id="_x0000_s18361" style="position:absolute;left:0;text-align:left;margin-left:111.55pt;margin-top:99.6pt;width:20pt;height:95.5pt;z-index:252450816;mso-position-horizontal-relative:text;mso-position-vertical-relative:text" coordorigin="2978,7987" coordsize="400,1910">
                  <v:oval id="_x0000_s18362" style="position:absolute;left:2980;top:798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8363" style="position:absolute;left:2981;top:84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8364" style="position:absolute;left:2981;top:9013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8365" style="position:absolute;left:2978;top:950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871" style="position:absolute;left:0;text-align:left;margin-left:38.25pt;margin-top:175.1pt;width:19.85pt;height:19.85pt;z-index:252352512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864" style="width:233pt;height:239.15pt;mso-position-horizontal-relative:char;mso-position-vertical-relative:line" coordorigin="5871,863" coordsize="4660,4783">
                  <v:shape id="_x0000_s17865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7866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867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868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8366" style="position:absolute;left:0;text-align:left;margin-left:112.75pt;margin-top:99.85pt;width:20pt;height:95.5pt;z-index:252451840;mso-position-horizontal-relative:text;mso-position-vertical-relative:text" coordorigin="2978,7987" coordsize="400,1910">
                  <v:oval id="_x0000_s18367" style="position:absolute;left:2980;top:798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8368" style="position:absolute;left:2981;top:84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8369" style="position:absolute;left:2981;top:9013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8370" style="position:absolute;left:2978;top:950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887" style="position:absolute;left:0;text-align:left;margin-left:188.1pt;margin-top:174.95pt;width:19.85pt;height:19.85pt;z-index:252356608;mso-position-horizontal-relative:text;mso-position-vertical-relative:text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870" style="position:absolute;left:0;text-align:left;margin-left:39.75pt;margin-top:174.9pt;width:19.85pt;height:19.85pt;z-index:252351488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859" style="width:233pt;height:239.15pt;mso-position-horizontal-relative:char;mso-position-vertical-relative:line" coordorigin="5871,863" coordsize="4660,4783">
                  <v:shape id="_x0000_s17860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7861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862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863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8371" style="position:absolute;left:0;text-align:left;margin-left:112.75pt;margin-top:100.1pt;width:20pt;height:95.5pt;z-index:252452864;mso-position-horizontal-relative:text;mso-position-vertical-relative:text" coordorigin="2978,7987" coordsize="400,1910">
                  <v:oval id="_x0000_s18372" style="position:absolute;left:2980;top:798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8373" style="position:absolute;left:2981;top:84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8374" style="position:absolute;left:2981;top:9013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8375" style="position:absolute;left:2978;top:950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888" style="position:absolute;left:0;text-align:left;margin-left:186.75pt;margin-top:150.65pt;width:20.25pt;height:44.8pt;z-index:252357632;mso-position-horizontal-relative:text;mso-position-vertical-relative:text" coordorigin="9586,3879" coordsize="405,896">
                  <v:oval id="_x0000_s17889" style="position:absolute;left:9594;top:387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890" style="position:absolute;left:9586;top:43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869" style="position:absolute;left:0;text-align:left;margin-left:39.4pt;margin-top:178.8pt;width:19.85pt;height:19.85pt;z-index:252350464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854" style="width:233pt;height:239.15pt;mso-position-horizontal-relative:char;mso-position-vertical-relative:line" coordorigin="5871,863" coordsize="4660,4783">
                  <v:shape id="_x0000_s17855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7856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857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858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8E7BE7" w:rsidTr="009043F5">
        <w:trPr>
          <w:trHeight w:val="5102"/>
        </w:trPr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8376" style="position:absolute;left:0;text-align:left;margin-left:111.8pt;margin-top:99.3pt;width:20pt;height:95.5pt;z-index:252453888;mso-position-horizontal-relative:text;mso-position-vertical-relative:text" coordorigin="2978,7987" coordsize="400,1910">
                  <v:oval id="_x0000_s18377" style="position:absolute;left:2980;top:798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8378" style="position:absolute;left:2981;top:84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8379" style="position:absolute;left:2981;top:9013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8380" style="position:absolute;left:2978;top:950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909" style="position:absolute;left:0;text-align:left;margin-left:186.85pt;margin-top:125pt;width:19.9pt;height:69.6pt;z-index:252364800;mso-position-horizontal-relative:text;mso-position-vertical-relative:text" coordorigin="14745,3386" coordsize="398,1392">
                  <v:oval id="_x0000_s17910" style="position:absolute;left:14745;top:3386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911" style="position:absolute;left:14745;top:3882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912" style="position:absolute;left:14746;top:43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893" style="position:absolute;left:0;text-align:left;margin-left:38.55pt;margin-top:175.35pt;width:19.85pt;height:19.85pt;z-index:252360704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849" style="width:233pt;height:239.15pt;mso-position-horizontal-relative:char;mso-position-vertical-relative:line" coordorigin="5871,863" coordsize="4660,4783">
                  <v:shape id="_x0000_s17850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7851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852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853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8381" style="position:absolute;left:0;text-align:left;margin-left:112.3pt;margin-top:99.1pt;width:20pt;height:95.5pt;z-index:252454912;mso-position-horizontal-relative:text;mso-position-vertical-relative:text" coordorigin="2978,7987" coordsize="400,1910">
                  <v:oval id="_x0000_s18382" style="position:absolute;left:2980;top:798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8383" style="position:absolute;left:2981;top:84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8384" style="position:absolute;left:2981;top:9013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8385" style="position:absolute;left:2978;top:950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913" style="position:absolute;left:0;text-align:left;margin-left:187.15pt;margin-top:100.3pt;width:19.95pt;height:94.5pt;z-index:252365824;mso-position-horizontal-relative:text;mso-position-vertical-relative:text" coordorigin="4474,7988" coordsize="399,1890">
                  <v:oval id="_x0000_s17914" style="position:absolute;left:4474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915" style="position:absolute;left:447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916" style="position:absolute;left:4476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917" style="position:absolute;left:4474;top:94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892" style="position:absolute;left:0;text-align:left;margin-left:38.85pt;margin-top:175.35pt;width:19.85pt;height:19.85pt;z-index:252359680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844" style="width:233pt;height:239.15pt;mso-position-horizontal-relative:char;mso-position-vertical-relative:line" coordorigin="5871,863" coordsize="4660,4783">
                  <v:shape id="_x0000_s17845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7846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847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848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8386" style="position:absolute;left:0;text-align:left;margin-left:112.55pt;margin-top:99.7pt;width:20pt;height:95.5pt;z-index:252455936;mso-position-horizontal-relative:text;mso-position-vertical-relative:text" coordorigin="2978,7987" coordsize="400,1910">
                  <v:oval id="_x0000_s18387" style="position:absolute;left:2980;top:798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8388" style="position:absolute;left:2981;top:84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8389" style="position:absolute;left:2981;top:9013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8390" style="position:absolute;left:2978;top:950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918" style="position:absolute;left:0;text-align:left;margin-left:187.35pt;margin-top:75.4pt;width:20.65pt;height:120pt;z-index:252366848;mso-position-horizontal-relative:text;mso-position-vertical-relative:text" coordorigin="9594,7478" coordsize="413,2400">
                  <v:oval id="_x0000_s17919" style="position:absolute;left:9610;top:74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920" style="position:absolute;left:9594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921" style="position:absolute;left:959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922" style="position:absolute;left:9610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923" style="position:absolute;left:9602;top:94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891" style="position:absolute;left:0;text-align:left;margin-left:39.4pt;margin-top:175.35pt;width:19.85pt;height:19.85pt;z-index:252358656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839" style="width:233pt;height:239.15pt;mso-position-horizontal-relative:char;mso-position-vertical-relative:line" coordorigin="5871,863" coordsize="4660,4783">
                  <v:shape id="_x0000_s17840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7841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842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843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8E7BE7" w:rsidTr="009043F5">
        <w:trPr>
          <w:trHeight w:val="5102"/>
        </w:trPr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lastRenderedPageBreak/>
              <w:pict>
                <v:group id="_x0000_s18391" style="position:absolute;left:0;text-align:left;margin-left:111.55pt;margin-top:99.9pt;width:20pt;height:95.5pt;z-index:252456960;mso-position-horizontal-relative:text;mso-position-vertical-relative:text" coordorigin="2978,7987" coordsize="400,1910">
                  <v:oval id="_x0000_s18392" style="position:absolute;left:2980;top:798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8393" style="position:absolute;left:2981;top:84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8394" style="position:absolute;left:2981;top:9013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8395" style="position:absolute;left:2978;top:950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942" style="position:absolute;left:0;text-align:left;margin-left:187pt;margin-top:49.1pt;width:20.05pt;height:143.6pt;z-index:252374016;mso-position-horizontal-relative:text;mso-position-vertical-relative:text" coordorigin="14741,6998" coordsize="401,2872">
                  <v:oval id="_x0000_s17943" style="position:absolute;left:14741;top:699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944" style="position:absolute;left:14742;top:74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945" style="position:absolute;left:14743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946" style="position:absolute;left:1474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947" style="position:absolute;left:14745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948" style="position:absolute;left:14745;top:9473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926" style="position:absolute;left:0;text-align:left;margin-left:38.25pt;margin-top:175.1pt;width:19.85pt;height:19.85pt;z-index:252369920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834" style="width:233pt;height:239.15pt;mso-position-horizontal-relative:char;mso-position-vertical-relative:line" coordorigin="5871,863" coordsize="4660,4783">
                  <v:shape id="_x0000_s17835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7836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837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838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8396" style="position:absolute;left:0;text-align:left;margin-left:111.55pt;margin-top:100.45pt;width:20pt;height:95.5pt;z-index:252457984;mso-position-horizontal-relative:text;mso-position-vertical-relative:text" coordorigin="2978,7987" coordsize="400,1910">
                  <v:oval id="_x0000_s18397" style="position:absolute;left:2980;top:798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8398" style="position:absolute;left:2981;top:84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8399" style="position:absolute;left:2981;top:9013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8400" style="position:absolute;left:2978;top:950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949" style="position:absolute;left:0;text-align:left;margin-left:187.65pt;margin-top:25.25pt;width:20.05pt;height:167.5pt;z-index:252375040;mso-position-horizontal-relative:text;mso-position-vertical-relative:text" coordorigin="4472,1419" coordsize="401,3350">
                  <v:oval id="_x0000_s17950" style="position:absolute;left:4474;top:141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951" style="position:absolute;left:4476;top:1914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952" style="position:absolute;left:4474;top:240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953" style="position:absolute;left:4474;top:288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954" style="position:absolute;left:4474;top:336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955" style="position:absolute;left:4474;top:387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7956" style="position:absolute;left:4472;top:4372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925" style="position:absolute;left:0;text-align:left;margin-left:39.75pt;margin-top:174.9pt;width:19.85pt;height:19.85pt;z-index:252368896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829" style="width:233pt;height:239.15pt;mso-position-horizontal-relative:char;mso-position-vertical-relative:line" coordorigin="5871,863" coordsize="4660,4783">
                  <v:shape id="_x0000_s17830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7831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832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833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8401" style="position:absolute;left:0;text-align:left;margin-left:112.45pt;margin-top:100.6pt;width:20pt;height:95.5pt;z-index:252459008;mso-position-horizontal-relative:text;mso-position-vertical-relative:text" coordorigin="2978,7987" coordsize="400,1910">
                  <v:oval id="_x0000_s18402" style="position:absolute;left:2980;top:798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8403" style="position:absolute;left:2981;top:84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8404" style="position:absolute;left:2981;top:9013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18405" style="position:absolute;left:2978;top:950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7957" style="position:absolute;left:0;text-align:left;margin-left:186.9pt;margin-top:1.55pt;width:20.25pt;height:194.25pt;z-index:252376064;mso-position-horizontal-relative:text;mso-position-vertical-relative:text" coordorigin="9635,884" coordsize="405,3885">
                  <v:group id="_x0000_s17958" style="position:absolute;left:9635;top:1419;width:401;height:3350" coordorigin="4472,1419" coordsize="401,3350">
                    <v:oval id="_x0000_s17959" style="position:absolute;left:4474;top:141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7960" style="position:absolute;left:4476;top:1914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7961" style="position:absolute;left:4474;top:240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7962" style="position:absolute;left:4474;top:288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7963" style="position:absolute;left:4474;top:336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7964" style="position:absolute;left:4474;top:387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7965" style="position:absolute;left:4472;top:4372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</v:group>
                  <v:oval id="_x0000_s17966" style="position:absolute;left:9643;top:884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7924" style="position:absolute;left:0;text-align:left;margin-left:39.4pt;margin-top:178.8pt;width:19.85pt;height:19.85pt;z-index:252367872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824" style="width:233pt;height:239.15pt;mso-position-horizontal-relative:char;mso-position-vertical-relative:line" coordorigin="5871,863" coordsize="4660,4783">
                  <v:shape id="_x0000_s17825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7826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827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828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8E7BE7" w:rsidTr="009043F5">
        <w:trPr>
          <w:trHeight w:val="5102"/>
        </w:trPr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8406" style="position:absolute;left:0;text-align:left;margin-left:111.75pt;margin-top:75.75pt;width:20pt;height:118.9pt;z-index:252460032;mso-position-horizontal-relative:text;mso-position-vertical-relative:text" coordorigin="8112,2395" coordsize="400,2378">
                  <v:group id="_x0000_s18407" style="position:absolute;left:8112;top:2863;width:400;height:1910;mso-position-horizontal:center;mso-position-horizontal-relative:margin" coordorigin="2978,7987" coordsize="400,1910">
                    <v:oval id="_x0000_s18408" style="position:absolute;left:2980;top:7987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8409" style="position:absolute;left:2981;top:84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8410" style="position:absolute;left:2981;top:9013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8411" style="position:absolute;left:2978;top:9500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8412" style="position:absolute;left:8112;top:23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016" style="position:absolute;left:0;text-align:left;margin-left:38.25pt;margin-top:175.1pt;width:19.85pt;height:19.85pt;z-index:252380160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8009" style="width:233pt;height:239.15pt;mso-position-horizontal-relative:char;mso-position-vertical-relative:line" coordorigin="5871,863" coordsize="4660,4783">
                  <v:shape id="_x0000_s18010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8011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012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013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8413" style="position:absolute;left:0;text-align:left;margin-left:111.75pt;margin-top:76.1pt;width:20pt;height:118.9pt;z-index:252461056;mso-position-horizontal-relative:text;mso-position-vertical-relative:text" coordorigin="8112,2395" coordsize="400,2378">
                  <v:group id="_x0000_s18414" style="position:absolute;left:8112;top:2863;width:400;height:1910;mso-position-horizontal:center;mso-position-horizontal-relative:margin" coordorigin="2978,7987" coordsize="400,1910">
                    <v:oval id="_x0000_s18415" style="position:absolute;left:2980;top:7987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8416" style="position:absolute;left:2981;top:84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8417" style="position:absolute;left:2981;top:9013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8418" style="position:absolute;left:2978;top:9500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8419" style="position:absolute;left:8112;top:23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017" style="position:absolute;left:0;text-align:left;margin-left:188.1pt;margin-top:174.95pt;width:19.85pt;height:19.85pt;z-index:252381184;mso-position-horizontal-relative:text;mso-position-vertical-relative:text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015" style="position:absolute;left:0;text-align:left;margin-left:39.75pt;margin-top:174.9pt;width:19.85pt;height:19.85pt;z-index:252379136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8004" style="width:233pt;height:239.15pt;mso-position-horizontal-relative:char;mso-position-vertical-relative:line" coordorigin="5871,863" coordsize="4660,4783">
                  <v:shape id="_x0000_s18005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8006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007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008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8420" style="position:absolute;left:0;text-align:left;margin-left:111.65pt;margin-top:76.8pt;width:20pt;height:118.9pt;z-index:252462080;mso-position-horizontal-relative:text;mso-position-vertical-relative:text" coordorigin="8112,2395" coordsize="400,2378">
                  <v:group id="_x0000_s18421" style="position:absolute;left:8112;top:2863;width:400;height:1910;mso-position-horizontal:center;mso-position-horizontal-relative:margin" coordorigin="2978,7987" coordsize="400,1910">
                    <v:oval id="_x0000_s18422" style="position:absolute;left:2980;top:7987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8423" style="position:absolute;left:2981;top:84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8424" style="position:absolute;left:2981;top:9013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8425" style="position:absolute;left:2978;top:9500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18426" style="position:absolute;left:8112;top:23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8018" style="position:absolute;left:0;text-align:left;margin-left:186.75pt;margin-top:150.65pt;width:20.25pt;height:44.8pt;z-index:252382208;mso-position-horizontal-relative:text;mso-position-vertical-relative:text" coordorigin="9586,3879" coordsize="405,896">
                  <v:oval id="_x0000_s18019" style="position:absolute;left:9594;top:387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020" style="position:absolute;left:9586;top:43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014" style="position:absolute;left:0;text-align:left;margin-left:39.4pt;margin-top:178.8pt;width:19.85pt;height:19.85pt;z-index:252378112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999" style="width:233pt;height:239.15pt;mso-position-horizontal-relative:char;mso-position-vertical-relative:line" coordorigin="5871,863" coordsize="4660,4783">
                  <v:shape id="_x0000_s18000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8001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002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003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8E7BE7" w:rsidTr="009043F5">
        <w:trPr>
          <w:trHeight w:val="5102"/>
        </w:trPr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lastRenderedPageBreak/>
              <w:pict>
                <v:group id="_x0000_s18427" style="position:absolute;left:0;text-align:left;margin-left:111.7pt;margin-top:76.5pt;width:20pt;height:118.9pt;z-index:252463104;mso-position-horizontal-relative:text;mso-position-vertical-relative:text" coordorigin="8112,2395" coordsize="400,2378">
                  <v:group id="_x0000_s18428" style="position:absolute;left:8112;top:2863;width:400;height:1910;mso-position-horizontal:center;mso-position-horizontal-relative:margin" coordorigin="2978,7987" coordsize="400,1910">
                    <v:oval id="_x0000_s18429" style="position:absolute;left:2980;top:7987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8430" style="position:absolute;left:2981;top:84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18431" style="position:absolute;left:2981;top:9013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20480" style="position:absolute;left:2978;top:9500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20481" style="position:absolute;left:8112;top:23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8024" style="position:absolute;left:0;text-align:left;margin-left:186.85pt;margin-top:125pt;width:19.9pt;height:69.6pt;z-index:252386304;mso-position-horizontal-relative:text;mso-position-vertical-relative:text" coordorigin="14745,3386" coordsize="398,1392">
                  <v:oval id="_x0000_s18025" style="position:absolute;left:14745;top:3386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026" style="position:absolute;left:14745;top:3882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027" style="position:absolute;left:14746;top:43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023" style="position:absolute;left:0;text-align:left;margin-left:38.55pt;margin-top:175.35pt;width:19.85pt;height:19.85pt;z-index:252385280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994" style="width:233pt;height:239.15pt;mso-position-horizontal-relative:char;mso-position-vertical-relative:line" coordorigin="5871,863" coordsize="4660,4783">
                  <v:shape id="_x0000_s17995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7996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997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998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20482" style="position:absolute;left:0;text-align:left;margin-left:112pt;margin-top:75.4pt;width:20pt;height:118.9pt;z-index:252464128;mso-position-horizontal-relative:text;mso-position-vertical-relative:text" coordorigin="8112,2395" coordsize="400,2378">
                  <v:group id="_x0000_s20483" style="position:absolute;left:8112;top:2863;width:400;height:1910;mso-position-horizontal:center;mso-position-horizontal-relative:margin" coordorigin="2978,7987" coordsize="400,1910">
                    <v:oval id="_x0000_s20484" style="position:absolute;left:2980;top:7987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20485" style="position:absolute;left:2981;top:84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20486" style="position:absolute;left:2981;top:9013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20487" style="position:absolute;left:2978;top:9500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20488" style="position:absolute;left:8112;top:23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8028" style="position:absolute;left:0;text-align:left;margin-left:187.15pt;margin-top:100.3pt;width:19.95pt;height:94.5pt;z-index:252387328;mso-position-horizontal-relative:text;mso-position-vertical-relative:text" coordorigin="4474,7988" coordsize="399,1890">
                  <v:oval id="_x0000_s18029" style="position:absolute;left:4474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030" style="position:absolute;left:447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031" style="position:absolute;left:4476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032" style="position:absolute;left:4474;top:94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022" style="position:absolute;left:0;text-align:left;margin-left:38.85pt;margin-top:175.35pt;width:19.85pt;height:19.85pt;z-index:252384256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989" style="width:233pt;height:239.15pt;mso-position-horizontal-relative:char;mso-position-vertical-relative:line" coordorigin="5871,863" coordsize="4660,4783">
                  <v:shape id="_x0000_s17990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7991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992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993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20489" style="position:absolute;left:0;text-align:left;margin-left:111.45pt;margin-top:76.5pt;width:20pt;height:118.9pt;z-index:252465152;mso-position-horizontal-relative:text;mso-position-vertical-relative:text" coordorigin="8112,2395" coordsize="400,2378">
                  <v:group id="_x0000_s20490" style="position:absolute;left:8112;top:2863;width:400;height:1910;mso-position-horizontal:center;mso-position-horizontal-relative:margin" coordorigin="2978,7987" coordsize="400,1910">
                    <v:oval id="_x0000_s20491" style="position:absolute;left:2980;top:7987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20492" style="position:absolute;left:2981;top:84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20493" style="position:absolute;left:2981;top:9013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20494" style="position:absolute;left:2978;top:9500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20495" style="position:absolute;left:8112;top:23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8033" style="position:absolute;left:0;text-align:left;margin-left:187.35pt;margin-top:75.4pt;width:20.65pt;height:120pt;z-index:252388352;mso-position-horizontal-relative:text;mso-position-vertical-relative:text" coordorigin="9594,7478" coordsize="413,2400">
                  <v:oval id="_x0000_s18034" style="position:absolute;left:9610;top:74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035" style="position:absolute;left:9594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036" style="position:absolute;left:959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037" style="position:absolute;left:9610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038" style="position:absolute;left:9602;top:94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021" style="position:absolute;left:0;text-align:left;margin-left:39.4pt;margin-top:175.35pt;width:19.85pt;height:19.85pt;z-index:252383232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984" style="width:233pt;height:239.15pt;mso-position-horizontal-relative:char;mso-position-vertical-relative:line" coordorigin="5871,863" coordsize="4660,4783">
                  <v:shape id="_x0000_s17985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7986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987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988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8E7BE7" w:rsidTr="009043F5">
        <w:trPr>
          <w:trHeight w:val="5102"/>
        </w:trPr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20496" style="position:absolute;left:0;text-align:left;margin-left:111.75pt;margin-top:77.05pt;width:20pt;height:118.9pt;z-index:252466176;mso-position-horizontal-relative:text;mso-position-vertical-relative:text" coordorigin="8112,2395" coordsize="400,2378">
                  <v:group id="_x0000_s20497" style="position:absolute;left:8112;top:2863;width:400;height:1910;mso-position-horizontal:center;mso-position-horizontal-relative:margin" coordorigin="2978,7987" coordsize="400,1910">
                    <v:oval id="_x0000_s20498" style="position:absolute;left:2980;top:7987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20499" style="position:absolute;left:2981;top:84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20500" style="position:absolute;left:2981;top:9013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20501" style="position:absolute;left:2978;top:9500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20502" style="position:absolute;left:8112;top:23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8042" style="position:absolute;left:0;text-align:left;margin-left:187pt;margin-top:49.1pt;width:20.05pt;height:143.6pt;z-index:252392448;mso-position-horizontal-relative:text;mso-position-vertical-relative:text" coordorigin="14741,6998" coordsize="401,2872">
                  <v:oval id="_x0000_s18043" style="position:absolute;left:14741;top:699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044" style="position:absolute;left:14742;top:74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045" style="position:absolute;left:14743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046" style="position:absolute;left:1474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047" style="position:absolute;left:14745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048" style="position:absolute;left:14745;top:9473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041" style="position:absolute;left:0;text-align:left;margin-left:38.25pt;margin-top:175.1pt;width:19.85pt;height:19.85pt;z-index:252391424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979" style="width:233pt;height:239.15pt;mso-position-horizontal-relative:char;mso-position-vertical-relative:line" coordorigin="5871,863" coordsize="4660,4783">
                  <v:shape id="_x0000_s17980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7981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982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983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20503" style="position:absolute;left:0;text-align:left;margin-left:110.25pt;margin-top:76.1pt;width:20pt;height:118.9pt;z-index:252467200;mso-position-horizontal-relative:text;mso-position-vertical-relative:text" coordorigin="8112,2395" coordsize="400,2378">
                  <v:group id="_x0000_s20504" style="position:absolute;left:8112;top:2863;width:400;height:1910;mso-position-horizontal:center;mso-position-horizontal-relative:margin" coordorigin="2978,7987" coordsize="400,1910">
                    <v:oval id="_x0000_s20505" style="position:absolute;left:2980;top:7987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20506" style="position:absolute;left:2981;top:84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20507" style="position:absolute;left:2981;top:9013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20508" style="position:absolute;left:2978;top:9500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20509" style="position:absolute;left:8112;top:23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8049" style="position:absolute;left:0;text-align:left;margin-left:187.65pt;margin-top:25.25pt;width:20.05pt;height:167.5pt;z-index:252393472;mso-position-horizontal-relative:text;mso-position-vertical-relative:text" coordorigin="4472,1419" coordsize="401,3350">
                  <v:oval id="_x0000_s18050" style="position:absolute;left:4474;top:141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051" style="position:absolute;left:4476;top:1914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052" style="position:absolute;left:4474;top:240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053" style="position:absolute;left:4474;top:288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054" style="position:absolute;left:4474;top:336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055" style="position:absolute;left:4474;top:387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056" style="position:absolute;left:4472;top:4372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040" style="position:absolute;left:0;text-align:left;margin-left:39.75pt;margin-top:174.9pt;width:19.85pt;height:19.85pt;z-index:252390400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974" style="width:233pt;height:239.15pt;mso-position-horizontal-relative:char;mso-position-vertical-relative:line" coordorigin="5871,863" coordsize="4660,4783">
                  <v:shape id="_x0000_s17975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7976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977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978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 w:rsidRPr="00312E26">
              <w:rPr>
                <w:noProof/>
                <w:lang w:eastAsia="fr-FR"/>
              </w:rPr>
              <w:pict>
                <v:group id="_x0000_s20510" style="position:absolute;left:0;text-align:left;margin-left:111.75pt;margin-top:76.2pt;width:20pt;height:118.9pt;z-index:252468224;mso-position-horizontal-relative:text;mso-position-vertical-relative:text" coordorigin="8112,2395" coordsize="400,2378">
                  <v:group id="_x0000_s20511" style="position:absolute;left:8112;top:2863;width:400;height:1910;mso-position-horizontal:center;mso-position-horizontal-relative:margin" coordorigin="2978,7987" coordsize="400,1910">
                    <v:oval id="_x0000_s20512" style="position:absolute;left:2980;top:7987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20513" style="position:absolute;left:2981;top:84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20514" style="position:absolute;left:2981;top:9013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20515" style="position:absolute;left:2978;top:9500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20516" style="position:absolute;left:8112;top:23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8057" style="position:absolute;left:0;text-align:left;margin-left:186.9pt;margin-top:1.55pt;width:20.25pt;height:194.25pt;z-index:252394496;mso-position-horizontal-relative:text;mso-position-vertical-relative:text" coordorigin="9635,884" coordsize="405,3885">
                  <v:group id="_x0000_s18058" style="position:absolute;left:9635;top:1419;width:401;height:3350" coordorigin="4472,1419" coordsize="401,3350">
                    <v:oval id="_x0000_s18059" style="position:absolute;left:4474;top:141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8060" style="position:absolute;left:4476;top:1914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8061" style="position:absolute;left:4474;top:240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8062" style="position:absolute;left:4474;top:288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8063" style="position:absolute;left:4474;top:336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8064" style="position:absolute;left:4474;top:387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8065" style="position:absolute;left:4472;top:4372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</v:group>
                  <v:oval id="_x0000_s18066" style="position:absolute;left:9643;top:884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039" style="position:absolute;left:0;text-align:left;margin-left:39.4pt;margin-top:178.8pt;width:19.85pt;height:19.85pt;z-index:252389376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7969" style="width:233pt;height:239.15pt;mso-position-horizontal-relative:char;mso-position-vertical-relative:line" coordorigin="5871,863" coordsize="4660,4783">
                  <v:shape id="_x0000_s17970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7971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972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7973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8E7BE7" w:rsidTr="009043F5">
        <w:trPr>
          <w:trHeight w:val="5102"/>
        </w:trPr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lastRenderedPageBreak/>
              <w:pict>
                <v:group id="_x0000_s20517" style="position:absolute;left:0;text-align:left;margin-left:112.6pt;margin-top:52.85pt;width:20pt;height:142.75pt;z-index:252469248;mso-position-horizontal-relative:text;mso-position-vertical-relative:text" coordorigin="13245,7042" coordsize="400,2855">
                  <v:group id="_x0000_s20518" style="position:absolute;left:13245;top:7519;width:400;height:2378;mso-position-horizontal:center;mso-position-horizontal-relative:margin" coordorigin="8112,2395" coordsize="400,2378">
                    <v:group id="_x0000_s20519" style="position:absolute;left:8112;top:2863;width:400;height:1910;mso-position-horizontal:center;mso-position-horizontal-relative:margin" coordorigin="2978,7987" coordsize="400,1910">
                      <v:oval id="_x0000_s20520" style="position:absolute;left:2980;top:7987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20521" style="position:absolute;left:2981;top:84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20522" style="position:absolute;left:2981;top:9013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20523" style="position:absolute;left:2978;top:9500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20524" style="position:absolute;left:8112;top:23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20525" style="position:absolute;left:13248;top:7042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114" style="position:absolute;left:0;text-align:left;margin-left:38.25pt;margin-top:175.1pt;width:19.85pt;height:19.85pt;z-index:252398592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8107" style="width:233pt;height:239.15pt;mso-position-horizontal-relative:char;mso-position-vertical-relative:line" coordorigin="5871,863" coordsize="4660,4783">
                  <v:shape id="_x0000_s1810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810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11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11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20526" style="position:absolute;left:0;text-align:left;margin-left:113.35pt;margin-top:51.7pt;width:20pt;height:142.75pt;z-index:252470272;mso-position-horizontal-relative:text;mso-position-vertical-relative:text" coordorigin="13245,7042" coordsize="400,2855">
                  <v:group id="_x0000_s20527" style="position:absolute;left:13245;top:7519;width:400;height:2378;mso-position-horizontal:center;mso-position-horizontal-relative:margin" coordorigin="8112,2395" coordsize="400,2378">
                    <v:group id="_x0000_s20528" style="position:absolute;left:8112;top:2863;width:400;height:1910;mso-position-horizontal:center;mso-position-horizontal-relative:margin" coordorigin="2978,7987" coordsize="400,1910">
                      <v:oval id="_x0000_s20529" style="position:absolute;left:2980;top:7987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20530" style="position:absolute;left:2981;top:84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20531" style="position:absolute;left:2981;top:9013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20532" style="position:absolute;left:2978;top:9500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20533" style="position:absolute;left:8112;top:23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20534" style="position:absolute;left:13248;top:7042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115" style="position:absolute;left:0;text-align:left;margin-left:188.1pt;margin-top:174.95pt;width:19.85pt;height:19.85pt;z-index:252399616;mso-position-horizontal-relative:text;mso-position-vertical-relative:text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113" style="position:absolute;left:0;text-align:left;margin-left:39.75pt;margin-top:174.9pt;width:19.85pt;height:19.85pt;z-index:252397568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8102" style="width:233pt;height:239.15pt;mso-position-horizontal-relative:char;mso-position-vertical-relative:line" coordorigin="5871,863" coordsize="4660,4783">
                  <v:shape id="_x0000_s18103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8104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105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106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20535" style="position:absolute;left:0;text-align:left;margin-left:111.85pt;margin-top:52.85pt;width:20pt;height:142.75pt;z-index:252471296;mso-position-horizontal-relative:text;mso-position-vertical-relative:text" coordorigin="13245,7042" coordsize="400,2855">
                  <v:group id="_x0000_s20536" style="position:absolute;left:13245;top:7519;width:400;height:2378;mso-position-horizontal:center;mso-position-horizontal-relative:margin" coordorigin="8112,2395" coordsize="400,2378">
                    <v:group id="_x0000_s20537" style="position:absolute;left:8112;top:2863;width:400;height:1910;mso-position-horizontal:center;mso-position-horizontal-relative:margin" coordorigin="2978,7987" coordsize="400,1910">
                      <v:oval id="_x0000_s20538" style="position:absolute;left:2980;top:7987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20539" style="position:absolute;left:2981;top:84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20540" style="position:absolute;left:2981;top:9013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20541" style="position:absolute;left:2978;top:9500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20542" style="position:absolute;left:8112;top:23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20543" style="position:absolute;left:13248;top:7042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8116" style="position:absolute;left:0;text-align:left;margin-left:186.75pt;margin-top:150.65pt;width:20.25pt;height:44.8pt;z-index:252400640;mso-position-horizontal-relative:text;mso-position-vertical-relative:text" coordorigin="9586,3879" coordsize="405,896">
                  <v:oval id="_x0000_s18117" style="position:absolute;left:9594;top:387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118" style="position:absolute;left:9586;top:43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112" style="position:absolute;left:0;text-align:left;margin-left:39.4pt;margin-top:178.8pt;width:19.85pt;height:19.85pt;z-index:252396544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8097" style="width:233pt;height:239.15pt;mso-position-horizontal-relative:char;mso-position-vertical-relative:line" coordorigin="5871,863" coordsize="4660,4783">
                  <v:shape id="_x0000_s1809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809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10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10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8E7BE7" w:rsidTr="009043F5">
        <w:trPr>
          <w:trHeight w:val="5102"/>
        </w:trPr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20544" style="position:absolute;left:0;text-align:left;margin-left:112.85pt;margin-top:51.85pt;width:20pt;height:142.75pt;z-index:252472320;mso-position-horizontal-relative:text;mso-position-vertical-relative:text" coordorigin="13245,7042" coordsize="400,2855">
                  <v:group id="_x0000_s20545" style="position:absolute;left:13245;top:7519;width:400;height:2378;mso-position-horizontal:center;mso-position-horizontal-relative:margin" coordorigin="8112,2395" coordsize="400,2378">
                    <v:group id="_x0000_s20546" style="position:absolute;left:8112;top:2863;width:400;height:1910;mso-position-horizontal:center;mso-position-horizontal-relative:margin" coordorigin="2978,7987" coordsize="400,1910">
                      <v:oval id="_x0000_s20547" style="position:absolute;left:2980;top:7987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20548" style="position:absolute;left:2981;top:84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20549" style="position:absolute;left:2981;top:9013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20550" style="position:absolute;left:2978;top:9500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20551" style="position:absolute;left:8112;top:23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20552" style="position:absolute;left:13248;top:7042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8122" style="position:absolute;left:0;text-align:left;margin-left:186.85pt;margin-top:125pt;width:19.9pt;height:69.6pt;z-index:252404736;mso-position-horizontal-relative:text;mso-position-vertical-relative:text" coordorigin="14745,3386" coordsize="398,1392">
                  <v:oval id="_x0000_s18123" style="position:absolute;left:14745;top:3386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124" style="position:absolute;left:14745;top:3882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125" style="position:absolute;left:14746;top:43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121" style="position:absolute;left:0;text-align:left;margin-left:38.55pt;margin-top:175.35pt;width:19.85pt;height:19.85pt;z-index:252403712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8092" style="width:233pt;height:239.15pt;mso-position-horizontal-relative:char;mso-position-vertical-relative:line" coordorigin="5871,863" coordsize="4660,4783">
                  <v:shape id="_x0000_s18093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8094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095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096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20553" style="position:absolute;left:0;text-align:left;margin-left:113.9pt;margin-top:52.65pt;width:20pt;height:142.75pt;z-index:252473344;mso-position-horizontal-relative:text;mso-position-vertical-relative:text" coordorigin="13245,7042" coordsize="400,2855">
                  <v:group id="_x0000_s20554" style="position:absolute;left:13245;top:7519;width:400;height:2378;mso-position-horizontal:center;mso-position-horizontal-relative:margin" coordorigin="8112,2395" coordsize="400,2378">
                    <v:group id="_x0000_s20555" style="position:absolute;left:8112;top:2863;width:400;height:1910;mso-position-horizontal:center;mso-position-horizontal-relative:margin" coordorigin="2978,7987" coordsize="400,1910">
                      <v:oval id="_x0000_s20556" style="position:absolute;left:2980;top:7987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20557" style="position:absolute;left:2981;top:84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20558" style="position:absolute;left:2981;top:9013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20559" style="position:absolute;left:2978;top:9500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20560" style="position:absolute;left:8112;top:23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20561" style="position:absolute;left:13248;top:7042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8126" style="position:absolute;left:0;text-align:left;margin-left:187.15pt;margin-top:100.3pt;width:19.95pt;height:94.5pt;z-index:252405760;mso-position-horizontal-relative:text;mso-position-vertical-relative:text" coordorigin="4474,7988" coordsize="399,1890">
                  <v:oval id="_x0000_s18127" style="position:absolute;left:4474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128" style="position:absolute;left:447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129" style="position:absolute;left:4476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130" style="position:absolute;left:4474;top:94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120" style="position:absolute;left:0;text-align:left;margin-left:38.85pt;margin-top:175.35pt;width:19.85pt;height:19.85pt;z-index:252402688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8087" style="width:233pt;height:239.15pt;mso-position-horizontal-relative:char;mso-position-vertical-relative:line" coordorigin="5871,863" coordsize="4660,4783">
                  <v:shape id="_x0000_s1808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808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09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09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20562" style="position:absolute;left:0;text-align:left;margin-left:111.95pt;margin-top:51.85pt;width:20pt;height:142.75pt;z-index:252474368;mso-position-horizontal-relative:text;mso-position-vertical-relative:text" coordorigin="13245,7042" coordsize="400,2855">
                  <v:group id="_x0000_s20563" style="position:absolute;left:13245;top:7519;width:400;height:2378;mso-position-horizontal:center;mso-position-horizontal-relative:margin" coordorigin="8112,2395" coordsize="400,2378">
                    <v:group id="_x0000_s20564" style="position:absolute;left:8112;top:2863;width:400;height:1910;mso-position-horizontal:center;mso-position-horizontal-relative:margin" coordorigin="2978,7987" coordsize="400,1910">
                      <v:oval id="_x0000_s20565" style="position:absolute;left:2980;top:7987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20566" style="position:absolute;left:2981;top:84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20567" style="position:absolute;left:2981;top:9013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20568" style="position:absolute;left:2978;top:9500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20569" style="position:absolute;left:8112;top:23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20570" style="position:absolute;left:13248;top:7042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8131" style="position:absolute;left:0;text-align:left;margin-left:187.35pt;margin-top:75.4pt;width:20.65pt;height:120pt;z-index:252406784;mso-position-horizontal-relative:text;mso-position-vertical-relative:text" coordorigin="9594,7478" coordsize="413,2400">
                  <v:oval id="_x0000_s18132" style="position:absolute;left:9610;top:74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133" style="position:absolute;left:9594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134" style="position:absolute;left:959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135" style="position:absolute;left:9610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136" style="position:absolute;left:9602;top:94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119" style="position:absolute;left:0;text-align:left;margin-left:39.4pt;margin-top:175.35pt;width:19.85pt;height:19.85pt;z-index:252401664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8082" style="width:233pt;height:239.15pt;mso-position-horizontal-relative:char;mso-position-vertical-relative:line" coordorigin="5871,863" coordsize="4660,4783">
                  <v:shape id="_x0000_s18083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8084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085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086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8E7BE7" w:rsidTr="009043F5">
        <w:trPr>
          <w:trHeight w:val="5102"/>
        </w:trPr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lastRenderedPageBreak/>
              <w:pict>
                <v:group id="_x0000_s20571" style="position:absolute;left:0;text-align:left;margin-left:112.25pt;margin-top:53.2pt;width:20pt;height:142.75pt;z-index:252475392;mso-position-horizontal-relative:text;mso-position-vertical-relative:text" coordorigin="13245,7042" coordsize="400,2855">
                  <v:group id="_x0000_s20572" style="position:absolute;left:13245;top:7519;width:400;height:2378;mso-position-horizontal:center;mso-position-horizontal-relative:margin" coordorigin="8112,2395" coordsize="400,2378">
                    <v:group id="_x0000_s20573" style="position:absolute;left:8112;top:2863;width:400;height:1910;mso-position-horizontal:center;mso-position-horizontal-relative:margin" coordorigin="2978,7987" coordsize="400,1910">
                      <v:oval id="_x0000_s20574" style="position:absolute;left:2980;top:7987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20575" style="position:absolute;left:2981;top:84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20576" style="position:absolute;left:2981;top:9013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20577" style="position:absolute;left:2978;top:9500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20578" style="position:absolute;left:8112;top:23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20579" style="position:absolute;left:13248;top:7042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8140" style="position:absolute;left:0;text-align:left;margin-left:187pt;margin-top:49.1pt;width:20.05pt;height:143.6pt;z-index:252410880;mso-position-horizontal-relative:text;mso-position-vertical-relative:text" coordorigin="14741,6998" coordsize="401,2872">
                  <v:oval id="_x0000_s18141" style="position:absolute;left:14741;top:699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142" style="position:absolute;left:14742;top:74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143" style="position:absolute;left:14743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144" style="position:absolute;left:1474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145" style="position:absolute;left:14745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146" style="position:absolute;left:14745;top:9473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139" style="position:absolute;left:0;text-align:left;margin-left:38.25pt;margin-top:175.1pt;width:19.85pt;height:19.85pt;z-index:252409856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8077" style="width:233pt;height:239.15pt;mso-position-horizontal-relative:char;mso-position-vertical-relative:line" coordorigin="5871,863" coordsize="4660,4783">
                  <v:shape id="_x0000_s1807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807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08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08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20580" style="position:absolute;left:0;text-align:left;margin-left:111.1pt;margin-top:52.15pt;width:20pt;height:142.75pt;z-index:252476416;mso-position-horizontal-relative:text;mso-position-vertical-relative:text" coordorigin="13245,7042" coordsize="400,2855">
                  <v:group id="_x0000_s20581" style="position:absolute;left:13245;top:7519;width:400;height:2378;mso-position-horizontal:center;mso-position-horizontal-relative:margin" coordorigin="8112,2395" coordsize="400,2378">
                    <v:group id="_x0000_s20582" style="position:absolute;left:8112;top:2863;width:400;height:1910;mso-position-horizontal:center;mso-position-horizontal-relative:margin" coordorigin="2978,7987" coordsize="400,1910">
                      <v:oval id="_x0000_s20583" style="position:absolute;left:2980;top:7987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20584" style="position:absolute;left:2981;top:84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20585" style="position:absolute;left:2981;top:9013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20586" style="position:absolute;left:2978;top:9500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20587" style="position:absolute;left:8112;top:23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20588" style="position:absolute;left:13248;top:7042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8147" style="position:absolute;left:0;text-align:left;margin-left:187.65pt;margin-top:25.25pt;width:20.05pt;height:167.5pt;z-index:252411904;mso-position-horizontal-relative:text;mso-position-vertical-relative:text" coordorigin="4472,1419" coordsize="401,3350">
                  <v:oval id="_x0000_s18148" style="position:absolute;left:4474;top:141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149" style="position:absolute;left:4476;top:1914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150" style="position:absolute;left:4474;top:240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151" style="position:absolute;left:4474;top:288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152" style="position:absolute;left:4474;top:336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153" style="position:absolute;left:4474;top:387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154" style="position:absolute;left:4472;top:4372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138" style="position:absolute;left:0;text-align:left;margin-left:39.75pt;margin-top:174.9pt;width:19.85pt;height:19.85pt;z-index:252408832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8072" style="width:233pt;height:239.15pt;mso-position-horizontal-relative:char;mso-position-vertical-relative:line" coordorigin="5871,863" coordsize="4660,4783">
                  <v:shape id="_x0000_s18073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8074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075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076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20589" style="position:absolute;left:0;text-align:left;margin-left:111.1pt;margin-top:53.35pt;width:20pt;height:142.75pt;z-index:252477440;mso-position-horizontal-relative:text;mso-position-vertical-relative:text" coordorigin="13245,7042" coordsize="400,2855">
                  <v:group id="_x0000_s20590" style="position:absolute;left:13245;top:7519;width:400;height:2378;mso-position-horizontal:center;mso-position-horizontal-relative:margin" coordorigin="8112,2395" coordsize="400,2378">
                    <v:group id="_x0000_s20591" style="position:absolute;left:8112;top:2863;width:400;height:1910;mso-position-horizontal:center;mso-position-horizontal-relative:margin" coordorigin="2978,7987" coordsize="400,1910">
                      <v:oval id="_x0000_s20592" style="position:absolute;left:2980;top:7987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20593" style="position:absolute;left:2981;top:84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20594" style="position:absolute;left:2981;top:9013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20595" style="position:absolute;left:2978;top:9500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20596" style="position:absolute;left:8112;top:23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20597" style="position:absolute;left:13248;top:7042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8155" style="position:absolute;left:0;text-align:left;margin-left:186.9pt;margin-top:1.55pt;width:20.25pt;height:194.25pt;z-index:252412928;mso-position-horizontal-relative:text;mso-position-vertical-relative:text" coordorigin="9635,884" coordsize="405,3885">
                  <v:group id="_x0000_s18156" style="position:absolute;left:9635;top:1419;width:401;height:3350" coordorigin="4472,1419" coordsize="401,3350">
                    <v:oval id="_x0000_s18157" style="position:absolute;left:4474;top:141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8158" style="position:absolute;left:4476;top:1914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8159" style="position:absolute;left:4474;top:240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8160" style="position:absolute;left:4474;top:288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8161" style="position:absolute;left:4474;top:336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8162" style="position:absolute;left:4474;top:387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8163" style="position:absolute;left:4472;top:4372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</v:group>
                  <v:oval id="_x0000_s18164" style="position:absolute;left:9643;top:884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137" style="position:absolute;left:0;text-align:left;margin-left:39.4pt;margin-top:178.8pt;width:19.85pt;height:19.85pt;z-index:252407808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8067" style="width:233pt;height:239.15pt;mso-position-horizontal-relative:char;mso-position-vertical-relative:line" coordorigin="5871,863" coordsize="4660,4783">
                  <v:shape id="_x0000_s18068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8069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070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071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8E7BE7" w:rsidTr="009043F5">
        <w:trPr>
          <w:trHeight w:val="5102"/>
        </w:trPr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20598" style="position:absolute;left:0;text-align:left;margin-left:111.6pt;margin-top:28.55pt;width:20.05pt;height:167.05pt;z-index:252478464;mso-position-horizontal-relative:text;mso-position-vertical-relative:text" coordorigin="2973,6558" coordsize="401,3341">
                  <v:group id="_x0000_s20599" style="position:absolute;left:2973;top:7044;width:400;height:2855;mso-position-horizontal:center;mso-position-horizontal-relative:margin" coordorigin="13245,7042" coordsize="400,2855">
                    <v:group id="_x0000_s20600" style="position:absolute;left:13245;top:7519;width:400;height:2378;mso-position-horizontal:center;mso-position-horizontal-relative:margin" coordorigin="8112,2395" coordsize="400,2378">
                      <v:group id="_x0000_s20601" style="position:absolute;left:8112;top:2863;width:400;height:1910;mso-position-horizontal:center;mso-position-horizontal-relative:margin" coordorigin="2978,7987" coordsize="400,1910">
                        <v:oval id="_x0000_s20602" style="position:absolute;left:2980;top:7987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20603" style="position:absolute;left:2981;top:84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20604" style="position:absolute;left:2981;top:9013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20605" style="position:absolute;left:2978;top:9500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20606" style="position:absolute;left:8112;top:23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20607" style="position:absolute;left:13248;top:7042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20608" style="position:absolute;left:2977;top:655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212" style="position:absolute;left:0;text-align:left;margin-left:38.25pt;margin-top:175.1pt;width:19.85pt;height:19.85pt;z-index:252417024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8205" style="width:233pt;height:239.15pt;mso-position-horizontal-relative:char;mso-position-vertical-relative:line" coordorigin="5871,863" coordsize="4660,4783">
                  <v:shape id="_x0000_s18206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8207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208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209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20609" style="position:absolute;left:0;text-align:left;margin-left:112.35pt;margin-top:27.85pt;width:20.05pt;height:167.05pt;z-index:252479488;mso-position-horizontal-relative:text;mso-position-vertical-relative:text" coordorigin="2973,6558" coordsize="401,3341">
                  <v:group id="_x0000_s20610" style="position:absolute;left:2973;top:7044;width:400;height:2855;mso-position-horizontal:center;mso-position-horizontal-relative:margin" coordorigin="13245,7042" coordsize="400,2855">
                    <v:group id="_x0000_s20611" style="position:absolute;left:13245;top:7519;width:400;height:2378;mso-position-horizontal:center;mso-position-horizontal-relative:margin" coordorigin="8112,2395" coordsize="400,2378">
                      <v:group id="_x0000_s20612" style="position:absolute;left:8112;top:2863;width:400;height:1910;mso-position-horizontal:center;mso-position-horizontal-relative:margin" coordorigin="2978,7987" coordsize="400,1910">
                        <v:oval id="_x0000_s20613" style="position:absolute;left:2980;top:7987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20614" style="position:absolute;left:2981;top:84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20615" style="position:absolute;left:2981;top:9013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20616" style="position:absolute;left:2978;top:9500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20617" style="position:absolute;left:8112;top:23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20618" style="position:absolute;left:13248;top:7042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20619" style="position:absolute;left:2977;top:655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213" style="position:absolute;left:0;text-align:left;margin-left:188.1pt;margin-top:174.95pt;width:19.85pt;height:19.85pt;z-index:252418048;mso-position-horizontal-relative:text;mso-position-vertical-relative:text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211" style="position:absolute;left:0;text-align:left;margin-left:39.75pt;margin-top:174.9pt;width:19.85pt;height:19.85pt;z-index:252416000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8200" style="width:233pt;height:239.15pt;mso-position-horizontal-relative:char;mso-position-vertical-relative:line" coordorigin="5871,863" coordsize="4660,4783">
                  <v:shape id="_x0000_s18201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8202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203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204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20620" style="position:absolute;left:0;text-align:left;margin-left:113.1pt;margin-top:28.7pt;width:20.05pt;height:167.05pt;z-index:252480512;mso-position-horizontal-relative:text;mso-position-vertical-relative:text" coordorigin="2973,6558" coordsize="401,3341">
                  <v:group id="_x0000_s20621" style="position:absolute;left:2973;top:7044;width:400;height:2855;mso-position-horizontal:center;mso-position-horizontal-relative:margin" coordorigin="13245,7042" coordsize="400,2855">
                    <v:group id="_x0000_s20622" style="position:absolute;left:13245;top:7519;width:400;height:2378;mso-position-horizontal:center;mso-position-horizontal-relative:margin" coordorigin="8112,2395" coordsize="400,2378">
                      <v:group id="_x0000_s20623" style="position:absolute;left:8112;top:2863;width:400;height:1910;mso-position-horizontal:center;mso-position-horizontal-relative:margin" coordorigin="2978,7987" coordsize="400,1910">
                        <v:oval id="_x0000_s20624" style="position:absolute;left:2980;top:7987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20625" style="position:absolute;left:2981;top:84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20626" style="position:absolute;left:2981;top:9013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20627" style="position:absolute;left:2978;top:9500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20628" style="position:absolute;left:8112;top:23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20629" style="position:absolute;left:13248;top:7042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20630" style="position:absolute;left:2977;top:655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8214" style="position:absolute;left:0;text-align:left;margin-left:186.75pt;margin-top:150.65pt;width:20.25pt;height:44.8pt;z-index:252419072;mso-position-horizontal-relative:text;mso-position-vertical-relative:text" coordorigin="9586,3879" coordsize="405,896">
                  <v:oval id="_x0000_s18215" style="position:absolute;left:9594;top:387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216" style="position:absolute;left:9586;top:43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210" style="position:absolute;left:0;text-align:left;margin-left:39.4pt;margin-top:178.8pt;width:19.85pt;height:19.85pt;z-index:252414976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8195" style="width:233pt;height:239.15pt;mso-position-horizontal-relative:char;mso-position-vertical-relative:line" coordorigin="5871,863" coordsize="4660,4783">
                  <v:shape id="_x0000_s18196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8197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198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199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8E7BE7" w:rsidTr="009043F5">
        <w:trPr>
          <w:trHeight w:val="5102"/>
        </w:trPr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lastRenderedPageBreak/>
              <w:pict>
                <v:group id="_x0000_s20631" style="position:absolute;left:0;text-align:left;margin-left:111.5pt;margin-top:28.35pt;width:20.05pt;height:167.05pt;z-index:252481536;mso-position-horizontal-relative:text;mso-position-vertical-relative:text" coordorigin="2973,6558" coordsize="401,3341">
                  <v:group id="_x0000_s20632" style="position:absolute;left:2973;top:7044;width:400;height:2855;mso-position-horizontal:center;mso-position-horizontal-relative:margin" coordorigin="13245,7042" coordsize="400,2855">
                    <v:group id="_x0000_s20633" style="position:absolute;left:13245;top:7519;width:400;height:2378;mso-position-horizontal:center;mso-position-horizontal-relative:margin" coordorigin="8112,2395" coordsize="400,2378">
                      <v:group id="_x0000_s20634" style="position:absolute;left:8112;top:2863;width:400;height:1910;mso-position-horizontal:center;mso-position-horizontal-relative:margin" coordorigin="2978,7987" coordsize="400,1910">
                        <v:oval id="_x0000_s20635" style="position:absolute;left:2980;top:7987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20636" style="position:absolute;left:2981;top:84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20637" style="position:absolute;left:2981;top:9013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20638" style="position:absolute;left:2978;top:9500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20639" style="position:absolute;left:8112;top:23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20640" style="position:absolute;left:13248;top:7042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20641" style="position:absolute;left:2977;top:655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8220" style="position:absolute;left:0;text-align:left;margin-left:186.85pt;margin-top:125pt;width:19.9pt;height:69.6pt;z-index:252423168;mso-position-horizontal-relative:text;mso-position-vertical-relative:text" coordorigin="14745,3386" coordsize="398,1392">
                  <v:oval id="_x0000_s18221" style="position:absolute;left:14745;top:3386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222" style="position:absolute;left:14745;top:3882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223" style="position:absolute;left:14746;top:43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219" style="position:absolute;left:0;text-align:left;margin-left:38.55pt;margin-top:175.35pt;width:19.85pt;height:19.85pt;z-index:252422144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8190" style="width:233pt;height:239.15pt;mso-position-horizontal-relative:char;mso-position-vertical-relative:line" coordorigin="5871,863" coordsize="4660,4783">
                  <v:shape id="_x0000_s18191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8192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193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194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20642" style="position:absolute;left:0;text-align:left;margin-left:112.95pt;margin-top:28.35pt;width:20.05pt;height:167.05pt;z-index:252482560;mso-position-horizontal-relative:text;mso-position-vertical-relative:text" coordorigin="2973,6558" coordsize="401,3341">
                  <v:group id="_x0000_s20643" style="position:absolute;left:2973;top:7044;width:400;height:2855;mso-position-horizontal:center;mso-position-horizontal-relative:margin" coordorigin="13245,7042" coordsize="400,2855">
                    <v:group id="_x0000_s20644" style="position:absolute;left:13245;top:7519;width:400;height:2378;mso-position-horizontal:center;mso-position-horizontal-relative:margin" coordorigin="8112,2395" coordsize="400,2378">
                      <v:group id="_x0000_s20645" style="position:absolute;left:8112;top:2863;width:400;height:1910;mso-position-horizontal:center;mso-position-horizontal-relative:margin" coordorigin="2978,7987" coordsize="400,1910">
                        <v:oval id="_x0000_s20646" style="position:absolute;left:2980;top:7987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20647" style="position:absolute;left:2981;top:84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20648" style="position:absolute;left:2981;top:9013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20649" style="position:absolute;left:2978;top:9500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20650" style="position:absolute;left:8112;top:23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20651" style="position:absolute;left:13248;top:7042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20652" style="position:absolute;left:2977;top:655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8224" style="position:absolute;left:0;text-align:left;margin-left:187.15pt;margin-top:100.3pt;width:19.95pt;height:94.5pt;z-index:252424192;mso-position-horizontal-relative:text;mso-position-vertical-relative:text" coordorigin="4474,7988" coordsize="399,1890">
                  <v:oval id="_x0000_s18225" style="position:absolute;left:4474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226" style="position:absolute;left:447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227" style="position:absolute;left:4476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228" style="position:absolute;left:4474;top:94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218" style="position:absolute;left:0;text-align:left;margin-left:38.85pt;margin-top:175.35pt;width:19.85pt;height:19.85pt;z-index:252421120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8185" style="width:233pt;height:239.15pt;mso-position-horizontal-relative:char;mso-position-vertical-relative:line" coordorigin="5871,863" coordsize="4660,4783">
                  <v:shape id="_x0000_s18186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8187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188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189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20653" style="position:absolute;left:0;text-align:left;margin-left:113.25pt;margin-top:28.35pt;width:20.05pt;height:167.05pt;z-index:252483584;mso-position-horizontal-relative:text;mso-position-vertical-relative:text" coordorigin="2973,6558" coordsize="401,3341">
                  <v:group id="_x0000_s20654" style="position:absolute;left:2973;top:7044;width:400;height:2855;mso-position-horizontal:center;mso-position-horizontal-relative:margin" coordorigin="13245,7042" coordsize="400,2855">
                    <v:group id="_x0000_s20655" style="position:absolute;left:13245;top:7519;width:400;height:2378;mso-position-horizontal:center;mso-position-horizontal-relative:margin" coordorigin="8112,2395" coordsize="400,2378">
                      <v:group id="_x0000_s20656" style="position:absolute;left:8112;top:2863;width:400;height:1910;mso-position-horizontal:center;mso-position-horizontal-relative:margin" coordorigin="2978,7987" coordsize="400,1910">
                        <v:oval id="_x0000_s20657" style="position:absolute;left:2980;top:7987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20658" style="position:absolute;left:2981;top:84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20659" style="position:absolute;left:2981;top:9013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20660" style="position:absolute;left:2978;top:9500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20661" style="position:absolute;left:8112;top:23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20662" style="position:absolute;left:13248;top:7042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20663" style="position:absolute;left:2977;top:655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8229" style="position:absolute;left:0;text-align:left;margin-left:187.35pt;margin-top:75.4pt;width:20.65pt;height:120pt;z-index:252425216;mso-position-horizontal-relative:text;mso-position-vertical-relative:text" coordorigin="9594,7478" coordsize="413,2400">
                  <v:oval id="_x0000_s18230" style="position:absolute;left:9610;top:74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231" style="position:absolute;left:9594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232" style="position:absolute;left:959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233" style="position:absolute;left:9610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234" style="position:absolute;left:9602;top:94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217" style="position:absolute;left:0;text-align:left;margin-left:39.4pt;margin-top:175.35pt;width:19.85pt;height:19.85pt;z-index:252420096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8180" style="width:233pt;height:239.15pt;mso-position-horizontal-relative:char;mso-position-vertical-relative:line" coordorigin="5871,863" coordsize="4660,4783">
                  <v:shape id="_x0000_s18181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8182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183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184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8E7BE7" w:rsidTr="009043F5">
        <w:trPr>
          <w:trHeight w:val="5102"/>
        </w:trPr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20664" style="position:absolute;left:0;text-align:left;margin-left:110.85pt;margin-top:28.9pt;width:20.05pt;height:167.05pt;z-index:252484608;mso-position-horizontal-relative:text;mso-position-vertical-relative:text" coordorigin="2973,6558" coordsize="401,3341">
                  <v:group id="_x0000_s20665" style="position:absolute;left:2973;top:7044;width:400;height:2855;mso-position-horizontal:center;mso-position-horizontal-relative:margin" coordorigin="13245,7042" coordsize="400,2855">
                    <v:group id="_x0000_s20666" style="position:absolute;left:13245;top:7519;width:400;height:2378;mso-position-horizontal:center;mso-position-horizontal-relative:margin" coordorigin="8112,2395" coordsize="400,2378">
                      <v:group id="_x0000_s20667" style="position:absolute;left:8112;top:2863;width:400;height:1910;mso-position-horizontal:center;mso-position-horizontal-relative:margin" coordorigin="2978,7987" coordsize="400,1910">
                        <v:oval id="_x0000_s20668" style="position:absolute;left:2980;top:7987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20669" style="position:absolute;left:2981;top:84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20670" style="position:absolute;left:2981;top:9013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20671" style="position:absolute;left:2978;top:9500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20672" style="position:absolute;left:8112;top:23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20673" style="position:absolute;left:13248;top:7042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20674" style="position:absolute;left:2977;top:655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8238" style="position:absolute;left:0;text-align:left;margin-left:187pt;margin-top:49.1pt;width:20.05pt;height:143.6pt;z-index:252429312;mso-position-horizontal-relative:text;mso-position-vertical-relative:text" coordorigin="14741,6998" coordsize="401,2872">
                  <v:oval id="_x0000_s18239" style="position:absolute;left:14741;top:699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240" style="position:absolute;left:14742;top:74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241" style="position:absolute;left:14743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242" style="position:absolute;left:1474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243" style="position:absolute;left:14745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244" style="position:absolute;left:14745;top:9473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237" style="position:absolute;left:0;text-align:left;margin-left:38.25pt;margin-top:175.1pt;width:19.85pt;height:19.85pt;z-index:252428288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8175" style="width:233pt;height:239.15pt;mso-position-horizontal-relative:char;mso-position-vertical-relative:line" coordorigin="5871,863" coordsize="4660,4783">
                  <v:shape id="_x0000_s18176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8177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178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179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20675" style="position:absolute;left:0;text-align:left;margin-left:111.6pt;margin-top:27.85pt;width:20.05pt;height:167.05pt;z-index:252485632;mso-position-horizontal-relative:text;mso-position-vertical-relative:text" coordorigin="2973,6558" coordsize="401,3341">
                  <v:group id="_x0000_s20676" style="position:absolute;left:2973;top:7044;width:400;height:2855;mso-position-horizontal:center;mso-position-horizontal-relative:margin" coordorigin="13245,7042" coordsize="400,2855">
                    <v:group id="_x0000_s20677" style="position:absolute;left:13245;top:7519;width:400;height:2378;mso-position-horizontal:center;mso-position-horizontal-relative:margin" coordorigin="8112,2395" coordsize="400,2378">
                      <v:group id="_x0000_s20678" style="position:absolute;left:8112;top:2863;width:400;height:1910;mso-position-horizontal:center;mso-position-horizontal-relative:margin" coordorigin="2978,7987" coordsize="400,1910">
                        <v:oval id="_x0000_s20679" style="position:absolute;left:2980;top:7987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20680" style="position:absolute;left:2981;top:84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20681" style="position:absolute;left:2981;top:9013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20682" style="position:absolute;left:2978;top:9500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20683" style="position:absolute;left:8112;top:23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20684" style="position:absolute;left:13248;top:7042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20685" style="position:absolute;left:2977;top:655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8245" style="position:absolute;left:0;text-align:left;margin-left:187.65pt;margin-top:25.25pt;width:20.05pt;height:167.5pt;z-index:252430336;mso-position-horizontal-relative:text;mso-position-vertical-relative:text" coordorigin="4472,1419" coordsize="401,3350">
                  <v:oval id="_x0000_s18246" style="position:absolute;left:4474;top:141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247" style="position:absolute;left:4476;top:1914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248" style="position:absolute;left:4474;top:240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249" style="position:absolute;left:4474;top:288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250" style="position:absolute;left:4474;top:336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251" style="position:absolute;left:4474;top:387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252" style="position:absolute;left:4472;top:4372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236" style="position:absolute;left:0;text-align:left;margin-left:39.75pt;margin-top:174.9pt;width:19.85pt;height:19.85pt;z-index:252427264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8170" style="width:233pt;height:239.15pt;mso-position-horizontal-relative:char;mso-position-vertical-relative:line" coordorigin="5871,863" coordsize="4660,4783">
                  <v:shape id="_x0000_s18171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8172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173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174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20686" style="position:absolute;left:0;text-align:left;margin-left:111.85pt;margin-top:27.85pt;width:20.05pt;height:167.05pt;z-index:252486656;mso-position-horizontal-relative:text;mso-position-vertical-relative:text" coordorigin="2973,6558" coordsize="401,3341">
                  <v:group id="_x0000_s20687" style="position:absolute;left:2973;top:7044;width:400;height:2855;mso-position-horizontal:center;mso-position-horizontal-relative:margin" coordorigin="13245,7042" coordsize="400,2855">
                    <v:group id="_x0000_s20688" style="position:absolute;left:13245;top:7519;width:400;height:2378;mso-position-horizontal:center;mso-position-horizontal-relative:margin" coordorigin="8112,2395" coordsize="400,2378">
                      <v:group id="_x0000_s20689" style="position:absolute;left:8112;top:2863;width:400;height:1910;mso-position-horizontal:center;mso-position-horizontal-relative:margin" coordorigin="2978,7987" coordsize="400,1910">
                        <v:oval id="_x0000_s20690" style="position:absolute;left:2980;top:7987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20691" style="position:absolute;left:2981;top:84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20692" style="position:absolute;left:2981;top:9013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20693" style="position:absolute;left:2978;top:9500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20694" style="position:absolute;left:8112;top:23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20695" style="position:absolute;left:13248;top:7042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20696" style="position:absolute;left:2977;top:655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8253" style="position:absolute;left:0;text-align:left;margin-left:186.9pt;margin-top:1.55pt;width:20.25pt;height:194.25pt;z-index:252431360;mso-position-horizontal-relative:text;mso-position-vertical-relative:text" coordorigin="9635,884" coordsize="405,3885">
                  <v:group id="_x0000_s18254" style="position:absolute;left:9635;top:1419;width:401;height:3350" coordorigin="4472,1419" coordsize="401,3350">
                    <v:oval id="_x0000_s18255" style="position:absolute;left:4474;top:141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8256" style="position:absolute;left:4476;top:1914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8257" style="position:absolute;left:4474;top:240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8258" style="position:absolute;left:4474;top:288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8259" style="position:absolute;left:4474;top:336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8260" style="position:absolute;left:4474;top:387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8261" style="position:absolute;left:4472;top:4372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</v:group>
                  <v:oval id="_x0000_s18262" style="position:absolute;left:9643;top:884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235" style="position:absolute;left:0;text-align:left;margin-left:39.4pt;margin-top:178.8pt;width:19.85pt;height:19.85pt;z-index:252426240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8165" style="width:233pt;height:239.15pt;mso-position-horizontal-relative:char;mso-position-vertical-relative:line" coordorigin="5871,863" coordsize="4660,4783">
                  <v:shape id="_x0000_s18166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8167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168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169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8E7BE7" w:rsidTr="009043F5">
        <w:trPr>
          <w:trHeight w:val="5102"/>
        </w:trPr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lastRenderedPageBreak/>
              <w:pict>
                <v:group id="_x0000_s20697" style="position:absolute;left:0;text-align:left;margin-left:110.95pt;margin-top:1.15pt;width:20.05pt;height:193.6pt;z-index:252487680;mso-position-horizontal-relative:text;mso-position-vertical-relative:text" coordorigin="8108,1065" coordsize="401,3872">
                  <v:oval id="_x0000_s20698" style="position:absolute;left:8112;top:454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group id="_x0000_s20699" style="position:absolute;left:8108;top:1065;width:401;height:3341;mso-position-horizontal:center;mso-position-horizontal-relative:margin" coordorigin="2973,6558" coordsize="401,3341">
                    <v:group id="_x0000_s20700" style="position:absolute;left:2973;top:7044;width:400;height:2855;mso-position-horizontal:center;mso-position-horizontal-relative:margin" coordorigin="13245,7042" coordsize="400,2855">
                      <v:group id="_x0000_s20701" style="position:absolute;left:13245;top:7519;width:400;height:2378;mso-position-horizontal:center;mso-position-horizontal-relative:margin" coordorigin="8112,2395" coordsize="400,2378">
                        <v:group id="_x0000_s20702" style="position:absolute;left:8112;top:2863;width:400;height:1910;mso-position-horizontal:center;mso-position-horizontal-relative:margin" coordorigin="2978,7987" coordsize="400,1910">
                          <v:oval id="_x0000_s20703" style="position:absolute;left:2980;top:7987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20704" style="position:absolute;left:2981;top:8495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20705" style="position:absolute;left:2981;top:9013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20706" style="position:absolute;left:2978;top:9500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</v:group>
                        <v:oval id="_x0000_s20707" style="position:absolute;left:8112;top:23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20708" style="position:absolute;left:13248;top:7042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20709" style="position:absolute;left:2977;top:6558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310" style="position:absolute;left:0;text-align:left;margin-left:38.25pt;margin-top:175.1pt;width:19.85pt;height:19.85pt;z-index:252435456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8303" style="width:233pt;height:239.15pt;mso-position-horizontal-relative:char;mso-position-vertical-relative:line" coordorigin="5871,863" coordsize="4660,4783">
                  <v:shape id="_x0000_s18304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8305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306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307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20710" style="position:absolute;left:0;text-align:left;margin-left:112.45pt;margin-top:2pt;width:20.05pt;height:193.6pt;z-index:252488704;mso-position-horizontal-relative:text;mso-position-vertical-relative:text" coordorigin="8108,1065" coordsize="401,3872">
                  <v:oval id="_x0000_s20711" style="position:absolute;left:8112;top:454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group id="_x0000_s20712" style="position:absolute;left:8108;top:1065;width:401;height:3341;mso-position-horizontal:center;mso-position-horizontal-relative:margin" coordorigin="2973,6558" coordsize="401,3341">
                    <v:group id="_x0000_s20713" style="position:absolute;left:2973;top:7044;width:400;height:2855;mso-position-horizontal:center;mso-position-horizontal-relative:margin" coordorigin="13245,7042" coordsize="400,2855">
                      <v:group id="_x0000_s20714" style="position:absolute;left:13245;top:7519;width:400;height:2378;mso-position-horizontal:center;mso-position-horizontal-relative:margin" coordorigin="8112,2395" coordsize="400,2378">
                        <v:group id="_x0000_s20715" style="position:absolute;left:8112;top:2863;width:400;height:1910;mso-position-horizontal:center;mso-position-horizontal-relative:margin" coordorigin="2978,7987" coordsize="400,1910">
                          <v:oval id="_x0000_s20716" style="position:absolute;left:2980;top:7987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20717" style="position:absolute;left:2981;top:8495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20718" style="position:absolute;left:2981;top:9013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20719" style="position:absolute;left:2978;top:9500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</v:group>
                        <v:oval id="_x0000_s20720" style="position:absolute;left:8112;top:23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20721" style="position:absolute;left:13248;top:7042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20722" style="position:absolute;left:2977;top:6558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311" style="position:absolute;left:0;text-align:left;margin-left:188.1pt;margin-top:174.95pt;width:19.85pt;height:19.85pt;z-index:252436480;mso-position-horizontal-relative:text;mso-position-vertical-relative:text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309" style="position:absolute;left:0;text-align:left;margin-left:39.75pt;margin-top:174.9pt;width:19.85pt;height:19.85pt;z-index:252434432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8298" style="width:233pt;height:239.15pt;mso-position-horizontal-relative:char;mso-position-vertical-relative:line" coordorigin="5871,863" coordsize="4660,4783">
                  <v:shape id="_x0000_s18299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8300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301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302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20723" style="position:absolute;left:0;text-align:left;margin-left:113.9pt;margin-top:.4pt;width:20.05pt;height:193.6pt;z-index:252489728;mso-position-horizontal-relative:text;mso-position-vertical-relative:text" coordorigin="8108,1065" coordsize="401,3872">
                  <v:oval id="_x0000_s20724" style="position:absolute;left:8112;top:454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group id="_x0000_s20725" style="position:absolute;left:8108;top:1065;width:401;height:3341;mso-position-horizontal:center;mso-position-horizontal-relative:margin" coordorigin="2973,6558" coordsize="401,3341">
                    <v:group id="_x0000_s20726" style="position:absolute;left:2973;top:7044;width:400;height:2855;mso-position-horizontal:center;mso-position-horizontal-relative:margin" coordorigin="13245,7042" coordsize="400,2855">
                      <v:group id="_x0000_s20727" style="position:absolute;left:13245;top:7519;width:400;height:2378;mso-position-horizontal:center;mso-position-horizontal-relative:margin" coordorigin="8112,2395" coordsize="400,2378">
                        <v:group id="_x0000_s20728" style="position:absolute;left:8112;top:2863;width:400;height:1910;mso-position-horizontal:center;mso-position-horizontal-relative:margin" coordorigin="2978,7987" coordsize="400,1910">
                          <v:oval id="_x0000_s20729" style="position:absolute;left:2980;top:7987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20730" style="position:absolute;left:2981;top:8495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20731" style="position:absolute;left:2981;top:9013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20732" style="position:absolute;left:2978;top:9500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</v:group>
                        <v:oval id="_x0000_s20733" style="position:absolute;left:8112;top:23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20734" style="position:absolute;left:13248;top:7042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20735" style="position:absolute;left:2977;top:6558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8312" style="position:absolute;left:0;text-align:left;margin-left:186.75pt;margin-top:150.65pt;width:20.25pt;height:44.8pt;z-index:252437504;mso-position-horizontal-relative:text;mso-position-vertical-relative:text" coordorigin="9586,3879" coordsize="405,896">
                  <v:oval id="_x0000_s18313" style="position:absolute;left:9594;top:387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314" style="position:absolute;left:9586;top:43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308" style="position:absolute;left:0;text-align:left;margin-left:39.4pt;margin-top:178.8pt;width:19.85pt;height:19.85pt;z-index:252433408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8293" style="width:233pt;height:239.15pt;mso-position-horizontal-relative:char;mso-position-vertical-relative:line" coordorigin="5871,863" coordsize="4660,4783">
                  <v:shape id="_x0000_s18294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8295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296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297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8E7BE7" w:rsidTr="009043F5">
        <w:trPr>
          <w:trHeight w:val="5102"/>
        </w:trPr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20736" style="position:absolute;left:0;text-align:left;margin-left:111.25pt;margin-top:1pt;width:20.05pt;height:193.6pt;z-index:252490752;mso-position-horizontal-relative:text;mso-position-vertical-relative:text" coordorigin="8108,1065" coordsize="401,3872">
                  <v:oval id="_x0000_s20737" style="position:absolute;left:8112;top:454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group id="_x0000_s20738" style="position:absolute;left:8108;top:1065;width:401;height:3341;mso-position-horizontal:center;mso-position-horizontal-relative:margin" coordorigin="2973,6558" coordsize="401,3341">
                    <v:group id="_x0000_s20739" style="position:absolute;left:2973;top:7044;width:400;height:2855;mso-position-horizontal:center;mso-position-horizontal-relative:margin" coordorigin="13245,7042" coordsize="400,2855">
                      <v:group id="_x0000_s20740" style="position:absolute;left:13245;top:7519;width:400;height:2378;mso-position-horizontal:center;mso-position-horizontal-relative:margin" coordorigin="8112,2395" coordsize="400,2378">
                        <v:group id="_x0000_s20741" style="position:absolute;left:8112;top:2863;width:400;height:1910;mso-position-horizontal:center;mso-position-horizontal-relative:margin" coordorigin="2978,7987" coordsize="400,1910">
                          <v:oval id="_x0000_s20742" style="position:absolute;left:2980;top:7987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20743" style="position:absolute;left:2981;top:8495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20744" style="position:absolute;left:2981;top:9013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20745" style="position:absolute;left:2978;top:9500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</v:group>
                        <v:oval id="_x0000_s20746" style="position:absolute;left:8112;top:23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20747" style="position:absolute;left:13248;top:7042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20748" style="position:absolute;left:2977;top:6558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8318" style="position:absolute;left:0;text-align:left;margin-left:186.85pt;margin-top:125pt;width:19.9pt;height:69.6pt;z-index:252441600;mso-position-horizontal-relative:text;mso-position-vertical-relative:text" coordorigin="14745,3386" coordsize="398,1392">
                  <v:oval id="_x0000_s18319" style="position:absolute;left:14745;top:3386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320" style="position:absolute;left:14745;top:3882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321" style="position:absolute;left:14746;top:43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317" style="position:absolute;left:0;text-align:left;margin-left:38.55pt;margin-top:175.35pt;width:19.85pt;height:19.85pt;z-index:252440576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8288" style="width:233pt;height:239.15pt;mso-position-horizontal-relative:char;mso-position-vertical-relative:line" coordorigin="5871,863" coordsize="4660,4783">
                  <v:shape id="_x0000_s18289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8290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291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292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20749" style="position:absolute;left:0;text-align:left;margin-left:113.05pt;margin-top:.6pt;width:20.05pt;height:193.6pt;z-index:252491776;mso-position-horizontal-relative:text;mso-position-vertical-relative:text" coordorigin="8108,1065" coordsize="401,3872">
                  <v:oval id="_x0000_s20750" style="position:absolute;left:8112;top:454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group id="_x0000_s20751" style="position:absolute;left:8108;top:1065;width:401;height:3341;mso-position-horizontal:center;mso-position-horizontal-relative:margin" coordorigin="2973,6558" coordsize="401,3341">
                    <v:group id="_x0000_s20752" style="position:absolute;left:2973;top:7044;width:400;height:2855;mso-position-horizontal:center;mso-position-horizontal-relative:margin" coordorigin="13245,7042" coordsize="400,2855">
                      <v:group id="_x0000_s20753" style="position:absolute;left:13245;top:7519;width:400;height:2378;mso-position-horizontal:center;mso-position-horizontal-relative:margin" coordorigin="8112,2395" coordsize="400,2378">
                        <v:group id="_x0000_s20754" style="position:absolute;left:8112;top:2863;width:400;height:1910;mso-position-horizontal:center;mso-position-horizontal-relative:margin" coordorigin="2978,7987" coordsize="400,1910">
                          <v:oval id="_x0000_s20755" style="position:absolute;left:2980;top:7987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20756" style="position:absolute;left:2981;top:8495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20757" style="position:absolute;left:2981;top:9013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20758" style="position:absolute;left:2978;top:9500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</v:group>
                        <v:oval id="_x0000_s20759" style="position:absolute;left:8112;top:23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20760" style="position:absolute;left:13248;top:7042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20761" style="position:absolute;left:2977;top:6558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8322" style="position:absolute;left:0;text-align:left;margin-left:187.15pt;margin-top:100.3pt;width:19.95pt;height:94.5pt;z-index:252442624;mso-position-horizontal-relative:text;mso-position-vertical-relative:text" coordorigin="4474,7988" coordsize="399,1890">
                  <v:oval id="_x0000_s18323" style="position:absolute;left:4474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324" style="position:absolute;left:447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325" style="position:absolute;left:4476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326" style="position:absolute;left:4474;top:94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316" style="position:absolute;left:0;text-align:left;margin-left:38.85pt;margin-top:175.35pt;width:19.85pt;height:19.85pt;z-index:252439552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8283" style="width:233pt;height:239.15pt;mso-position-horizontal-relative:char;mso-position-vertical-relative:line" coordorigin="5871,863" coordsize="4660,4783">
                  <v:shape id="_x0000_s18284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8285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286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287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20762" style="position:absolute;left:0;text-align:left;margin-left:113.65pt;margin-top:1.8pt;width:20.05pt;height:193.6pt;z-index:252492800;mso-position-horizontal-relative:text;mso-position-vertical-relative:text" coordorigin="8108,1065" coordsize="401,3872">
                  <v:oval id="_x0000_s20763" style="position:absolute;left:8112;top:454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group id="_x0000_s20764" style="position:absolute;left:8108;top:1065;width:401;height:3341;mso-position-horizontal:center;mso-position-horizontal-relative:margin" coordorigin="2973,6558" coordsize="401,3341">
                    <v:group id="_x0000_s20765" style="position:absolute;left:2973;top:7044;width:400;height:2855;mso-position-horizontal:center;mso-position-horizontal-relative:margin" coordorigin="13245,7042" coordsize="400,2855">
                      <v:group id="_x0000_s20766" style="position:absolute;left:13245;top:7519;width:400;height:2378;mso-position-horizontal:center;mso-position-horizontal-relative:margin" coordorigin="8112,2395" coordsize="400,2378">
                        <v:group id="_x0000_s20767" style="position:absolute;left:8112;top:2863;width:400;height:1910;mso-position-horizontal:center;mso-position-horizontal-relative:margin" coordorigin="2978,7987" coordsize="400,1910">
                          <v:oval id="_x0000_s20768" style="position:absolute;left:2980;top:7987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20769" style="position:absolute;left:2981;top:8495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20770" style="position:absolute;left:2981;top:9013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20771" style="position:absolute;left:2978;top:9500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</v:group>
                        <v:oval id="_x0000_s20772" style="position:absolute;left:8112;top:23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20773" style="position:absolute;left:13248;top:7042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20774" style="position:absolute;left:2977;top:6558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8327" style="position:absolute;left:0;text-align:left;margin-left:187.35pt;margin-top:75.4pt;width:20.65pt;height:120pt;z-index:252443648;mso-position-horizontal-relative:text;mso-position-vertical-relative:text" coordorigin="9594,7478" coordsize="413,2400">
                  <v:oval id="_x0000_s18328" style="position:absolute;left:9610;top:74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329" style="position:absolute;left:9594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330" style="position:absolute;left:959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331" style="position:absolute;left:9610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332" style="position:absolute;left:9602;top:9481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315" style="position:absolute;left:0;text-align:left;margin-left:39.4pt;margin-top:175.35pt;width:19.85pt;height:19.85pt;z-index:252438528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8278" style="width:233pt;height:239.15pt;mso-position-horizontal-relative:char;mso-position-vertical-relative:line" coordorigin="5871,863" coordsize="4660,4783">
                  <v:shape id="_x0000_s18279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8280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281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282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8E7BE7" w:rsidTr="009043F5">
        <w:trPr>
          <w:trHeight w:val="5102"/>
        </w:trPr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lastRenderedPageBreak/>
              <w:pict>
                <v:group id="_x0000_s20775" style="position:absolute;left:0;text-align:left;margin-left:110.95pt;margin-top:1.8pt;width:20.05pt;height:193.6pt;z-index:252493824;mso-position-horizontal-relative:text;mso-position-vertical-relative:text" coordorigin="8108,1065" coordsize="401,3872">
                  <v:oval id="_x0000_s20776" style="position:absolute;left:8112;top:454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group id="_x0000_s20777" style="position:absolute;left:8108;top:1065;width:401;height:3341;mso-position-horizontal:center;mso-position-horizontal-relative:margin" coordorigin="2973,6558" coordsize="401,3341">
                    <v:group id="_x0000_s20778" style="position:absolute;left:2973;top:7044;width:400;height:2855;mso-position-horizontal:center;mso-position-horizontal-relative:margin" coordorigin="13245,7042" coordsize="400,2855">
                      <v:group id="_x0000_s20779" style="position:absolute;left:13245;top:7519;width:400;height:2378;mso-position-horizontal:center;mso-position-horizontal-relative:margin" coordorigin="8112,2395" coordsize="400,2378">
                        <v:group id="_x0000_s20780" style="position:absolute;left:8112;top:2863;width:400;height:1910;mso-position-horizontal:center;mso-position-horizontal-relative:margin" coordorigin="2978,7987" coordsize="400,1910">
                          <v:oval id="_x0000_s20781" style="position:absolute;left:2980;top:7987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20782" style="position:absolute;left:2981;top:8495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20783" style="position:absolute;left:2981;top:9013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20784" style="position:absolute;left:2978;top:9500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</v:group>
                        <v:oval id="_x0000_s20785" style="position:absolute;left:8112;top:23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20786" style="position:absolute;left:13248;top:7042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20787" style="position:absolute;left:2977;top:6558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8336" style="position:absolute;left:0;text-align:left;margin-left:187pt;margin-top:49.1pt;width:20.05pt;height:143.6pt;z-index:252447744;mso-position-horizontal-relative:text;mso-position-vertical-relative:text" coordorigin="14741,6998" coordsize="401,2872">
                  <v:oval id="_x0000_s18337" style="position:absolute;left:14741;top:699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338" style="position:absolute;left:14742;top:74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339" style="position:absolute;left:14743;top:798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340" style="position:absolute;left:14744;top:846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341" style="position:absolute;left:14745;top:8978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342" style="position:absolute;left:14745;top:9473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335" style="position:absolute;left:0;text-align:left;margin-left:38.25pt;margin-top:175.1pt;width:19.85pt;height:19.85pt;z-index:252446720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8273" style="width:233pt;height:239.15pt;mso-position-horizontal-relative:char;mso-position-vertical-relative:line" coordorigin="5871,863" coordsize="4660,4783">
                  <v:shape id="_x0000_s18274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8275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276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277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20788" style="position:absolute;left:0;text-align:left;margin-left:112.45pt;margin-top:1.4pt;width:20.05pt;height:193.6pt;z-index:252494848;mso-position-horizontal-relative:text;mso-position-vertical-relative:text" coordorigin="8108,1065" coordsize="401,3872">
                  <v:oval id="_x0000_s20789" style="position:absolute;left:8112;top:454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group id="_x0000_s20790" style="position:absolute;left:8108;top:1065;width:401;height:3341;mso-position-horizontal:center;mso-position-horizontal-relative:margin" coordorigin="2973,6558" coordsize="401,3341">
                    <v:group id="_x0000_s20791" style="position:absolute;left:2973;top:7044;width:400;height:2855;mso-position-horizontal:center;mso-position-horizontal-relative:margin" coordorigin="13245,7042" coordsize="400,2855">
                      <v:group id="_x0000_s20792" style="position:absolute;left:13245;top:7519;width:400;height:2378;mso-position-horizontal:center;mso-position-horizontal-relative:margin" coordorigin="8112,2395" coordsize="400,2378">
                        <v:group id="_x0000_s20793" style="position:absolute;left:8112;top:2863;width:400;height:1910;mso-position-horizontal:center;mso-position-horizontal-relative:margin" coordorigin="2978,7987" coordsize="400,1910">
                          <v:oval id="_x0000_s20794" style="position:absolute;left:2980;top:7987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20795" style="position:absolute;left:2981;top:8495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20796" style="position:absolute;left:2981;top:9013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20797" style="position:absolute;left:2978;top:9500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</v:group>
                        <v:oval id="_x0000_s20798" style="position:absolute;left:8112;top:23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20799" style="position:absolute;left:13248;top:7042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20800" style="position:absolute;left:2977;top:6558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8343" style="position:absolute;left:0;text-align:left;margin-left:187.65pt;margin-top:25.25pt;width:20.05pt;height:167.5pt;z-index:252448768;mso-position-horizontal-relative:text;mso-position-vertical-relative:text" coordorigin="4472,1419" coordsize="401,3350">
                  <v:oval id="_x0000_s18344" style="position:absolute;left:4474;top:141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345" style="position:absolute;left:4476;top:1914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346" style="position:absolute;left:4474;top:240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347" style="position:absolute;left:4474;top:288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348" style="position:absolute;left:4474;top:336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349" style="position:absolute;left:4474;top:3879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18350" style="position:absolute;left:4472;top:4372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334" style="position:absolute;left:0;text-align:left;margin-left:39.75pt;margin-top:174.9pt;width:19.85pt;height:19.85pt;z-index:252445696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8268" style="width:233pt;height:239.15pt;mso-position-horizontal-relative:char;mso-position-vertical-relative:line" coordorigin="5871,863" coordsize="4660,4783">
                  <v:shape id="_x0000_s18269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8270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271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272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8E7BE7" w:rsidRDefault="00312E26" w:rsidP="009043F5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20801" style="position:absolute;left:0;text-align:left;margin-left:112.45pt;margin-top:.1pt;width:20.05pt;height:193.6pt;z-index:252495872;mso-position-horizontal-relative:text;mso-position-vertical-relative:text" coordorigin="8108,1065" coordsize="401,3872">
                  <v:oval id="_x0000_s20802" style="position:absolute;left:8112;top:454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group id="_x0000_s20803" style="position:absolute;left:8108;top:1065;width:401;height:3341;mso-position-horizontal:center;mso-position-horizontal-relative:margin" coordorigin="2973,6558" coordsize="401,3341">
                    <v:group id="_x0000_s20804" style="position:absolute;left:2973;top:7044;width:400;height:2855;mso-position-horizontal:center;mso-position-horizontal-relative:margin" coordorigin="13245,7042" coordsize="400,2855">
                      <v:group id="_x0000_s20805" style="position:absolute;left:13245;top:7519;width:400;height:2378;mso-position-horizontal:center;mso-position-horizontal-relative:margin" coordorigin="8112,2395" coordsize="400,2378">
                        <v:group id="_x0000_s20806" style="position:absolute;left:8112;top:2863;width:400;height:1910;mso-position-horizontal:center;mso-position-horizontal-relative:margin" coordorigin="2978,7987" coordsize="400,1910">
                          <v:oval id="_x0000_s20807" style="position:absolute;left:2980;top:7987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20808" style="position:absolute;left:2981;top:8495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20809" style="position:absolute;left:2981;top:9013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20810" style="position:absolute;left:2978;top:9500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</v:group>
                        <v:oval id="_x0000_s20811" style="position:absolute;left:8112;top:23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20812" style="position:absolute;left:13248;top:7042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20813" style="position:absolute;left:2977;top:6558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18351" style="position:absolute;left:0;text-align:left;margin-left:186.9pt;margin-top:1.55pt;width:20.25pt;height:194.25pt;z-index:252449792;mso-position-horizontal-relative:text;mso-position-vertical-relative:text" coordorigin="9635,884" coordsize="405,3885">
                  <v:group id="_x0000_s18352" style="position:absolute;left:9635;top:1419;width:401;height:3350" coordorigin="4472,1419" coordsize="401,3350">
                    <v:oval id="_x0000_s18353" style="position:absolute;left:4474;top:141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8354" style="position:absolute;left:4476;top:1914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8355" style="position:absolute;left:4474;top:240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8356" style="position:absolute;left:4474;top:288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8357" style="position:absolute;left:4474;top:336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8358" style="position:absolute;left:4474;top:3879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  <v:oval id="_x0000_s18359" style="position:absolute;left:4472;top:4372;width:397;height:397" fillcolor="#95b3d7 [1940]" strokecolor="#4f81bd [3204]" strokeweight="1pt">
                      <v:fill color2="#4f81bd [3204]" focus="50%" type="gradient"/>
                      <v:shadow on="t" type="perspective" color="#243f60 [1604]" offset="1pt" offset2="-3pt"/>
                    </v:oval>
                  </v:group>
                  <v:oval id="_x0000_s18360" style="position:absolute;left:9643;top:884;width:397;height:397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18333" style="position:absolute;left:0;text-align:left;margin-left:39.4pt;margin-top:178.8pt;width:19.85pt;height:19.85pt;z-index:252444672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18263" style="width:233pt;height:239.15pt;mso-position-horizontal-relative:char;mso-position-vertical-relative:line" coordorigin="5871,863" coordsize="4660,4783">
                  <v:shape id="_x0000_s18264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18265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266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18267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</w:tbl>
    <w:p w:rsidR="00E65161" w:rsidRDefault="00E65161">
      <w:r>
        <w:br w:type="page"/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5136"/>
        <w:gridCol w:w="5136"/>
        <w:gridCol w:w="5136"/>
      </w:tblGrid>
      <w:tr w:rsidR="00E65161" w:rsidTr="009D05D3">
        <w:trPr>
          <w:trHeight w:val="5102"/>
        </w:trPr>
        <w:tc>
          <w:tcPr>
            <w:tcW w:w="5136" w:type="dxa"/>
            <w:vAlign w:val="center"/>
          </w:tcPr>
          <w:p w:rsidR="00E65161" w:rsidRDefault="00E65161" w:rsidP="009D05D3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lastRenderedPageBreak/>
              <w:pict>
                <v:group id="_x0000_s20979" style="position:absolute;left:0;text-align:left;margin-left:111.95pt;margin-top:99.4pt;width:20pt;height:95.5pt;z-index:252511232" coordorigin="2978,7987" coordsize="400,1910">
                  <v:oval id="_x0000_s20980" style="position:absolute;left:2980;top:7987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20981" style="position:absolute;left:2981;top:84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20982" style="position:absolute;left:2981;top:9013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oval id="_x0000_s20983" style="position:absolute;left:2978;top:950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20924" style="position:absolute;left:0;text-align:left;margin-left:186.6pt;margin-top:-5.2pt;width:19.9pt;height:206.25pt;z-index:252506112" coordorigin="13248,736" coordsize="398,4125">
                  <v:oval id="_x0000_s20925" style="position:absolute;left:13249;top:166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26" style="position:absolute;left:13249;top:210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27" style="position:absolute;left:13248;top:255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28" style="position:absolute;left:13249;top:303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29" style="position:absolute;left:13248;top:121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30" style="position:absolute;left:13248;top:351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31" style="position:absolute;left:13249;top:73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32" style="position:absolute;left:13248;top:3982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33" style="position:absolute;left:13248;top:446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20831" style="position:absolute;left:0;text-align:left;margin-left:38.25pt;margin-top:175.1pt;width:19.85pt;height:19.85pt;z-index:252499968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20824" style="width:233pt;height:239.15pt;mso-position-horizontal-relative:char;mso-position-vertical-relative:line" coordorigin="5871,863" coordsize="4660,4783">
                  <v:shape id="_x0000_s20825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20826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20827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20828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E65161" w:rsidRDefault="00E65161" w:rsidP="009D05D3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20984" style="position:absolute;left:0;text-align:left;margin-left:112.9pt;margin-top:79.9pt;width:20pt;height:118.9pt;z-index:252512256;mso-position-horizontal-relative:text;mso-position-vertical-relative:text" coordorigin="8112,2395" coordsize="400,2378">
                  <v:group id="_x0000_s20985" style="position:absolute;left:8112;top:2863;width:400;height:1910;mso-position-horizontal:center;mso-position-horizontal-relative:margin" coordorigin="2978,7987" coordsize="400,1910">
                    <v:oval id="_x0000_s20986" style="position:absolute;left:2980;top:7987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20987" style="position:absolute;left:2981;top:84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20988" style="position:absolute;left:2981;top:9013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  <v:oval id="_x0000_s20989" style="position:absolute;left:2978;top:9500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20990" style="position:absolute;left:8112;top:2395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20934" style="position:absolute;left:0;text-align:left;margin-left:188.35pt;margin-top:.75pt;width:19.9pt;height:206.25pt;z-index:252507136;mso-position-horizontal-relative:text;mso-position-vertical-relative:text" coordorigin="13248,736" coordsize="398,4125">
                  <v:oval id="_x0000_s20935" style="position:absolute;left:13249;top:166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36" style="position:absolute;left:13249;top:210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37" style="position:absolute;left:13248;top:255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38" style="position:absolute;left:13249;top:303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39" style="position:absolute;left:13248;top:121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40" style="position:absolute;left:13248;top:351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41" style="position:absolute;left:13249;top:73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42" style="position:absolute;left:13248;top:3982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43" style="position:absolute;left:13248;top:446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20830" style="position:absolute;left:0;text-align:left;margin-left:39.75pt;margin-top:174.9pt;width:19.85pt;height:19.85pt;z-index:252498944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20819" style="width:233pt;height:239.15pt;mso-position-horizontal-relative:char;mso-position-vertical-relative:line" coordorigin="5871,863" coordsize="4660,4783">
                  <v:shape id="_x0000_s20820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20821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20822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20823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E65161" w:rsidRDefault="00E65161" w:rsidP="009D05D3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20991" style="position:absolute;left:0;text-align:left;margin-left:112.55pt;margin-top:52.65pt;width:20pt;height:142.75pt;z-index:252513280;mso-position-horizontal-relative:text;mso-position-vertical-relative:text" coordorigin="13245,7042" coordsize="400,2855">
                  <v:group id="_x0000_s20992" style="position:absolute;left:13245;top:7519;width:400;height:2378;mso-position-horizontal:center;mso-position-horizontal-relative:margin" coordorigin="8112,2395" coordsize="400,2378">
                    <v:group id="_x0000_s20993" style="position:absolute;left:8112;top:2863;width:400;height:1910;mso-position-horizontal:center;mso-position-horizontal-relative:margin" coordorigin="2978,7987" coordsize="400,1910">
                      <v:oval id="_x0000_s20994" style="position:absolute;left:2980;top:7987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20995" style="position:absolute;left:2981;top:84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20996" style="position:absolute;left:2981;top:9013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  <v:oval id="_x0000_s20997" style="position:absolute;left:2978;top:9500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20998" style="position:absolute;left:8112;top:2395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20999" style="position:absolute;left:13248;top:7042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20949" style="position:absolute;left:0;text-align:left;margin-left:187.65pt;margin-top:-5.2pt;width:19.9pt;height:206.25pt;z-index:252508160;mso-position-horizontal-relative:text;mso-position-vertical-relative:text" coordorigin="13248,736" coordsize="398,4125">
                  <v:oval id="_x0000_s20950" style="position:absolute;left:13249;top:166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51" style="position:absolute;left:13249;top:210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52" style="position:absolute;left:13248;top:255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53" style="position:absolute;left:13249;top:303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54" style="position:absolute;left:13248;top:121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55" style="position:absolute;left:13248;top:351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56" style="position:absolute;left:13249;top:73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57" style="position:absolute;left:13248;top:3982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58" style="position:absolute;left:13248;top:446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20829" style="position:absolute;left:0;text-align:left;margin-left:39.4pt;margin-top:178.8pt;width:19.85pt;height:19.85pt;z-index:252497920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20814" style="width:233pt;height:239.15pt;mso-position-horizontal-relative:char;mso-position-vertical-relative:line" coordorigin="5871,863" coordsize="4660,4783">
                  <v:shape id="_x0000_s20815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20816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20817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20818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  <w:tr w:rsidR="00E65161" w:rsidTr="009D05D3">
        <w:trPr>
          <w:trHeight w:val="5102"/>
        </w:trPr>
        <w:tc>
          <w:tcPr>
            <w:tcW w:w="5136" w:type="dxa"/>
            <w:vAlign w:val="center"/>
          </w:tcPr>
          <w:p w:rsidR="00E65161" w:rsidRDefault="00E65161" w:rsidP="009D05D3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21000" style="position:absolute;left:0;text-align:left;margin-left:112.2pt;margin-top:28.2pt;width:20.05pt;height:167.05pt;z-index:252514304;mso-position-horizontal-relative:text;mso-position-vertical-relative:text" coordorigin="2973,6558" coordsize="401,3341">
                  <v:group id="_x0000_s21001" style="position:absolute;left:2973;top:7044;width:400;height:2855;mso-position-horizontal:center;mso-position-horizontal-relative:margin" coordorigin="13245,7042" coordsize="400,2855">
                    <v:group id="_x0000_s21002" style="position:absolute;left:13245;top:7519;width:400;height:2378;mso-position-horizontal:center;mso-position-horizontal-relative:margin" coordorigin="8112,2395" coordsize="400,2378">
                      <v:group id="_x0000_s21003" style="position:absolute;left:8112;top:2863;width:400;height:1910;mso-position-horizontal:center;mso-position-horizontal-relative:margin" coordorigin="2978,7987" coordsize="400,1910">
                        <v:oval id="_x0000_s21004" style="position:absolute;left:2980;top:7987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21005" style="position:absolute;left:2981;top:84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21006" style="position:absolute;left:2981;top:9013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  <v:oval id="_x0000_s21007" style="position:absolute;left:2978;top:9500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21008" style="position:absolute;left:8112;top:2395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21009" style="position:absolute;left:13248;top:7042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  <v:oval id="_x0000_s21010" style="position:absolute;left:2977;top:6558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20914" style="position:absolute;left:0;text-align:left;margin-left:186.55pt;margin-top:-3.9pt;width:19.9pt;height:206.25pt;z-index:252505088;mso-position-horizontal-relative:text;mso-position-vertical-relative:text" coordorigin="13248,736" coordsize="398,4125">
                  <v:oval id="_x0000_s20915" style="position:absolute;left:13249;top:166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16" style="position:absolute;left:13249;top:210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17" style="position:absolute;left:13248;top:255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18" style="position:absolute;left:13249;top:303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19" style="position:absolute;left:13248;top:121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20" style="position:absolute;left:13248;top:351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21" style="position:absolute;left:13249;top:73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22" style="position:absolute;left:13248;top:3982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23" style="position:absolute;left:13248;top:446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20913" style="position:absolute;left:0;text-align:left;margin-left:38.25pt;margin-top:175.1pt;width:19.85pt;height:19.85pt;z-index:252504064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20906" style="width:233pt;height:239.15pt;mso-position-horizontal-relative:char;mso-position-vertical-relative:line" coordorigin="5871,863" coordsize="4660,4783">
                  <v:shape id="_x0000_s20907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20908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20909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20910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E65161" w:rsidRDefault="00E65161" w:rsidP="009D05D3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21011" style="position:absolute;left:0;text-align:left;margin-left:111.25pt;margin-top:5.4pt;width:20.05pt;height:193.6pt;z-index:252515328;mso-position-horizontal-relative:text;mso-position-vertical-relative:text" coordorigin="8108,1065" coordsize="401,3872">
                  <v:oval id="_x0000_s21012" style="position:absolute;left:8112;top:4540;width:397;height:397;mso-position-horizontal:center;mso-position-horizontal-relative:margin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group id="_x0000_s21013" style="position:absolute;left:8108;top:1065;width:401;height:3341;mso-position-horizontal:center;mso-position-horizontal-relative:margin" coordorigin="2973,6558" coordsize="401,3341">
                    <v:group id="_x0000_s21014" style="position:absolute;left:2973;top:7044;width:400;height:2855;mso-position-horizontal:center;mso-position-horizontal-relative:margin" coordorigin="13245,7042" coordsize="400,2855">
                      <v:group id="_x0000_s21015" style="position:absolute;left:13245;top:7519;width:400;height:2378;mso-position-horizontal:center;mso-position-horizontal-relative:margin" coordorigin="8112,2395" coordsize="400,2378">
                        <v:group id="_x0000_s21016" style="position:absolute;left:8112;top:2863;width:400;height:1910;mso-position-horizontal:center;mso-position-horizontal-relative:margin" coordorigin="2978,7987" coordsize="400,1910">
                          <v:oval id="_x0000_s21017" style="position:absolute;left:2980;top:7987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21018" style="position:absolute;left:2981;top:8495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21019" style="position:absolute;left:2981;top:9013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  <v:oval id="_x0000_s21020" style="position:absolute;left:2978;top:9500;width:397;height:397;mso-position-horizontal:center;mso-position-horizontal-relative:margin" fillcolor="#d99594 [1941]" strokecolor="#c0504d [3205]" strokeweight="1pt">
                            <v:fill color2="#c0504d [3205]" focus="50%" type="gradient"/>
                            <v:shadow on="t" type="perspective" color="#622423 [1605]" offset="1pt" offset2="-3pt"/>
                          </v:oval>
                        </v:group>
                        <v:oval id="_x0000_s21021" style="position:absolute;left:8112;top:2395;width:397;height:397;mso-position-horizontal:center;mso-position-horizontal-relative:margin" fillcolor="#d99594 [1941]" strokecolor="#c0504d [3205]" strokeweight="1pt">
                          <v:fill color2="#c0504d [3205]" focus="50%" type="gradient"/>
                          <v:shadow on="t" type="perspective" color="#622423 [1605]" offset="1pt" offset2="-3pt"/>
                        </v:oval>
                      </v:group>
                      <v:oval id="_x0000_s21022" style="position:absolute;left:13248;top:7042;width:397;height:397;mso-position-horizontal:center;mso-position-horizontal-relative:margin" fillcolor="#d99594 [1941]" strokecolor="#c0504d [3205]" strokeweight="1pt">
                        <v:fill color2="#c0504d [3205]" focus="50%" type="gradient"/>
                        <v:shadow on="t" type="perspective" color="#622423 [1605]" offset="1pt" offset2="-3pt"/>
                      </v:oval>
                    </v:group>
                    <v:oval id="_x0000_s21023" style="position:absolute;left:2977;top:6558;width:397;height:397;mso-position-horizontal:center;mso-position-horizontal-relative:margin" fillcolor="#d99594 [1941]" strokecolor="#c0504d [3205]" strokeweight="1pt">
                      <v:fill color2="#c0504d [3205]" focus="50%" type="gradient"/>
                      <v:shadow on="t" type="perspective" color="#622423 [1605]" offset="1pt" offset2="-3pt"/>
                    </v:oval>
                  </v:group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group id="_x0000_s20959" style="position:absolute;left:0;text-align:left;margin-left:188.35pt;margin-top:-3.9pt;width:19.9pt;height:206.25pt;z-index:252509184;mso-position-horizontal-relative:text;mso-position-vertical-relative:text" coordorigin="13248,736" coordsize="398,4125">
                  <v:oval id="_x0000_s20960" style="position:absolute;left:13249;top:166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61" style="position:absolute;left:13249;top:210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62" style="position:absolute;left:13248;top:255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63" style="position:absolute;left:13249;top:303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64" style="position:absolute;left:13248;top:121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65" style="position:absolute;left:13248;top:351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66" style="position:absolute;left:13249;top:736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67" style="position:absolute;left:13248;top:3982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  <v:oval id="_x0000_s20968" style="position:absolute;left:13248;top:4464;width:397;height:397;mso-position-horizontal:center;mso-position-horizontal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</v:oval>
                </v:group>
              </w:pict>
            </w:r>
            <w:r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  <w:pict>
                <v:oval id="_x0000_s20912" style="position:absolute;left:0;text-align:left;margin-left:39.75pt;margin-top:174.9pt;width:19.85pt;height:19.85pt;z-index:252503040;mso-position-horizontal-relative:text;mso-position-vertical-relative:text" fillcolor="yellow" strokecolor="#e36c0a [2409]" strokeweight="1pt">
                  <v:fill color2="#fc0" focus="50%" type="gradient"/>
                  <v:shadow on="t" type="perspective" color="#243f60 [1604]" offset="1pt" offset2="-3pt"/>
                </v:oval>
              </w:pict>
            </w: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20901" style="width:233pt;height:239.15pt;mso-position-horizontal-relative:char;mso-position-vertical-relative:line" coordorigin="5871,863" coordsize="4660,4783">
                  <v:shape id="_x0000_s20902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20903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20904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20905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  <w:tc>
          <w:tcPr>
            <w:tcW w:w="5136" w:type="dxa"/>
            <w:vAlign w:val="center"/>
          </w:tcPr>
          <w:p w:rsidR="00E65161" w:rsidRDefault="00E65161" w:rsidP="009D05D3">
            <w:pPr>
              <w:jc w:val="center"/>
              <w:rPr>
                <w:rFonts w:ascii="Script Ecole 2" w:hAnsi="Script Ecole 2"/>
                <w:noProof/>
                <w:sz w:val="16"/>
                <w:szCs w:val="16"/>
                <w:lang w:eastAsia="fr-FR"/>
              </w:rPr>
            </w:pPr>
            <w:r>
              <w:rPr>
                <w:rFonts w:ascii="Script Ecole 2" w:hAnsi="Script Ecole 2"/>
                <w:sz w:val="16"/>
                <w:szCs w:val="16"/>
              </w:rPr>
            </w:r>
            <w:r>
              <w:rPr>
                <w:rFonts w:ascii="Script Ecole 2" w:hAnsi="Script Ecole 2"/>
                <w:sz w:val="16"/>
                <w:szCs w:val="16"/>
              </w:rPr>
              <w:pict>
                <v:group id="_x0000_s20896" style="width:233pt;height:239.15pt;mso-position-horizontal-relative:char;mso-position-vertical-relative:line" coordorigin="5871,863" coordsize="4660,4783">
                  <v:shape id="_x0000_s20897" type="#_x0000_t16" style="position:absolute;left:5871;top:4600;width:4660;height:1046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roundrect id="_x0000_s20898" style="position:absolute;left:6650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20899" style="position:absolute;left:8118;top:871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v:roundrect id="_x0000_s20900" style="position:absolute;left:9618;top:863;width:143;height:3885" arcsize="10923f" fillcolor="white [3201]" strokecolor="black [3213]" strokeweight="1pt">
                    <v:fill color2="#999 [1296]" focusposition="1" focussize="" focus="100%" type="gradient"/>
                    <v:shadow on="t" type="perspective" color="#7f7f7f [1601]" opacity=".5" offset="1pt" offset2="-3pt"/>
                  </v:roundrect>
                  <w10:wrap type="none"/>
                  <w10:anchorlock/>
                </v:group>
              </w:pict>
            </w:r>
          </w:p>
        </w:tc>
      </w:tr>
    </w:tbl>
    <w:p w:rsidR="00E65161" w:rsidRDefault="00E65161"/>
    <w:sectPr w:rsidR="00E65161" w:rsidSect="00D8138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81385"/>
    <w:rsid w:val="00042640"/>
    <w:rsid w:val="00086F5F"/>
    <w:rsid w:val="00111B4C"/>
    <w:rsid w:val="00143573"/>
    <w:rsid w:val="00172020"/>
    <w:rsid w:val="001722A2"/>
    <w:rsid w:val="00172F59"/>
    <w:rsid w:val="001C5850"/>
    <w:rsid w:val="001F0CDE"/>
    <w:rsid w:val="002A3742"/>
    <w:rsid w:val="002E3E3C"/>
    <w:rsid w:val="003010AD"/>
    <w:rsid w:val="003114DB"/>
    <w:rsid w:val="00312E26"/>
    <w:rsid w:val="00317FDF"/>
    <w:rsid w:val="00363DBF"/>
    <w:rsid w:val="00380DCF"/>
    <w:rsid w:val="00384125"/>
    <w:rsid w:val="003875DF"/>
    <w:rsid w:val="00391DDB"/>
    <w:rsid w:val="0039283D"/>
    <w:rsid w:val="00394447"/>
    <w:rsid w:val="003A1A82"/>
    <w:rsid w:val="003C6F82"/>
    <w:rsid w:val="003D6ED9"/>
    <w:rsid w:val="00405D9B"/>
    <w:rsid w:val="00413CA2"/>
    <w:rsid w:val="00420D20"/>
    <w:rsid w:val="00464462"/>
    <w:rsid w:val="00480EF7"/>
    <w:rsid w:val="00486586"/>
    <w:rsid w:val="004B051E"/>
    <w:rsid w:val="004B1087"/>
    <w:rsid w:val="004C4BDA"/>
    <w:rsid w:val="00500190"/>
    <w:rsid w:val="00573328"/>
    <w:rsid w:val="005B4734"/>
    <w:rsid w:val="006079E5"/>
    <w:rsid w:val="00672845"/>
    <w:rsid w:val="006A4008"/>
    <w:rsid w:val="006C39AA"/>
    <w:rsid w:val="00711392"/>
    <w:rsid w:val="00730FA1"/>
    <w:rsid w:val="00764D08"/>
    <w:rsid w:val="007D0954"/>
    <w:rsid w:val="008017B8"/>
    <w:rsid w:val="00813994"/>
    <w:rsid w:val="0088411E"/>
    <w:rsid w:val="008A2F13"/>
    <w:rsid w:val="008B28A0"/>
    <w:rsid w:val="008E7BE7"/>
    <w:rsid w:val="00917E5F"/>
    <w:rsid w:val="00932338"/>
    <w:rsid w:val="00981E74"/>
    <w:rsid w:val="00996BB7"/>
    <w:rsid w:val="009A4B00"/>
    <w:rsid w:val="00A2498F"/>
    <w:rsid w:val="00AA6B29"/>
    <w:rsid w:val="00AF4399"/>
    <w:rsid w:val="00B30CFB"/>
    <w:rsid w:val="00B3326A"/>
    <w:rsid w:val="00B73025"/>
    <w:rsid w:val="00B815E5"/>
    <w:rsid w:val="00BB2BED"/>
    <w:rsid w:val="00C226EB"/>
    <w:rsid w:val="00CC0EE4"/>
    <w:rsid w:val="00CF57E4"/>
    <w:rsid w:val="00D04F16"/>
    <w:rsid w:val="00D26632"/>
    <w:rsid w:val="00D629F9"/>
    <w:rsid w:val="00D713F7"/>
    <w:rsid w:val="00D76361"/>
    <w:rsid w:val="00D81385"/>
    <w:rsid w:val="00D816BF"/>
    <w:rsid w:val="00DA7BD3"/>
    <w:rsid w:val="00DD0A50"/>
    <w:rsid w:val="00DF10BB"/>
    <w:rsid w:val="00E2785A"/>
    <w:rsid w:val="00E5573C"/>
    <w:rsid w:val="00E65161"/>
    <w:rsid w:val="00E75662"/>
    <w:rsid w:val="00EC7533"/>
    <w:rsid w:val="00F80F2C"/>
    <w:rsid w:val="00FA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 [2409]"/>
    </o:shapedefaults>
    <o:shapelayout v:ext="edit">
      <o:idmap v:ext="edit" data="1,10,11,15,17,20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FA1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D813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813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6AAC-9B6D-4198-BBF8-AAA70A7D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3</Pages>
  <Words>919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Jean Marc Brossois</cp:lastModifiedBy>
  <cp:revision>3</cp:revision>
  <cp:lastPrinted>2014-08-17T08:18:00Z</cp:lastPrinted>
  <dcterms:created xsi:type="dcterms:W3CDTF">2014-08-16T14:53:00Z</dcterms:created>
  <dcterms:modified xsi:type="dcterms:W3CDTF">2014-08-17T08:20:00Z</dcterms:modified>
</cp:coreProperties>
</file>